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3269"/>
        <w:gridCol w:w="2656"/>
        <w:gridCol w:w="1027"/>
        <w:gridCol w:w="1468"/>
      </w:tblGrid>
      <w:tr w:rsidR="00A8597D" w:rsidTr="00A65AB1">
        <w:tc>
          <w:tcPr>
            <w:tcW w:w="19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597D" w:rsidRDefault="00C87C35" w:rsidP="00A65AB1">
            <w:pPr>
              <w:pStyle w:val="aff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2188" type="#_x0000_t74" alt="089D656@ECB@5E5@@CD37D2EGCGEG@E809:MAW9=0:VM47148!!!!!!BIHO@]m47148!!!!@5684281102E237@24C1102E237@24C!!!!!!!!!!!!!!!!!!!!!!!!!!!!!!!!!!!!!!!!!!!!!!!!!!!!9=B;U9=G?FL71118421!!!BIHO@]l11001780!@56840G110018153EEG110018153EEG!!!!!!!!!!!!!!!!!!!!!!!!!!!!!!!!!!!!!!!!!!!!!!!!!!!!82;@f82B:aV11027343!!!BIHO@]v11027343!@5BC10D110B348749B6110B348749B6!!!!!!!!!!!!!!!!!!!!!!!!!!!!!!!!!!!!!!!!!!!!!!!!!!!!84GAH84GAWR51158@!!!!!BIHO@]r51158!!!1@44E7@911001851G3@711001851G3@7!!!!!!!!!!!!!!!!!!!!!!!!!!!!!!!!!!!!!!!!!!!!!!!!!!!!8;J8_8;J8d[11151957!!!BIHO@]{51957!!!1@44E7E1110B34E4944D110B34E4944D!!!!!!!!!!!!!!!!!!!!!!!!!!!!!!!!!!!!!!!!!!!!!!!!!!!!8;M&gt;W8=6=5I77480!!!!!!BIHO@]i77480!!!1@44E65G110830GEG124S'E,泞变,角函贾废乳角哥桂泞变,17/11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">
                  <w10:anchorlock/>
                </v:shape>
              </w:pict>
            </w:r>
            <w:r w:rsidR="00A8597D">
              <w:rPr>
                <w:rFonts w:hint="eastAsia"/>
              </w:rPr>
              <w:t>华为技术有限公司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97D" w:rsidRDefault="00A8597D" w:rsidP="00A65AB1">
            <w:pPr>
              <w:pStyle w:val="aff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1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7D" w:rsidRDefault="00A8597D" w:rsidP="00A65AB1">
            <w:pPr>
              <w:pStyle w:val="aff"/>
            </w:pPr>
            <w:r>
              <w:rPr>
                <w:rFonts w:hint="eastAsia"/>
              </w:rPr>
              <w:t>密级</w:t>
            </w:r>
          </w:p>
        </w:tc>
      </w:tr>
      <w:tr w:rsidR="00A8597D" w:rsidTr="00A65AB1">
        <w:tc>
          <w:tcPr>
            <w:tcW w:w="19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97D" w:rsidRDefault="00A8597D" w:rsidP="00A65AB1">
            <w:pPr>
              <w:pStyle w:val="aff"/>
            </w:pP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97D" w:rsidRDefault="00A8597D" w:rsidP="00EA730C">
            <w:pPr>
              <w:rPr>
                <w:sz w:val="24"/>
                <w:szCs w:val="24"/>
              </w:rPr>
            </w:pPr>
          </w:p>
        </w:tc>
        <w:tc>
          <w:tcPr>
            <w:tcW w:w="1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7D" w:rsidRDefault="00A8597D" w:rsidP="00A65AB1">
            <w:pPr>
              <w:pStyle w:val="aff"/>
            </w:pPr>
            <w:r>
              <w:rPr>
                <w:rFonts w:hint="eastAsia"/>
              </w:rPr>
              <w:t>机密</w:t>
            </w:r>
          </w:p>
        </w:tc>
      </w:tr>
      <w:tr w:rsidR="00A8597D" w:rsidTr="00A65AB1">
        <w:tc>
          <w:tcPr>
            <w:tcW w:w="19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7D" w:rsidRDefault="00A8597D" w:rsidP="00A65AB1">
            <w:pPr>
              <w:pStyle w:val="aff"/>
            </w:pP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97D" w:rsidRDefault="00EB468B" w:rsidP="00A65AB1">
            <w:pPr>
              <w:pStyle w:val="aff"/>
            </w:pPr>
            <w:r>
              <w:rPr>
                <w:rFonts w:hint="eastAsia"/>
              </w:rPr>
              <w:t>手机服务</w:t>
            </w:r>
            <w:r w:rsidR="00B57A22" w:rsidRPr="00B57A22">
              <w:rPr>
                <w:rFonts w:hint="eastAsia"/>
              </w:rPr>
              <w:t>安全维护手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7D" w:rsidRDefault="00A8597D" w:rsidP="00B37660">
            <w:pPr>
              <w:pStyle w:val="aff"/>
            </w:pPr>
            <w:r>
              <w:rPr>
                <w:rFonts w:hint="eastAsia"/>
              </w:rPr>
              <w:t>共</w:t>
            </w:r>
            <w:r w:rsidR="00A02043">
              <w:rPr>
                <w:rFonts w:hint="eastAsia"/>
              </w:rPr>
              <w:t xml:space="preserve"> </w:t>
            </w:r>
            <w:r w:rsidR="00B37660"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</w:tc>
      </w:tr>
    </w:tbl>
    <w:p w:rsidR="00194065" w:rsidRDefault="00194065" w:rsidP="00194065"/>
    <w:p w:rsidR="00194065" w:rsidRPr="00194065" w:rsidRDefault="00194065" w:rsidP="00194065"/>
    <w:p w:rsidR="00194065" w:rsidRDefault="00D457DC" w:rsidP="00A8597D">
      <w:pPr>
        <w:pStyle w:val="af4"/>
      </w:pPr>
      <w:bookmarkStart w:id="0" w:name="_Toc364879810"/>
      <w:bookmarkStart w:id="1" w:name="_Toc372907716"/>
      <w:r>
        <w:rPr>
          <w:rFonts w:hint="eastAsia"/>
        </w:rPr>
        <w:t>营销系统</w:t>
      </w:r>
      <w:r w:rsidR="00B57A22" w:rsidRPr="00B57A22">
        <w:rPr>
          <w:rFonts w:hint="eastAsia"/>
        </w:rPr>
        <w:t>安全维护手册</w:t>
      </w:r>
      <w:bookmarkEnd w:id="0"/>
      <w:bookmarkEnd w:id="1"/>
    </w:p>
    <w:p w:rsidR="00194065" w:rsidRDefault="00501098" w:rsidP="00194065">
      <w:pPr>
        <w:jc w:val="center"/>
      </w:pPr>
      <w:r>
        <w:rPr>
          <w:rFonts w:hint="eastAsia"/>
        </w:rPr>
        <w:t>V</w:t>
      </w:r>
      <w:r w:rsidR="00490A37">
        <w:rPr>
          <w:rFonts w:hint="eastAsia"/>
        </w:rPr>
        <w:t xml:space="preserve"> 0</w:t>
      </w:r>
      <w:r w:rsidR="009D5726">
        <w:rPr>
          <w:rFonts w:hint="eastAsia"/>
        </w:rPr>
        <w:t>.</w:t>
      </w:r>
      <w:r w:rsidR="00A02043">
        <w:rPr>
          <w:rFonts w:hint="eastAsia"/>
        </w:rPr>
        <w:t>1</w:t>
      </w:r>
    </w:p>
    <w:p w:rsidR="00A8597D" w:rsidRDefault="00A8597D" w:rsidP="00194065">
      <w:pPr>
        <w:jc w:val="center"/>
      </w:pPr>
    </w:p>
    <w:p w:rsidR="00A8597D" w:rsidRDefault="00A8597D" w:rsidP="00194065">
      <w:pPr>
        <w:jc w:val="center"/>
      </w:pPr>
    </w:p>
    <w:p w:rsidR="00A8597D" w:rsidRPr="00194065" w:rsidRDefault="00A8597D" w:rsidP="00194065">
      <w:pPr>
        <w:jc w:val="center"/>
      </w:pPr>
    </w:p>
    <w:tbl>
      <w:tblPr>
        <w:tblW w:w="5000" w:type="pct"/>
        <w:jc w:val="center"/>
        <w:tblLook w:val="0000"/>
      </w:tblPr>
      <w:tblGrid>
        <w:gridCol w:w="2153"/>
        <w:gridCol w:w="2841"/>
        <w:gridCol w:w="1159"/>
        <w:gridCol w:w="2369"/>
      </w:tblGrid>
      <w:tr w:rsidR="00A8597D" w:rsidRPr="00BE22A2" w:rsidTr="00A65AB1">
        <w:trPr>
          <w:jc w:val="center"/>
        </w:trPr>
        <w:tc>
          <w:tcPr>
            <w:tcW w:w="1263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A8597D" w:rsidRPr="00BE22A2" w:rsidRDefault="00EB468B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邹志科</w:t>
            </w:r>
          </w:p>
        </w:tc>
        <w:tc>
          <w:tcPr>
            <w:tcW w:w="680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</w:tcPr>
          <w:p w:rsidR="00A8597D" w:rsidRPr="00BE22A2" w:rsidRDefault="00A02043" w:rsidP="00EB468B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2013-</w:t>
            </w:r>
            <w:r w:rsidR="00EB468B">
              <w:rPr>
                <w:rFonts w:hint="eastAsia"/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 w:rsidR="00EB468B">
              <w:rPr>
                <w:rFonts w:hint="eastAsia"/>
                <w:color w:val="000000"/>
              </w:rPr>
              <w:t>5</w:t>
            </w:r>
          </w:p>
        </w:tc>
      </w:tr>
      <w:tr w:rsidR="00A8597D" w:rsidRPr="00BE22A2" w:rsidTr="00A65AB1">
        <w:trPr>
          <w:jc w:val="center"/>
        </w:trPr>
        <w:tc>
          <w:tcPr>
            <w:tcW w:w="1263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d"/>
              <w:rPr>
                <w:color w:val="000000"/>
              </w:rPr>
            </w:pPr>
          </w:p>
        </w:tc>
        <w:tc>
          <w:tcPr>
            <w:tcW w:w="680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proofErr w:type="spellStart"/>
            <w:r w:rsidRPr="00BE22A2">
              <w:rPr>
                <w:color w:val="000000"/>
              </w:rPr>
              <w:t>yyyy</w:t>
            </w:r>
            <w:proofErr w:type="spellEnd"/>
            <w:r w:rsidRPr="00BE22A2">
              <w:rPr>
                <w:color w:val="000000"/>
              </w:rPr>
              <w:t>-mm-</w:t>
            </w:r>
            <w:proofErr w:type="spellStart"/>
            <w:r w:rsidRPr="00BE22A2">
              <w:rPr>
                <w:color w:val="000000"/>
              </w:rPr>
              <w:t>dd</w:t>
            </w:r>
            <w:proofErr w:type="spellEnd"/>
          </w:p>
        </w:tc>
      </w:tr>
      <w:tr w:rsidR="00A8597D" w:rsidRPr="00BE22A2" w:rsidTr="00A65AB1">
        <w:trPr>
          <w:jc w:val="center"/>
        </w:trPr>
        <w:tc>
          <w:tcPr>
            <w:tcW w:w="1263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d"/>
              <w:rPr>
                <w:color w:val="000000"/>
              </w:rPr>
            </w:pPr>
          </w:p>
        </w:tc>
        <w:tc>
          <w:tcPr>
            <w:tcW w:w="680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proofErr w:type="spellStart"/>
            <w:r w:rsidRPr="00BE22A2">
              <w:rPr>
                <w:color w:val="000000"/>
              </w:rPr>
              <w:t>yyyy</w:t>
            </w:r>
            <w:proofErr w:type="spellEnd"/>
            <w:r w:rsidRPr="00BE22A2">
              <w:rPr>
                <w:color w:val="000000"/>
              </w:rPr>
              <w:t>-mm-</w:t>
            </w:r>
            <w:proofErr w:type="spellStart"/>
            <w:r w:rsidRPr="00BE22A2">
              <w:rPr>
                <w:color w:val="000000"/>
              </w:rPr>
              <w:t>dd</w:t>
            </w:r>
            <w:proofErr w:type="spellEnd"/>
          </w:p>
        </w:tc>
      </w:tr>
      <w:tr w:rsidR="00A8597D" w:rsidRPr="00BE22A2" w:rsidTr="00A65AB1">
        <w:trPr>
          <w:jc w:val="center"/>
        </w:trPr>
        <w:tc>
          <w:tcPr>
            <w:tcW w:w="1263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d"/>
              <w:rPr>
                <w:color w:val="000000"/>
              </w:rPr>
            </w:pPr>
          </w:p>
        </w:tc>
        <w:tc>
          <w:tcPr>
            <w:tcW w:w="680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proofErr w:type="spellStart"/>
            <w:r w:rsidRPr="00BE22A2">
              <w:rPr>
                <w:color w:val="000000"/>
              </w:rPr>
              <w:t>yyyy</w:t>
            </w:r>
            <w:proofErr w:type="spellEnd"/>
            <w:r w:rsidRPr="00BE22A2">
              <w:rPr>
                <w:color w:val="000000"/>
              </w:rPr>
              <w:t>-mm-</w:t>
            </w:r>
            <w:proofErr w:type="spellStart"/>
            <w:r w:rsidRPr="00BE22A2">
              <w:rPr>
                <w:color w:val="000000"/>
              </w:rPr>
              <w:t>dd</w:t>
            </w:r>
            <w:proofErr w:type="spellEnd"/>
          </w:p>
        </w:tc>
      </w:tr>
    </w:tbl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Pr="00BE22A2" w:rsidRDefault="00A8597D" w:rsidP="00A8597D">
      <w:pPr>
        <w:pStyle w:val="afd"/>
        <w:jc w:val="center"/>
        <w:rPr>
          <w:color w:val="000000"/>
        </w:rPr>
      </w:pPr>
      <w:r>
        <w:rPr>
          <w:rFonts w:ascii="Dotum" w:eastAsia="Dotum" w:hAnsi="Dotum" w:hint="eastAsia"/>
          <w:noProof/>
        </w:rPr>
        <w:drawing>
          <wp:inline distT="0" distB="0" distL="0" distR="0">
            <wp:extent cx="1043940" cy="1043940"/>
            <wp:effectExtent l="19050" t="0" r="3810" b="0"/>
            <wp:docPr id="14" name="图片 14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7D" w:rsidRPr="00BE22A2" w:rsidRDefault="00A8597D" w:rsidP="00A8597D">
      <w:pPr>
        <w:pStyle w:val="afd"/>
        <w:rPr>
          <w:color w:val="000000"/>
        </w:rPr>
      </w:pPr>
    </w:p>
    <w:p w:rsidR="00A8597D" w:rsidRPr="00BE22A2" w:rsidRDefault="00A8597D" w:rsidP="00A8597D">
      <w:pPr>
        <w:pStyle w:val="afe"/>
        <w:rPr>
          <w:color w:val="000000"/>
        </w:rPr>
      </w:pPr>
      <w:r w:rsidRPr="00BE22A2">
        <w:rPr>
          <w:rFonts w:hint="eastAsia"/>
          <w:color w:val="000000"/>
        </w:rPr>
        <w:t>华为技术有限公司</w:t>
      </w:r>
    </w:p>
    <w:p w:rsidR="00A8597D" w:rsidRPr="00BE22A2" w:rsidRDefault="00A8597D" w:rsidP="00A8597D">
      <w:pPr>
        <w:pStyle w:val="aff"/>
        <w:rPr>
          <w:color w:val="000000"/>
        </w:rPr>
      </w:pPr>
    </w:p>
    <w:p w:rsidR="00A8597D" w:rsidRDefault="00A8597D" w:rsidP="00A8597D">
      <w:pPr>
        <w:pStyle w:val="aff"/>
        <w:rPr>
          <w:color w:val="000000"/>
        </w:rPr>
      </w:pPr>
      <w:r w:rsidRPr="00BE22A2">
        <w:rPr>
          <w:rFonts w:hint="eastAsia"/>
          <w:color w:val="000000"/>
        </w:rPr>
        <w:t>版权所有</w:t>
      </w:r>
      <w:r w:rsidRPr="00BE22A2">
        <w:rPr>
          <w:color w:val="000000"/>
        </w:rPr>
        <w:t xml:space="preserve">  </w:t>
      </w:r>
      <w:r w:rsidRPr="00BE22A2">
        <w:rPr>
          <w:rFonts w:hint="eastAsia"/>
          <w:color w:val="000000"/>
        </w:rPr>
        <w:t>侵权必究</w:t>
      </w:r>
    </w:p>
    <w:p w:rsidR="003170B4" w:rsidRPr="00BE22A2" w:rsidRDefault="000A75F7" w:rsidP="003170B4">
      <w:pPr>
        <w:pStyle w:val="afc"/>
        <w:rPr>
          <w:color w:val="000000"/>
        </w:rPr>
      </w:pPr>
      <w:r>
        <w:br w:type="page"/>
      </w:r>
      <w:r w:rsidR="003170B4" w:rsidRPr="00BE22A2">
        <w:rPr>
          <w:rFonts w:hint="eastAsia"/>
          <w:color w:val="000000"/>
        </w:rPr>
        <w:lastRenderedPageBreak/>
        <w:t>修订记录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097"/>
        <w:gridCol w:w="595"/>
        <w:gridCol w:w="574"/>
        <w:gridCol w:w="1106"/>
        <w:gridCol w:w="3376"/>
        <w:gridCol w:w="1672"/>
      </w:tblGrid>
      <w:tr w:rsidR="003170B4" w:rsidRPr="00BE22A2" w:rsidTr="006C7717">
        <w:trPr>
          <w:cantSplit/>
          <w:tblHeader/>
          <w:jc w:val="center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3170B4" w:rsidP="00A65AB1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3170B4" w:rsidP="00A65AB1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修订</w:t>
            </w:r>
            <w:r w:rsidRPr="00BE22A2">
              <w:rPr>
                <w:color w:val="000000"/>
              </w:rPr>
              <w:br/>
            </w:r>
            <w:r w:rsidRPr="00BE22A2">
              <w:rPr>
                <w:rFonts w:hint="eastAsia"/>
                <w:color w:val="000000"/>
              </w:rPr>
              <w:t>版本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3170B4" w:rsidP="00A65AB1">
            <w:pPr>
              <w:pStyle w:val="afb"/>
              <w:rPr>
                <w:color w:val="000000"/>
              </w:rPr>
            </w:pPr>
            <w:r w:rsidRPr="00BE22A2">
              <w:rPr>
                <w:color w:val="000000"/>
              </w:rPr>
              <w:t>CR</w:t>
            </w:r>
            <w:r w:rsidRPr="00BE22A2">
              <w:rPr>
                <w:rFonts w:hint="eastAsia"/>
                <w:color w:val="000000"/>
              </w:rPr>
              <w:t>号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3170B4" w:rsidP="00A65AB1">
            <w:pPr>
              <w:pStyle w:val="afb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修改</w:t>
            </w:r>
            <w:r w:rsidRPr="00BE22A2">
              <w:rPr>
                <w:color w:val="000000"/>
              </w:rPr>
              <w:br/>
            </w:r>
            <w:r w:rsidRPr="00BE22A2">
              <w:rPr>
                <w:rFonts w:hint="eastAsia"/>
                <w:color w:val="000000"/>
              </w:rPr>
              <w:t>章节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3170B4" w:rsidP="00A65AB1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修改描述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3170B4" w:rsidP="00A65AB1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作者</w:t>
            </w:r>
          </w:p>
        </w:tc>
      </w:tr>
      <w:tr w:rsidR="003170B4" w:rsidRPr="00BE22A2" w:rsidTr="006C7717">
        <w:trPr>
          <w:cantSplit/>
          <w:jc w:val="center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A02043" w:rsidP="00EB468B">
            <w:pPr>
              <w:pStyle w:val="afd"/>
              <w:rPr>
                <w:color w:val="000000"/>
              </w:rPr>
            </w:pPr>
            <w:r>
              <w:rPr>
                <w:color w:val="000000"/>
              </w:rPr>
              <w:t>2013-</w:t>
            </w:r>
            <w:r w:rsidR="00EB468B">
              <w:rPr>
                <w:rFonts w:hint="eastAsia"/>
                <w:color w:val="000000"/>
              </w:rPr>
              <w:t>09-0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0566E1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 w:rsidR="001B0098">
              <w:rPr>
                <w:rFonts w:hint="eastAsia"/>
                <w:color w:val="000000"/>
              </w:rPr>
              <w:t>1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3170B4" w:rsidP="00A65AB1">
            <w:pPr>
              <w:pStyle w:val="afd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3170B4" w:rsidP="00A65AB1">
            <w:pPr>
              <w:pStyle w:val="afd"/>
              <w:rPr>
                <w:color w:val="000000"/>
              </w:rPr>
            </w:pP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A02043" w:rsidP="00A65AB1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稿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B4" w:rsidRPr="00BE22A2" w:rsidRDefault="00EB468B" w:rsidP="00E64934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邹志科</w:t>
            </w:r>
          </w:p>
        </w:tc>
      </w:tr>
      <w:tr w:rsidR="006C7717" w:rsidRPr="00BE22A2" w:rsidTr="00CD0257">
        <w:trPr>
          <w:cantSplit/>
          <w:trHeight w:val="387"/>
          <w:jc w:val="center"/>
        </w:trPr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:rsidR="006C7717" w:rsidRDefault="00956995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-11-2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6C7717" w:rsidRDefault="00956995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:rsidR="006C7717" w:rsidRPr="00BE22A2" w:rsidRDefault="006C7717" w:rsidP="00A65AB1">
            <w:pPr>
              <w:pStyle w:val="a5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7" w:rsidRDefault="006C7717" w:rsidP="00A65AB1">
            <w:pPr>
              <w:pStyle w:val="a5"/>
              <w:rPr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7" w:rsidRDefault="00956995" w:rsidP="00A65AB1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后修改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6" w:space="0" w:color="auto"/>
            </w:tcBorders>
          </w:tcPr>
          <w:p w:rsidR="006C7717" w:rsidRDefault="00956995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邹志科</w:t>
            </w:r>
          </w:p>
        </w:tc>
      </w:tr>
      <w:tr w:rsidR="00CD0257" w:rsidRPr="00BE22A2" w:rsidTr="006C7717">
        <w:trPr>
          <w:cantSplit/>
          <w:trHeight w:val="387"/>
          <w:jc w:val="center"/>
        </w:trPr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7" w:rsidRDefault="00CD0257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4-05-1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7" w:rsidRDefault="00CD0257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3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7" w:rsidRPr="00BE22A2" w:rsidRDefault="00CD0257" w:rsidP="00A65AB1">
            <w:pPr>
              <w:pStyle w:val="a5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7" w:rsidRDefault="00CD0257" w:rsidP="00A65AB1">
            <w:pPr>
              <w:pStyle w:val="a5"/>
              <w:rPr>
                <w:color w:val="000000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57" w:rsidRDefault="00D62B86" w:rsidP="00A65AB1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后修改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257" w:rsidRDefault="00CD0257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全林</w:t>
            </w:r>
          </w:p>
        </w:tc>
      </w:tr>
    </w:tbl>
    <w:p w:rsidR="000014DB" w:rsidRDefault="000014DB" w:rsidP="002C1C3A">
      <w:pPr>
        <w:widowControl/>
        <w:autoSpaceDE/>
        <w:autoSpaceDN/>
        <w:adjustRightInd/>
        <w:spacing w:line="240" w:lineRule="auto"/>
        <w:rPr>
          <w:rFonts w:asciiTheme="majorHAnsi" w:hAnsiTheme="majorHAnsi" w:cstheme="majorBidi"/>
          <w:sz w:val="32"/>
          <w:szCs w:val="32"/>
        </w:rPr>
      </w:pPr>
    </w:p>
    <w:p w:rsidR="000014DB" w:rsidRDefault="000014DB">
      <w:pPr>
        <w:widowControl/>
        <w:autoSpaceDE/>
        <w:autoSpaceDN/>
        <w:adjustRightInd/>
        <w:spacing w:line="240" w:lineRule="auto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snapToGrid w:val="0"/>
          <w:color w:val="auto"/>
          <w:sz w:val="21"/>
          <w:szCs w:val="21"/>
          <w:lang w:val="zh-CN"/>
        </w:rPr>
        <w:id w:val="324748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94F41" w:rsidRDefault="00694F41" w:rsidP="00694F4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64E24" w:rsidRDefault="00C87C3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fldChar w:fldCharType="begin"/>
          </w:r>
          <w:r w:rsidR="00694F41">
            <w:instrText xml:space="preserve"> TOC \o "1-3" \h \z \u </w:instrText>
          </w:r>
          <w:r>
            <w:fldChar w:fldCharType="separate"/>
          </w:r>
          <w:hyperlink w:anchor="_Toc372907716" w:history="1">
            <w:r w:rsidR="00664E24" w:rsidRPr="00160FFB">
              <w:rPr>
                <w:rStyle w:val="afa"/>
                <w:rFonts w:hint="eastAsia"/>
                <w:noProof/>
              </w:rPr>
              <w:t>手机服务安全维护手册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17" w:history="1">
            <w:r w:rsidR="00664E24" w:rsidRPr="00160FFB">
              <w:rPr>
                <w:rStyle w:val="afa"/>
                <w:noProof/>
              </w:rPr>
              <w:t>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权限管理菜单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18" w:history="1">
            <w:r w:rsidR="00664E24" w:rsidRPr="00160FFB">
              <w:rPr>
                <w:rStyle w:val="afa"/>
                <w:noProof/>
              </w:rPr>
              <w:t>1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权限管理菜单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19" w:history="1">
            <w:r w:rsidR="00664E24" w:rsidRPr="00160FFB">
              <w:rPr>
                <w:rStyle w:val="afa"/>
                <w:noProof/>
              </w:rPr>
              <w:t>1.2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声明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0" w:history="1">
            <w:r w:rsidR="00664E24" w:rsidRPr="00160FFB">
              <w:rPr>
                <w:rStyle w:val="afa"/>
                <w:noProof/>
              </w:rPr>
              <w:t>2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个人信息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1" w:history="1">
            <w:r w:rsidR="00664E24" w:rsidRPr="00160FFB">
              <w:rPr>
                <w:rStyle w:val="afa"/>
                <w:noProof/>
              </w:rPr>
              <w:t>2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个人信息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2" w:history="1">
            <w:r w:rsidR="00664E24" w:rsidRPr="00160FFB">
              <w:rPr>
                <w:rStyle w:val="afa"/>
                <w:noProof/>
              </w:rPr>
              <w:t>3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人员管理</w:t>
            </w:r>
            <w:r w:rsidR="00664E24" w:rsidRPr="00160FFB">
              <w:rPr>
                <w:rStyle w:val="afa"/>
                <w:noProof/>
              </w:rPr>
              <w:t>-</w:t>
            </w:r>
            <w:r w:rsidR="00664E24" w:rsidRPr="00160FFB">
              <w:rPr>
                <w:rStyle w:val="afa"/>
                <w:rFonts w:hint="eastAsia"/>
                <w:noProof/>
              </w:rPr>
              <w:t>人员配置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3" w:history="1">
            <w:r w:rsidR="00664E24" w:rsidRPr="00160FFB">
              <w:rPr>
                <w:rStyle w:val="afa"/>
                <w:noProof/>
              </w:rPr>
              <w:t>3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添加用户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4" w:history="1">
            <w:r w:rsidR="00664E24" w:rsidRPr="00160FFB">
              <w:rPr>
                <w:rStyle w:val="afa"/>
                <w:noProof/>
              </w:rPr>
              <w:t>3.2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修改用户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5" w:history="1">
            <w:r w:rsidR="00664E24" w:rsidRPr="00160FFB">
              <w:rPr>
                <w:rStyle w:val="afa"/>
                <w:noProof/>
              </w:rPr>
              <w:t>3.3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重置密码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6" w:history="1">
            <w:r w:rsidR="00664E24" w:rsidRPr="00160FFB">
              <w:rPr>
                <w:rStyle w:val="afa"/>
                <w:noProof/>
              </w:rPr>
              <w:t>3.4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删除用户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7" w:history="1">
            <w:r w:rsidR="00664E24" w:rsidRPr="00160FFB">
              <w:rPr>
                <w:rStyle w:val="afa"/>
                <w:noProof/>
              </w:rPr>
              <w:t>4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人员管理</w:t>
            </w:r>
            <w:r w:rsidR="00664E24" w:rsidRPr="00160FFB">
              <w:rPr>
                <w:rStyle w:val="afa"/>
                <w:noProof/>
              </w:rPr>
              <w:t>-</w:t>
            </w:r>
            <w:r w:rsidR="00664E24" w:rsidRPr="00160FFB">
              <w:rPr>
                <w:rStyle w:val="afa"/>
                <w:rFonts w:hint="eastAsia"/>
                <w:noProof/>
              </w:rPr>
              <w:t>角色管理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8" w:history="1">
            <w:r w:rsidR="00664E24" w:rsidRPr="00160FFB">
              <w:rPr>
                <w:rStyle w:val="afa"/>
                <w:noProof/>
              </w:rPr>
              <w:t>4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添加角色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29" w:history="1">
            <w:r w:rsidR="00664E24" w:rsidRPr="00160FFB">
              <w:rPr>
                <w:rStyle w:val="afa"/>
                <w:noProof/>
              </w:rPr>
              <w:t>4.2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角色修改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0" w:history="1">
            <w:r w:rsidR="00664E24" w:rsidRPr="00160FFB">
              <w:rPr>
                <w:rStyle w:val="afa"/>
                <w:noProof/>
              </w:rPr>
              <w:t>4.3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角色删除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1" w:history="1">
            <w:r w:rsidR="00664E24" w:rsidRPr="00160FFB">
              <w:rPr>
                <w:rStyle w:val="afa"/>
                <w:noProof/>
              </w:rPr>
              <w:t>5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日志查看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2" w:history="1">
            <w:r w:rsidR="00664E24" w:rsidRPr="00160FFB">
              <w:rPr>
                <w:rStyle w:val="afa"/>
                <w:noProof/>
              </w:rPr>
              <w:t>5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日志查看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3" w:history="1">
            <w:r w:rsidR="00664E24" w:rsidRPr="00160FFB">
              <w:rPr>
                <w:rStyle w:val="afa"/>
                <w:noProof/>
              </w:rPr>
              <w:t>6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系统配置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4" w:history="1">
            <w:r w:rsidR="00664E24" w:rsidRPr="00160FFB">
              <w:rPr>
                <w:rStyle w:val="afa"/>
                <w:noProof/>
              </w:rPr>
              <w:t>6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国家</w:t>
            </w:r>
            <w:r w:rsidR="00664E24" w:rsidRPr="00160FFB">
              <w:rPr>
                <w:rStyle w:val="afa"/>
                <w:noProof/>
              </w:rPr>
              <w:t>/</w:t>
            </w:r>
            <w:r w:rsidR="00664E24" w:rsidRPr="00160FFB">
              <w:rPr>
                <w:rStyle w:val="afa"/>
                <w:rFonts w:hint="eastAsia"/>
                <w:noProof/>
              </w:rPr>
              <w:t>地区配置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5" w:history="1">
            <w:r w:rsidR="00664E24" w:rsidRPr="00160FFB">
              <w:rPr>
                <w:rStyle w:val="afa"/>
                <w:noProof/>
              </w:rPr>
              <w:t>7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信息编辑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6" w:history="1">
            <w:r w:rsidR="00664E24" w:rsidRPr="00160FFB">
              <w:rPr>
                <w:rStyle w:val="afa"/>
                <w:noProof/>
              </w:rPr>
              <w:t>7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服务网点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7" w:history="1">
            <w:r w:rsidR="00664E24" w:rsidRPr="00160FFB">
              <w:rPr>
                <w:rStyle w:val="afa"/>
                <w:noProof/>
              </w:rPr>
              <w:t>8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信息发布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8" w:history="1">
            <w:r w:rsidR="00664E24" w:rsidRPr="00160FFB">
              <w:rPr>
                <w:rStyle w:val="afa"/>
                <w:noProof/>
              </w:rPr>
              <w:t>8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服务网点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39" w:history="1">
            <w:r w:rsidR="00664E24" w:rsidRPr="00160FFB">
              <w:rPr>
                <w:rStyle w:val="afa"/>
                <w:noProof/>
              </w:rPr>
              <w:t>9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问题反馈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40" w:history="1">
            <w:r w:rsidR="00664E24" w:rsidRPr="00160FFB">
              <w:rPr>
                <w:rStyle w:val="afa"/>
                <w:noProof/>
              </w:rPr>
              <w:t>9.1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用户问题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E24" w:rsidRDefault="00C87C3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372907741" w:history="1">
            <w:r w:rsidR="00664E24" w:rsidRPr="00160FFB">
              <w:rPr>
                <w:rStyle w:val="afa"/>
                <w:noProof/>
              </w:rPr>
              <w:t>9.2</w:t>
            </w:r>
            <w:r w:rsidR="00664E24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664E24" w:rsidRPr="00160FFB">
              <w:rPr>
                <w:rStyle w:val="afa"/>
                <w:rFonts w:hint="eastAsia"/>
                <w:noProof/>
              </w:rPr>
              <w:t>问题管理</w:t>
            </w:r>
            <w:r w:rsidR="00664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E24">
              <w:rPr>
                <w:noProof/>
                <w:webHidden/>
              </w:rPr>
              <w:instrText xml:space="preserve"> PAGEREF _Toc3729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41" w:rsidRDefault="00C87C35">
          <w:r>
            <w:fldChar w:fldCharType="end"/>
          </w:r>
        </w:p>
      </w:sdtContent>
    </w:sdt>
    <w:p w:rsidR="00986D43" w:rsidRDefault="00A02043" w:rsidP="000F5A20">
      <w:pPr>
        <w:pStyle w:val="1"/>
      </w:pPr>
      <w:bookmarkStart w:id="2" w:name="_Toc364879811"/>
      <w:bookmarkStart w:id="3" w:name="_Toc372907717"/>
      <w:r>
        <w:rPr>
          <w:rFonts w:hint="eastAsia"/>
        </w:rPr>
        <w:lastRenderedPageBreak/>
        <w:t>权限管理菜单</w:t>
      </w:r>
      <w:bookmarkEnd w:id="2"/>
      <w:bookmarkEnd w:id="3"/>
    </w:p>
    <w:p w:rsidR="00D2641C" w:rsidRDefault="00D2641C" w:rsidP="00D2641C">
      <w:pPr>
        <w:pStyle w:val="2"/>
      </w:pPr>
      <w:bookmarkStart w:id="4" w:name="_Toc372907718"/>
      <w:r>
        <w:rPr>
          <w:rFonts w:hint="eastAsia"/>
        </w:rPr>
        <w:t>权限管理菜单</w:t>
      </w:r>
      <w:bookmarkEnd w:id="4"/>
    </w:p>
    <w:p w:rsidR="00D2641C" w:rsidRPr="00D2641C" w:rsidRDefault="00D2641C" w:rsidP="00D2641C"/>
    <w:tbl>
      <w:tblPr>
        <w:tblStyle w:val="af0"/>
        <w:tblW w:w="0" w:type="auto"/>
        <w:tblLook w:val="04A0"/>
      </w:tblPr>
      <w:tblGrid>
        <w:gridCol w:w="959"/>
        <w:gridCol w:w="2410"/>
        <w:gridCol w:w="5153"/>
      </w:tblGrid>
      <w:tr w:rsidR="00542888" w:rsidRPr="00950AAB" w:rsidTr="00235F56">
        <w:tc>
          <w:tcPr>
            <w:tcW w:w="959" w:type="dxa"/>
          </w:tcPr>
          <w:p w:rsidR="00542888" w:rsidRPr="00950AAB" w:rsidRDefault="00542888" w:rsidP="00542888">
            <w:pPr>
              <w:rPr>
                <w:b/>
              </w:rPr>
            </w:pPr>
            <w:r w:rsidRPr="00950AAB">
              <w:rPr>
                <w:rFonts w:hint="eastAsia"/>
                <w:b/>
              </w:rPr>
              <w:t>序号</w:t>
            </w:r>
          </w:p>
        </w:tc>
        <w:tc>
          <w:tcPr>
            <w:tcW w:w="2410" w:type="dxa"/>
          </w:tcPr>
          <w:p w:rsidR="00542888" w:rsidRPr="00950AAB" w:rsidRDefault="00A02043" w:rsidP="00542888">
            <w:pPr>
              <w:rPr>
                <w:b/>
              </w:rPr>
            </w:pPr>
            <w:r w:rsidRPr="00950AAB">
              <w:rPr>
                <w:rFonts w:hint="eastAsia"/>
                <w:b/>
              </w:rPr>
              <w:t>菜单名</w:t>
            </w:r>
          </w:p>
        </w:tc>
        <w:tc>
          <w:tcPr>
            <w:tcW w:w="5153" w:type="dxa"/>
          </w:tcPr>
          <w:p w:rsidR="00542888" w:rsidRPr="00950AAB" w:rsidRDefault="00542888" w:rsidP="00910B45">
            <w:pPr>
              <w:rPr>
                <w:b/>
              </w:rPr>
            </w:pPr>
            <w:r w:rsidRPr="00950AAB">
              <w:rPr>
                <w:rFonts w:hint="eastAsia"/>
                <w:b/>
              </w:rPr>
              <w:t>描述</w:t>
            </w:r>
          </w:p>
        </w:tc>
      </w:tr>
      <w:tr w:rsidR="00EC0024" w:rsidTr="00235F56">
        <w:tc>
          <w:tcPr>
            <w:tcW w:w="959" w:type="dxa"/>
          </w:tcPr>
          <w:p w:rsidR="00EC0024" w:rsidRDefault="00EC0024" w:rsidP="00542888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EC0024" w:rsidRDefault="00EC0024" w:rsidP="00542888">
            <w:r>
              <w:rPr>
                <w:rFonts w:hint="eastAsia"/>
              </w:rPr>
              <w:t>个人信息</w:t>
            </w:r>
          </w:p>
        </w:tc>
        <w:tc>
          <w:tcPr>
            <w:tcW w:w="5153" w:type="dxa"/>
          </w:tcPr>
          <w:p w:rsidR="00EC0024" w:rsidRDefault="00EC0024" w:rsidP="00D457DC">
            <w:r>
              <w:rPr>
                <w:rFonts w:hint="eastAsia"/>
              </w:rPr>
              <w:t>配置自己的相关信息</w:t>
            </w:r>
          </w:p>
        </w:tc>
      </w:tr>
      <w:tr w:rsidR="00542888" w:rsidTr="00235F56">
        <w:tc>
          <w:tcPr>
            <w:tcW w:w="959" w:type="dxa"/>
          </w:tcPr>
          <w:p w:rsidR="00542888" w:rsidRDefault="00EC0024" w:rsidP="00542888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42888" w:rsidRDefault="00EC0024" w:rsidP="00542888">
            <w:r>
              <w:rPr>
                <w:rFonts w:hint="eastAsia"/>
              </w:rPr>
              <w:t>人员</w:t>
            </w:r>
            <w:r w:rsidR="00A02043" w:rsidRPr="00A02043">
              <w:t>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配置</w:t>
            </w:r>
          </w:p>
        </w:tc>
        <w:tc>
          <w:tcPr>
            <w:tcW w:w="5153" w:type="dxa"/>
          </w:tcPr>
          <w:p w:rsidR="00542888" w:rsidRPr="00AC78FB" w:rsidRDefault="00652121" w:rsidP="00D457DC">
            <w:r>
              <w:rPr>
                <w:rFonts w:hint="eastAsia"/>
              </w:rPr>
              <w:t>添加用户、</w:t>
            </w:r>
            <w:r w:rsidR="00EC0024">
              <w:rPr>
                <w:rFonts w:hint="eastAsia"/>
              </w:rPr>
              <w:t>修改用户、</w:t>
            </w:r>
            <w:r>
              <w:rPr>
                <w:rFonts w:hint="eastAsia"/>
              </w:rPr>
              <w:t>删除用户</w:t>
            </w:r>
          </w:p>
        </w:tc>
      </w:tr>
      <w:tr w:rsidR="00542888" w:rsidTr="00235F56">
        <w:tc>
          <w:tcPr>
            <w:tcW w:w="959" w:type="dxa"/>
          </w:tcPr>
          <w:p w:rsidR="00542888" w:rsidRDefault="00EC0024" w:rsidP="00542888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42888" w:rsidRDefault="00EC0024" w:rsidP="00EC0024">
            <w:r>
              <w:rPr>
                <w:rFonts w:hint="eastAsia"/>
              </w:rPr>
              <w:t>人员</w:t>
            </w:r>
            <w:r w:rsidRPr="00A02043">
              <w:t>管理</w:t>
            </w:r>
            <w:r>
              <w:rPr>
                <w:rFonts w:hint="eastAsia"/>
              </w:rPr>
              <w:t>-</w:t>
            </w:r>
            <w:r w:rsidR="00A02043" w:rsidRPr="00A02043">
              <w:t>角色</w:t>
            </w:r>
            <w:r>
              <w:rPr>
                <w:rFonts w:hint="eastAsia"/>
              </w:rPr>
              <w:t>配置</w:t>
            </w:r>
          </w:p>
        </w:tc>
        <w:tc>
          <w:tcPr>
            <w:tcW w:w="5153" w:type="dxa"/>
          </w:tcPr>
          <w:p w:rsidR="00542888" w:rsidRDefault="00652121" w:rsidP="00910B45">
            <w:r>
              <w:rPr>
                <w:rFonts w:hint="eastAsia"/>
              </w:rPr>
              <w:t>角色增加、删除、修改及</w:t>
            </w:r>
            <w:r w:rsidR="003726BF">
              <w:rPr>
                <w:rFonts w:hint="eastAsia"/>
              </w:rPr>
              <w:t>为角色分配</w:t>
            </w:r>
            <w:r w:rsidR="00910B45">
              <w:rPr>
                <w:rFonts w:hint="eastAsia"/>
              </w:rPr>
              <w:t>功能模块</w:t>
            </w:r>
          </w:p>
        </w:tc>
      </w:tr>
      <w:tr w:rsidR="00235F56" w:rsidTr="00235F56">
        <w:tc>
          <w:tcPr>
            <w:tcW w:w="959" w:type="dxa"/>
          </w:tcPr>
          <w:p w:rsidR="00235F56" w:rsidRDefault="00235F56" w:rsidP="00542888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235F56" w:rsidRDefault="00235F56" w:rsidP="00EC0024">
            <w:r>
              <w:rPr>
                <w:rFonts w:hint="eastAsia"/>
              </w:rPr>
              <w:t>日志查看</w:t>
            </w:r>
          </w:p>
        </w:tc>
        <w:tc>
          <w:tcPr>
            <w:tcW w:w="5153" w:type="dxa"/>
          </w:tcPr>
          <w:p w:rsidR="00235F56" w:rsidRDefault="00235F56" w:rsidP="00910B45">
            <w:r>
              <w:rPr>
                <w:rFonts w:hint="eastAsia"/>
              </w:rPr>
              <w:t>拥有该权限的用户可以查看对系统的操作日志</w:t>
            </w:r>
          </w:p>
        </w:tc>
      </w:tr>
      <w:tr w:rsidR="00235F56" w:rsidTr="00235F56">
        <w:tc>
          <w:tcPr>
            <w:tcW w:w="959" w:type="dxa"/>
          </w:tcPr>
          <w:p w:rsidR="00235F56" w:rsidRDefault="00235F56" w:rsidP="00542888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235F56" w:rsidRDefault="00235F56" w:rsidP="00EC0024">
            <w:r>
              <w:rPr>
                <w:rFonts w:hint="eastAsia"/>
              </w:rPr>
              <w:t>系统配置</w:t>
            </w:r>
            <w:r w:rsidR="00D457DC">
              <w:rPr>
                <w:rFonts w:hint="eastAsia"/>
              </w:rPr>
              <w:t>-</w:t>
            </w:r>
            <w:r w:rsidR="00D457DC">
              <w:rPr>
                <w:rFonts w:hint="eastAsia"/>
              </w:rPr>
              <w:t>用户权限配置</w:t>
            </w:r>
          </w:p>
        </w:tc>
        <w:tc>
          <w:tcPr>
            <w:tcW w:w="5153" w:type="dxa"/>
          </w:tcPr>
          <w:p w:rsidR="00235F56" w:rsidRDefault="00235F56" w:rsidP="00D457DC">
            <w:r>
              <w:rPr>
                <w:rFonts w:hint="eastAsia"/>
              </w:rPr>
              <w:t>主要配置</w:t>
            </w:r>
            <w:r w:rsidR="00D457DC">
              <w:rPr>
                <w:rFonts w:hint="eastAsia"/>
              </w:rPr>
              <w:t>营销用户可以访问的页面</w:t>
            </w:r>
          </w:p>
        </w:tc>
      </w:tr>
    </w:tbl>
    <w:p w:rsidR="004C3371" w:rsidRDefault="004C3371" w:rsidP="004C3371"/>
    <w:p w:rsidR="00D2641C" w:rsidRDefault="00D2641C" w:rsidP="00D2641C">
      <w:pPr>
        <w:pStyle w:val="2"/>
      </w:pPr>
      <w:bookmarkStart w:id="5" w:name="_Toc372907719"/>
      <w:r>
        <w:rPr>
          <w:rFonts w:hint="eastAsia"/>
        </w:rPr>
        <w:t>声明</w:t>
      </w:r>
      <w:bookmarkEnd w:id="5"/>
    </w:p>
    <w:p w:rsidR="00D2641C" w:rsidRDefault="00D457DC" w:rsidP="00D2641C">
      <w:pPr>
        <w:ind w:firstLine="420"/>
      </w:pPr>
      <w:r>
        <w:rPr>
          <w:rFonts w:hint="eastAsia"/>
        </w:rPr>
        <w:t>一、本文档是营销系统</w:t>
      </w:r>
      <w:r w:rsidR="00D2641C">
        <w:rPr>
          <w:rFonts w:hint="eastAsia"/>
        </w:rPr>
        <w:t>portal</w:t>
      </w:r>
      <w:r w:rsidR="00D2641C">
        <w:rPr>
          <w:rFonts w:hint="eastAsia"/>
        </w:rPr>
        <w:t>相关操作指南，仅限内部公开，各产品接口人、管理员、包括合作方工作人员不得泄漏账号和密码、服务器内部信息，有义务保护公司信息资产，尤其是商用环境、对外接口的测试联调环境；</w:t>
      </w:r>
    </w:p>
    <w:p w:rsidR="00114164" w:rsidRDefault="00D2641C" w:rsidP="00B4231D">
      <w:pPr>
        <w:ind w:firstLine="420"/>
      </w:pPr>
      <w:r>
        <w:rPr>
          <w:rFonts w:hint="eastAsia"/>
        </w:rPr>
        <w:t>二、服务器管理遵循最小有效权限原则，当前级别管理员无任何权限操作上一级资源，部分服务器配置信息由服务器管理团队负责；</w:t>
      </w:r>
    </w:p>
    <w:p w:rsidR="00D2641C" w:rsidRPr="00063B13" w:rsidRDefault="00B4231D" w:rsidP="00D2641C">
      <w:pPr>
        <w:ind w:firstLine="420"/>
      </w:pPr>
      <w:r>
        <w:rPr>
          <w:rFonts w:hint="eastAsia"/>
        </w:rPr>
        <w:t>三</w:t>
      </w:r>
      <w:r w:rsidR="00D2641C">
        <w:rPr>
          <w:rFonts w:hint="eastAsia"/>
        </w:rPr>
        <w:t>、有任何疑问尽快沟通和联系</w:t>
      </w:r>
      <w:r w:rsidR="00D457DC">
        <w:rPr>
          <w:rFonts w:hint="eastAsia"/>
        </w:rPr>
        <w:t>王卫国</w:t>
      </w:r>
      <w:r w:rsidR="00D457DC">
        <w:rPr>
          <w:rFonts w:hint="eastAsia"/>
        </w:rPr>
        <w:t xml:space="preserve"> </w:t>
      </w:r>
      <w:r w:rsidR="00D2641C">
        <w:rPr>
          <w:rFonts w:hint="eastAsia"/>
        </w:rPr>
        <w:t>0019</w:t>
      </w:r>
      <w:r w:rsidR="00D457DC">
        <w:rPr>
          <w:rFonts w:hint="eastAsia"/>
        </w:rPr>
        <w:t>0105</w:t>
      </w:r>
      <w:r w:rsidR="00D2641C">
        <w:rPr>
          <w:rFonts w:hint="eastAsia"/>
        </w:rPr>
        <w:t>。</w:t>
      </w:r>
    </w:p>
    <w:p w:rsidR="00D2641C" w:rsidRPr="00D2641C" w:rsidRDefault="00D2641C" w:rsidP="00D2641C">
      <w:pPr>
        <w:ind w:firstLine="420"/>
      </w:pPr>
    </w:p>
    <w:p w:rsidR="00D2641C" w:rsidRDefault="00D2641C" w:rsidP="004C3371"/>
    <w:p w:rsidR="00D2641C" w:rsidRPr="00CC0F1F" w:rsidRDefault="00D2641C" w:rsidP="004C3371"/>
    <w:p w:rsidR="004C3371" w:rsidRDefault="004C3371" w:rsidP="004C3371">
      <w:pPr>
        <w:pStyle w:val="1"/>
      </w:pPr>
      <w:bookmarkStart w:id="6" w:name="_Toc372907720"/>
      <w:r>
        <w:rPr>
          <w:rFonts w:hint="eastAsia"/>
        </w:rPr>
        <w:t>个人信息</w:t>
      </w:r>
      <w:bookmarkEnd w:id="6"/>
    </w:p>
    <w:p w:rsidR="004C3371" w:rsidRDefault="00D457DC" w:rsidP="004C3371">
      <w:pPr>
        <w:pStyle w:val="2"/>
      </w:pPr>
      <w:bookmarkStart w:id="7" w:name="_Toc372907721"/>
      <w:r>
        <w:rPr>
          <w:rFonts w:hint="eastAsia"/>
        </w:rPr>
        <w:t>用户列表</w:t>
      </w:r>
      <w:bookmarkEnd w:id="7"/>
    </w:p>
    <w:p w:rsidR="004C3371" w:rsidRDefault="00A60ED1" w:rsidP="004C3371">
      <w:pPr>
        <w:ind w:firstLine="420"/>
      </w:pPr>
      <w:r>
        <w:rPr>
          <w:rFonts w:hint="eastAsia"/>
        </w:rPr>
        <w:t>在这里</w:t>
      </w:r>
      <w:r w:rsidR="00D457DC">
        <w:rPr>
          <w:rFonts w:hint="eastAsia"/>
        </w:rPr>
        <w:t>查询营销系统中对应的用户列表，可以根据输入的用户名进行模糊查询，个人列表</w:t>
      </w:r>
      <w:r>
        <w:rPr>
          <w:rFonts w:hint="eastAsia"/>
        </w:rPr>
        <w:t>界面如下</w:t>
      </w:r>
      <w:r w:rsidR="004C3371" w:rsidRPr="00467303">
        <w:rPr>
          <w:rFonts w:hint="eastAsia"/>
        </w:rPr>
        <w:t>：</w:t>
      </w:r>
    </w:p>
    <w:p w:rsidR="009E221F" w:rsidRDefault="00D457DC" w:rsidP="004C3371">
      <w:pPr>
        <w:ind w:firstLine="420"/>
      </w:pPr>
      <w:r>
        <w:rPr>
          <w:noProof/>
          <w:snapToGrid/>
        </w:rPr>
        <w:lastRenderedPageBreak/>
        <w:drawing>
          <wp:inline distT="0" distB="0" distL="0" distR="0">
            <wp:extent cx="5274310" cy="209236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D1" w:rsidRPr="00A60ED1" w:rsidRDefault="00A60ED1" w:rsidP="00A60ED1">
      <w:pPr>
        <w:ind w:firstLine="420"/>
      </w:pPr>
    </w:p>
    <w:p w:rsidR="004C3371" w:rsidRPr="00A60ED1" w:rsidRDefault="004C3371" w:rsidP="008278B6"/>
    <w:p w:rsidR="001F1C8F" w:rsidRDefault="00261A4A" w:rsidP="00675C7D">
      <w:pPr>
        <w:pStyle w:val="1"/>
      </w:pPr>
      <w:bookmarkStart w:id="8" w:name="_Toc372907722"/>
      <w:r>
        <w:rPr>
          <w:rFonts w:hint="eastAsia"/>
        </w:rPr>
        <w:t>人员管理</w:t>
      </w:r>
      <w:r>
        <w:rPr>
          <w:rFonts w:hint="eastAsia"/>
        </w:rPr>
        <w:t>-</w:t>
      </w:r>
      <w:r>
        <w:rPr>
          <w:rFonts w:hint="eastAsia"/>
        </w:rPr>
        <w:t>人员配置</w:t>
      </w:r>
      <w:bookmarkEnd w:id="8"/>
    </w:p>
    <w:p w:rsidR="00675C7D" w:rsidRDefault="00261A4A" w:rsidP="00675C7D">
      <w:pPr>
        <w:pStyle w:val="2"/>
      </w:pPr>
      <w:bookmarkStart w:id="9" w:name="_Toc364879813"/>
      <w:bookmarkStart w:id="10" w:name="_Toc372907723"/>
      <w:r>
        <w:rPr>
          <w:rFonts w:hint="eastAsia"/>
        </w:rPr>
        <w:t>添加</w:t>
      </w:r>
      <w:r w:rsidR="007F78AE">
        <w:rPr>
          <w:rFonts w:hint="eastAsia"/>
        </w:rPr>
        <w:t>用户</w:t>
      </w:r>
      <w:bookmarkEnd w:id="9"/>
      <w:bookmarkEnd w:id="10"/>
    </w:p>
    <w:p w:rsidR="00675C7D" w:rsidRDefault="00532A32" w:rsidP="00675C7D">
      <w:pPr>
        <w:ind w:firstLine="420"/>
      </w:pPr>
      <w:r>
        <w:rPr>
          <w:rFonts w:hint="eastAsia"/>
        </w:rPr>
        <w:t>运营、测试、产品等</w:t>
      </w:r>
      <w:r w:rsidR="007857D7">
        <w:rPr>
          <w:rFonts w:hint="eastAsia"/>
        </w:rPr>
        <w:t>用</w:t>
      </w:r>
      <w:r w:rsidR="00D457DC">
        <w:rPr>
          <w:rFonts w:hint="eastAsia"/>
        </w:rPr>
        <w:t>户由管理员从人员配置模块进行添加，添加内容包括角色、电话、邮箱</w:t>
      </w:r>
      <w:r w:rsidR="007857D7">
        <w:rPr>
          <w:rFonts w:hint="eastAsia"/>
        </w:rPr>
        <w:t>。</w:t>
      </w:r>
    </w:p>
    <w:p w:rsidR="007857D7" w:rsidRDefault="007857D7" w:rsidP="00675C7D">
      <w:pPr>
        <w:ind w:firstLine="420"/>
      </w:pPr>
      <w:r>
        <w:rPr>
          <w:rFonts w:hint="eastAsia"/>
        </w:rPr>
        <w:t>添加用户界面如下：</w:t>
      </w:r>
    </w:p>
    <w:p w:rsidR="004A3717" w:rsidRDefault="00D457DC" w:rsidP="007857D7">
      <w:pPr>
        <w:ind w:firstLine="420"/>
      </w:pPr>
      <w:r>
        <w:rPr>
          <w:noProof/>
          <w:snapToGrid/>
        </w:rPr>
        <w:drawing>
          <wp:inline distT="0" distB="0" distL="0" distR="0">
            <wp:extent cx="5274310" cy="221689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D7" w:rsidRDefault="007857D7" w:rsidP="007857D7">
      <w:pPr>
        <w:ind w:firstLine="420"/>
      </w:pPr>
    </w:p>
    <w:p w:rsidR="007857D7" w:rsidRPr="00D25544" w:rsidRDefault="007857D7" w:rsidP="007857D7">
      <w:pPr>
        <w:ind w:firstLine="420"/>
      </w:pPr>
      <w:r>
        <w:rPr>
          <w:rFonts w:hint="eastAsia"/>
        </w:rPr>
        <w:t>注：</w:t>
      </w:r>
      <w:r w:rsidR="004A3717">
        <w:rPr>
          <w:rFonts w:hint="eastAsia"/>
        </w:rPr>
        <w:t>超级管理员可访问人员管理相关模块，其他角色不允许</w:t>
      </w:r>
      <w:r>
        <w:rPr>
          <w:rFonts w:hint="eastAsia"/>
        </w:rPr>
        <w:t>。</w:t>
      </w:r>
    </w:p>
    <w:p w:rsidR="00D25544" w:rsidRPr="00D25544" w:rsidRDefault="00D25544" w:rsidP="00675C7D">
      <w:pPr>
        <w:ind w:firstLine="420"/>
      </w:pPr>
    </w:p>
    <w:p w:rsidR="00675C7D" w:rsidRDefault="00155152" w:rsidP="00675C7D">
      <w:pPr>
        <w:pStyle w:val="2"/>
      </w:pPr>
      <w:bookmarkStart w:id="11" w:name="_Toc364879814"/>
      <w:bookmarkStart w:id="12" w:name="_Toc372907724"/>
      <w:r>
        <w:rPr>
          <w:rFonts w:hint="eastAsia"/>
        </w:rPr>
        <w:lastRenderedPageBreak/>
        <w:t>修改</w:t>
      </w:r>
      <w:r w:rsidR="007F78AE">
        <w:rPr>
          <w:rFonts w:hint="eastAsia"/>
        </w:rPr>
        <w:t>用户</w:t>
      </w:r>
      <w:bookmarkEnd w:id="11"/>
      <w:bookmarkEnd w:id="12"/>
    </w:p>
    <w:p w:rsidR="009559FB" w:rsidRDefault="00155152" w:rsidP="00431E02">
      <w:pPr>
        <w:ind w:left="420"/>
      </w:pPr>
      <w:r>
        <w:rPr>
          <w:rFonts w:hint="eastAsia"/>
        </w:rPr>
        <w:t>可以点击人员配置进入用户列表，对</w:t>
      </w:r>
      <w:r w:rsidR="005B7AA4">
        <w:rPr>
          <w:rFonts w:hint="eastAsia"/>
        </w:rPr>
        <w:t>运营、测试、产品等</w:t>
      </w:r>
      <w:r>
        <w:rPr>
          <w:rFonts w:hint="eastAsia"/>
        </w:rPr>
        <w:t>用户进行修改操作。</w:t>
      </w:r>
    </w:p>
    <w:p w:rsidR="00124FCB" w:rsidRDefault="00D457DC" w:rsidP="00431E02">
      <w:pPr>
        <w:ind w:left="420"/>
      </w:pPr>
      <w:r>
        <w:rPr>
          <w:noProof/>
          <w:snapToGrid/>
        </w:rPr>
        <w:drawing>
          <wp:inline distT="0" distB="0" distL="0" distR="0">
            <wp:extent cx="5274310" cy="2187716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13" w:rsidRPr="00155152" w:rsidRDefault="00725E13" w:rsidP="00431E02">
      <w:pPr>
        <w:ind w:left="420"/>
      </w:pPr>
    </w:p>
    <w:p w:rsidR="001939CB" w:rsidRPr="009559FB" w:rsidRDefault="001939CB" w:rsidP="001939CB">
      <w:pPr>
        <w:pStyle w:val="2"/>
      </w:pPr>
      <w:bookmarkStart w:id="13" w:name="_Toc364879816"/>
      <w:bookmarkStart w:id="14" w:name="_Toc372907726"/>
      <w:r>
        <w:rPr>
          <w:rFonts w:hint="eastAsia"/>
        </w:rPr>
        <w:t>删除用户</w:t>
      </w:r>
      <w:bookmarkEnd w:id="13"/>
      <w:bookmarkEnd w:id="14"/>
      <w:r>
        <w:rPr>
          <w:rFonts w:hint="eastAsia"/>
        </w:rPr>
        <w:t xml:space="preserve"> </w:t>
      </w:r>
    </w:p>
    <w:p w:rsidR="001939CB" w:rsidRDefault="00B14FE4" w:rsidP="00570444">
      <w:pPr>
        <w:ind w:firstLineChars="200" w:firstLine="420"/>
      </w:pPr>
      <w:r>
        <w:rPr>
          <w:rFonts w:hint="eastAsia"/>
        </w:rPr>
        <w:t>当用户不需要使用后</w:t>
      </w:r>
      <w:r w:rsidR="001939CB">
        <w:rPr>
          <w:rFonts w:hint="eastAsia"/>
        </w:rPr>
        <w:t>，</w:t>
      </w:r>
      <w:r>
        <w:rPr>
          <w:rFonts w:hint="eastAsia"/>
        </w:rPr>
        <w:t>可以</w:t>
      </w:r>
      <w:r w:rsidR="00570444">
        <w:rPr>
          <w:rFonts w:hint="eastAsia"/>
        </w:rPr>
        <w:t>由管理员</w:t>
      </w:r>
      <w:r>
        <w:rPr>
          <w:rFonts w:hint="eastAsia"/>
        </w:rPr>
        <w:t>从列表中进行删除（列表右侧为单个删除），</w:t>
      </w:r>
      <w:r w:rsidR="001939CB">
        <w:rPr>
          <w:rFonts w:hint="eastAsia"/>
        </w:rPr>
        <w:t>界面如下：</w:t>
      </w:r>
    </w:p>
    <w:p w:rsidR="00CB5FDA" w:rsidRDefault="00D457DC" w:rsidP="001939CB">
      <w:r>
        <w:rPr>
          <w:noProof/>
          <w:snapToGrid/>
        </w:rPr>
        <w:drawing>
          <wp:inline distT="0" distB="0" distL="0" distR="0">
            <wp:extent cx="5274310" cy="8863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76" w:rsidRPr="00CA4A6E" w:rsidRDefault="00CA4A6E" w:rsidP="000D6876">
      <w:pPr>
        <w:ind w:firstLine="435"/>
      </w:pPr>
      <w:r w:rsidRPr="00CA4A6E">
        <w:rPr>
          <w:rFonts w:hint="eastAsia"/>
        </w:rPr>
        <w:t>注：超级管理员不可以</w:t>
      </w:r>
      <w:r w:rsidR="004D7557">
        <w:rPr>
          <w:rFonts w:hint="eastAsia"/>
        </w:rPr>
        <w:t>被</w:t>
      </w:r>
      <w:r w:rsidRPr="00CA4A6E">
        <w:rPr>
          <w:rFonts w:hint="eastAsia"/>
        </w:rPr>
        <w:t>删除。</w:t>
      </w:r>
    </w:p>
    <w:p w:rsidR="00106DCE" w:rsidRDefault="00235F56" w:rsidP="00106DCE">
      <w:pPr>
        <w:pStyle w:val="1"/>
      </w:pPr>
      <w:bookmarkStart w:id="15" w:name="_Toc364879822"/>
      <w:bookmarkStart w:id="16" w:name="_Toc372907727"/>
      <w:r>
        <w:rPr>
          <w:rFonts w:hint="eastAsia"/>
        </w:rPr>
        <w:t>人员管理</w:t>
      </w:r>
      <w:r>
        <w:rPr>
          <w:rFonts w:hint="eastAsia"/>
        </w:rPr>
        <w:t>-</w:t>
      </w:r>
      <w:r w:rsidR="00106DCE">
        <w:rPr>
          <w:rFonts w:hint="eastAsia"/>
        </w:rPr>
        <w:t>角色管理</w:t>
      </w:r>
      <w:bookmarkEnd w:id="15"/>
      <w:bookmarkEnd w:id="16"/>
    </w:p>
    <w:p w:rsidR="00106DCE" w:rsidRDefault="00106DCE" w:rsidP="00106DCE">
      <w:pPr>
        <w:pStyle w:val="2"/>
      </w:pPr>
      <w:bookmarkStart w:id="17" w:name="_Toc364879823"/>
      <w:bookmarkStart w:id="18" w:name="_Toc372907728"/>
      <w:r>
        <w:rPr>
          <w:rFonts w:hint="eastAsia"/>
        </w:rPr>
        <w:t>添加</w:t>
      </w:r>
      <w:r w:rsidR="00946744">
        <w:rPr>
          <w:rFonts w:hint="eastAsia"/>
        </w:rPr>
        <w:t>角色</w:t>
      </w:r>
      <w:bookmarkEnd w:id="17"/>
      <w:bookmarkEnd w:id="18"/>
    </w:p>
    <w:p w:rsidR="00CA6FB6" w:rsidRDefault="00CA6FB6" w:rsidP="00CA6FB6">
      <w:pPr>
        <w:ind w:firstLineChars="200" w:firstLine="420"/>
      </w:pPr>
      <w:r>
        <w:rPr>
          <w:rFonts w:hint="eastAsia"/>
        </w:rPr>
        <w:t>每个用户对应一个角色，一个角色可以有</w:t>
      </w:r>
      <w:r>
        <w:rPr>
          <w:rFonts w:hint="eastAsia"/>
        </w:rPr>
        <w:t>0</w:t>
      </w:r>
      <w:r>
        <w:rPr>
          <w:rFonts w:hint="eastAsia"/>
        </w:rPr>
        <w:t>个或若干个用户，在添加角色时可以指定该角色</w:t>
      </w:r>
      <w:r w:rsidR="00950AAB">
        <w:rPr>
          <w:rFonts w:hint="eastAsia"/>
        </w:rPr>
        <w:t>能够</w:t>
      </w:r>
      <w:r>
        <w:rPr>
          <w:rFonts w:hint="eastAsia"/>
        </w:rPr>
        <w:t>管理的</w:t>
      </w:r>
      <w:r w:rsidR="00950AAB">
        <w:rPr>
          <w:rFonts w:hint="eastAsia"/>
        </w:rPr>
        <w:t>功能</w:t>
      </w:r>
      <w:r>
        <w:rPr>
          <w:rFonts w:hint="eastAsia"/>
        </w:rPr>
        <w:t>模块</w:t>
      </w:r>
      <w:r w:rsidR="006D2200">
        <w:rPr>
          <w:rFonts w:hint="eastAsia"/>
        </w:rPr>
        <w:t>，给角色指定了功能模块后，在该角色</w:t>
      </w:r>
      <w:r w:rsidR="00E27023">
        <w:rPr>
          <w:rFonts w:hint="eastAsia"/>
        </w:rPr>
        <w:t>对应</w:t>
      </w:r>
      <w:r w:rsidR="006D2200">
        <w:rPr>
          <w:rFonts w:hint="eastAsia"/>
        </w:rPr>
        <w:t>的用户登录之后可以进行相应模块的操作</w:t>
      </w:r>
      <w:r>
        <w:rPr>
          <w:rFonts w:hint="eastAsia"/>
        </w:rPr>
        <w:t>。</w:t>
      </w:r>
    </w:p>
    <w:p w:rsidR="00106DCE" w:rsidRPr="00D469AD" w:rsidRDefault="00950AAB" w:rsidP="00106DCE">
      <w:pPr>
        <w:ind w:left="420"/>
      </w:pPr>
      <w:r>
        <w:rPr>
          <w:rFonts w:hint="eastAsia"/>
        </w:rPr>
        <w:t>进入“</w:t>
      </w:r>
      <w:r w:rsidR="00D457DC">
        <w:rPr>
          <w:rFonts w:hint="eastAsia"/>
        </w:rPr>
        <w:t>账号管理</w:t>
      </w:r>
      <w:r>
        <w:rPr>
          <w:rFonts w:hint="eastAsia"/>
        </w:rPr>
        <w:t>&gt;</w:t>
      </w:r>
      <w:r w:rsidR="00D457DC">
        <w:rPr>
          <w:rFonts w:hint="eastAsia"/>
        </w:rPr>
        <w:t>角色管理</w:t>
      </w:r>
      <w:r>
        <w:rPr>
          <w:rFonts w:hint="eastAsia"/>
        </w:rPr>
        <w:t>”页面可以看到，</w:t>
      </w:r>
      <w:r w:rsidR="00CA6FB6">
        <w:rPr>
          <w:rFonts w:hint="eastAsia"/>
        </w:rPr>
        <w:t>角色添加页面如下</w:t>
      </w:r>
      <w:r w:rsidR="00106DCE" w:rsidRPr="00D469AD">
        <w:rPr>
          <w:rFonts w:hint="eastAsia"/>
        </w:rPr>
        <w:t>：</w:t>
      </w:r>
      <w:r w:rsidR="00D457DC">
        <w:rPr>
          <w:rFonts w:hint="eastAsia"/>
        </w:rPr>
        <w:t>（点击上面加号按钮）</w:t>
      </w:r>
    </w:p>
    <w:p w:rsidR="00106DCE" w:rsidRDefault="00106DCE" w:rsidP="00106DCE">
      <w:pPr>
        <w:ind w:firstLine="420"/>
        <w:rPr>
          <w:noProof/>
          <w:snapToGrid/>
        </w:rPr>
      </w:pPr>
    </w:p>
    <w:p w:rsidR="00FF4161" w:rsidRDefault="00D457DC" w:rsidP="00106DCE">
      <w:pPr>
        <w:ind w:firstLine="420"/>
        <w:rPr>
          <w:noProof/>
          <w:snapToGrid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98068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B1" w:rsidRDefault="00F628B1" w:rsidP="00106DCE">
      <w:pPr>
        <w:ind w:firstLine="420"/>
        <w:rPr>
          <w:noProof/>
          <w:snapToGrid/>
        </w:rPr>
      </w:pPr>
    </w:p>
    <w:p w:rsidR="00106DCE" w:rsidRDefault="00303BC8" w:rsidP="00106DCE">
      <w:pPr>
        <w:pStyle w:val="2"/>
      </w:pPr>
      <w:bookmarkStart w:id="19" w:name="_Toc364879824"/>
      <w:bookmarkStart w:id="20" w:name="_Toc372907729"/>
      <w:r>
        <w:rPr>
          <w:rFonts w:hint="eastAsia"/>
        </w:rPr>
        <w:t>角色</w:t>
      </w:r>
      <w:r w:rsidR="00106DCE">
        <w:rPr>
          <w:rFonts w:hint="eastAsia"/>
        </w:rPr>
        <w:t>修改</w:t>
      </w:r>
      <w:bookmarkEnd w:id="19"/>
      <w:bookmarkEnd w:id="20"/>
    </w:p>
    <w:p w:rsidR="00106DCE" w:rsidRDefault="00950AAB" w:rsidP="00950AAB">
      <w:pPr>
        <w:ind w:firstLineChars="200" w:firstLine="420"/>
      </w:pPr>
      <w:r>
        <w:rPr>
          <w:rFonts w:hint="eastAsia"/>
        </w:rPr>
        <w:t>点击列表右侧相应的</w:t>
      </w:r>
      <w:r w:rsidR="00E27023">
        <w:rPr>
          <w:rFonts w:hint="eastAsia"/>
        </w:rPr>
        <w:t>“</w:t>
      </w:r>
      <w:r w:rsidR="00D457DC">
        <w:rPr>
          <w:rFonts w:hint="eastAsia"/>
        </w:rPr>
        <w:t>编辑</w:t>
      </w:r>
      <w:r w:rsidR="00E27023">
        <w:rPr>
          <w:rFonts w:hint="eastAsia"/>
        </w:rPr>
        <w:t>”按钮</w:t>
      </w:r>
      <w:r>
        <w:rPr>
          <w:rFonts w:hint="eastAsia"/>
        </w:rPr>
        <w:t>可以对已有角色</w:t>
      </w:r>
      <w:r w:rsidR="00D457DC">
        <w:rPr>
          <w:rFonts w:hint="eastAsia"/>
        </w:rPr>
        <w:t>名称进行修改；点击列表右侧相应的“</w:t>
      </w:r>
      <w:r w:rsidR="004E38BF">
        <w:rPr>
          <w:rFonts w:hint="eastAsia"/>
        </w:rPr>
        <w:t>权限设置</w:t>
      </w:r>
      <w:r w:rsidR="00D457DC">
        <w:rPr>
          <w:rFonts w:hint="eastAsia"/>
        </w:rPr>
        <w:t>”按钮可以对已有角色</w:t>
      </w:r>
      <w:r w:rsidR="004E38BF">
        <w:rPr>
          <w:rFonts w:hint="eastAsia"/>
        </w:rPr>
        <w:t>具有的权限</w:t>
      </w:r>
      <w:r w:rsidR="00D457DC">
        <w:rPr>
          <w:rFonts w:hint="eastAsia"/>
        </w:rPr>
        <w:t>进行修改</w:t>
      </w:r>
    </w:p>
    <w:p w:rsidR="00106DCE" w:rsidRDefault="00D457DC" w:rsidP="00106DCE">
      <w:pPr>
        <w:ind w:firstLine="420"/>
      </w:pPr>
      <w:r>
        <w:rPr>
          <w:noProof/>
          <w:snapToGrid/>
        </w:rPr>
        <w:drawing>
          <wp:inline distT="0" distB="0" distL="0" distR="0">
            <wp:extent cx="5274310" cy="980684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CE" w:rsidRDefault="00BD7BE7" w:rsidP="00106DCE">
      <w:pPr>
        <w:ind w:left="420"/>
      </w:pPr>
      <w:r>
        <w:rPr>
          <w:rFonts w:hint="eastAsia"/>
        </w:rPr>
        <w:t>注：</w:t>
      </w:r>
      <w:r w:rsidR="004A67FF">
        <w:rPr>
          <w:rFonts w:hint="eastAsia"/>
        </w:rPr>
        <w:t>超级管理员</w:t>
      </w:r>
      <w:r>
        <w:rPr>
          <w:rFonts w:hint="eastAsia"/>
        </w:rPr>
        <w:t>角色不允许修改。</w:t>
      </w:r>
    </w:p>
    <w:p w:rsidR="00106DCE" w:rsidRPr="009559FB" w:rsidRDefault="003A108D" w:rsidP="00106DCE">
      <w:pPr>
        <w:pStyle w:val="2"/>
      </w:pPr>
      <w:bookmarkStart w:id="21" w:name="_Toc364879826"/>
      <w:bookmarkStart w:id="22" w:name="_Toc372907730"/>
      <w:r>
        <w:rPr>
          <w:rFonts w:hint="eastAsia"/>
        </w:rPr>
        <w:t>角色</w:t>
      </w:r>
      <w:r w:rsidR="00106DCE">
        <w:rPr>
          <w:rFonts w:hint="eastAsia"/>
        </w:rPr>
        <w:t>删除</w:t>
      </w:r>
      <w:bookmarkEnd w:id="21"/>
      <w:bookmarkEnd w:id="22"/>
    </w:p>
    <w:p w:rsidR="00557934" w:rsidRDefault="00557934" w:rsidP="00557934">
      <w:pPr>
        <w:ind w:firstLineChars="200" w:firstLine="420"/>
        <w:rPr>
          <w:rFonts w:hint="eastAsia"/>
        </w:rPr>
      </w:pPr>
      <w:r>
        <w:rPr>
          <w:rFonts w:hint="eastAsia"/>
        </w:rPr>
        <w:t>可以对</w:t>
      </w:r>
      <w:r w:rsidR="00BD7BE7">
        <w:rPr>
          <w:rFonts w:hint="eastAsia"/>
        </w:rPr>
        <w:t>不再需要的</w:t>
      </w:r>
      <w:r>
        <w:rPr>
          <w:rFonts w:hint="eastAsia"/>
        </w:rPr>
        <w:t>角色进行删除。如果已有用户属于某角色</w:t>
      </w:r>
      <w:r w:rsidR="004E38BF">
        <w:rPr>
          <w:rFonts w:hint="eastAsia"/>
        </w:rPr>
        <w:t>，则会提示先删除对应用户</w:t>
      </w:r>
      <w:r>
        <w:rPr>
          <w:rFonts w:hint="eastAsia"/>
        </w:rPr>
        <w:t>不允许删除，需要先将该角色对应的用户删除或者</w:t>
      </w:r>
      <w:r w:rsidR="00BD7BE7">
        <w:rPr>
          <w:rFonts w:hint="eastAsia"/>
        </w:rPr>
        <w:t>修改为</w:t>
      </w:r>
      <w:r>
        <w:rPr>
          <w:rFonts w:hint="eastAsia"/>
        </w:rPr>
        <w:t>其他角色之后，该角色方可删除。</w:t>
      </w:r>
    </w:p>
    <w:p w:rsidR="004E38BF" w:rsidRDefault="004E38BF" w:rsidP="00557934">
      <w:pPr>
        <w:ind w:firstLineChars="200" w:firstLine="420"/>
      </w:pPr>
      <w:r>
        <w:rPr>
          <w:rFonts w:hint="eastAsia"/>
        </w:rPr>
        <w:t>点击每个角色右侧“删除”按钮可以对应已有的角色进行删除</w:t>
      </w:r>
    </w:p>
    <w:p w:rsidR="00DE7973" w:rsidRDefault="00DE7973" w:rsidP="00557934">
      <w:pPr>
        <w:ind w:firstLineChars="200" w:firstLine="420"/>
      </w:pPr>
      <w:r>
        <w:rPr>
          <w:rFonts w:hint="eastAsia"/>
        </w:rPr>
        <w:t>其列表如下图所示：</w:t>
      </w:r>
    </w:p>
    <w:p w:rsidR="00106DCE" w:rsidRDefault="004E38BF" w:rsidP="00106DCE">
      <w:r w:rsidRPr="004E38BF">
        <w:drawing>
          <wp:inline distT="0" distB="0" distL="0" distR="0">
            <wp:extent cx="5274310" cy="980684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CE" w:rsidRDefault="00DC2793" w:rsidP="001939CB">
      <w:r>
        <w:rPr>
          <w:rFonts w:hint="eastAsia"/>
        </w:rPr>
        <w:t>注：超级管理员及已关联用户的角色不允许删除。</w:t>
      </w:r>
      <w:r w:rsidR="00741B2E">
        <w:rPr>
          <w:rFonts w:hint="eastAsia"/>
        </w:rPr>
        <w:t>超级管理员在维护角色模块时，应使</w:t>
      </w:r>
      <w:r w:rsidR="0042603D">
        <w:rPr>
          <w:rFonts w:hint="eastAsia"/>
        </w:rPr>
        <w:t>用户角色模块尽量保持稳定，</w:t>
      </w:r>
      <w:r w:rsidR="00741B2E">
        <w:rPr>
          <w:rFonts w:hint="eastAsia"/>
        </w:rPr>
        <w:t>尽量减少修改和删除操作。</w:t>
      </w:r>
    </w:p>
    <w:p w:rsidR="00654ED8" w:rsidRDefault="00654ED8" w:rsidP="00654ED8">
      <w:pPr>
        <w:pStyle w:val="1"/>
      </w:pPr>
      <w:bookmarkStart w:id="23" w:name="_Toc372907731"/>
      <w:r>
        <w:rPr>
          <w:rFonts w:hint="eastAsia"/>
        </w:rPr>
        <w:t>日志查看</w:t>
      </w:r>
      <w:bookmarkEnd w:id="23"/>
    </w:p>
    <w:p w:rsidR="00654ED8" w:rsidRDefault="00654ED8" w:rsidP="00654ED8">
      <w:pPr>
        <w:pStyle w:val="2"/>
      </w:pPr>
      <w:bookmarkStart w:id="24" w:name="_Toc372907732"/>
      <w:r>
        <w:rPr>
          <w:rFonts w:hint="eastAsia"/>
        </w:rPr>
        <w:t>日志查看</w:t>
      </w:r>
      <w:bookmarkEnd w:id="24"/>
    </w:p>
    <w:p w:rsidR="00654ED8" w:rsidRPr="00D469AD" w:rsidRDefault="00654ED8" w:rsidP="00654ED8">
      <w:pPr>
        <w:ind w:firstLineChars="200" w:firstLine="420"/>
      </w:pPr>
      <w:r>
        <w:rPr>
          <w:rFonts w:hint="eastAsia"/>
        </w:rPr>
        <w:t>可在左侧导航栏点击“</w:t>
      </w:r>
      <w:r w:rsidR="004E38BF">
        <w:rPr>
          <w:rFonts w:hint="eastAsia"/>
        </w:rPr>
        <w:t>用户管理</w:t>
      </w:r>
      <w:r>
        <w:rPr>
          <w:rFonts w:hint="eastAsia"/>
        </w:rPr>
        <w:t>&gt;</w:t>
      </w:r>
      <w:r w:rsidR="004E38BF">
        <w:rPr>
          <w:rFonts w:hint="eastAsia"/>
        </w:rPr>
        <w:t>日志查询</w:t>
      </w:r>
      <w:r>
        <w:rPr>
          <w:rFonts w:hint="eastAsia"/>
        </w:rPr>
        <w:t>”进入操作日志列表，可看到有如下操作日志</w:t>
      </w:r>
      <w:r w:rsidRPr="00D469AD">
        <w:rPr>
          <w:rFonts w:hint="eastAsia"/>
        </w:rPr>
        <w:t>：</w:t>
      </w:r>
    </w:p>
    <w:p w:rsidR="00654ED8" w:rsidRDefault="004E38BF" w:rsidP="00654ED8">
      <w:pPr>
        <w:ind w:firstLine="420"/>
        <w:rPr>
          <w:noProof/>
          <w:snapToGrid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1851423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92" w:rsidRDefault="00AC4D92" w:rsidP="00AC4D92">
      <w:pPr>
        <w:pStyle w:val="1"/>
      </w:pPr>
      <w:bookmarkStart w:id="25" w:name="_Toc372907733"/>
      <w:r>
        <w:rPr>
          <w:rFonts w:hint="eastAsia"/>
        </w:rPr>
        <w:t>系统配置</w:t>
      </w:r>
      <w:bookmarkEnd w:id="25"/>
    </w:p>
    <w:p w:rsidR="00AC4D92" w:rsidRDefault="004E38BF" w:rsidP="00AC4D92">
      <w:pPr>
        <w:pStyle w:val="2"/>
      </w:pPr>
      <w:r>
        <w:rPr>
          <w:rFonts w:hint="eastAsia"/>
        </w:rPr>
        <w:t>用户权限配置</w:t>
      </w:r>
    </w:p>
    <w:p w:rsidR="00AC4D92" w:rsidRPr="00D469AD" w:rsidRDefault="004E38BF" w:rsidP="00AC4D92">
      <w:pPr>
        <w:ind w:firstLineChars="200" w:firstLine="420"/>
      </w:pPr>
      <w:r>
        <w:rPr>
          <w:rFonts w:hint="eastAsia"/>
        </w:rPr>
        <w:t>用户配置主要是配置用户在每个目录下面可以查看到哪些页面，且对应页面写有哪些权限，比如</w:t>
      </w:r>
      <w:r>
        <w:rPr>
          <w:rFonts w:hint="eastAsia"/>
        </w:rPr>
        <w:t xml:space="preserve">  </w:t>
      </w:r>
      <w:r>
        <w:rPr>
          <w:rFonts w:hint="eastAsia"/>
        </w:rPr>
        <w:t>增、删、改、查、素材。具体见下图</w:t>
      </w:r>
      <w:r w:rsidR="002D7865">
        <w:rPr>
          <w:rFonts w:hint="eastAsia"/>
        </w:rPr>
        <w:t>：</w:t>
      </w:r>
    </w:p>
    <w:p w:rsidR="00AC4D92" w:rsidRDefault="004E38BF" w:rsidP="00AC4D92">
      <w:pPr>
        <w:ind w:firstLine="420"/>
        <w:rPr>
          <w:rFonts w:hint="eastAsia"/>
          <w:noProof/>
          <w:snapToGrid/>
        </w:rPr>
      </w:pPr>
      <w:r>
        <w:rPr>
          <w:noProof/>
          <w:snapToGrid/>
        </w:rPr>
        <w:drawing>
          <wp:inline distT="0" distB="0" distL="0" distR="0">
            <wp:extent cx="5274310" cy="1765851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BF" w:rsidRDefault="004E38BF" w:rsidP="00AC4D92">
      <w:pPr>
        <w:ind w:firstLine="420"/>
        <w:rPr>
          <w:rFonts w:hint="eastAsia"/>
          <w:noProof/>
          <w:snapToGrid/>
        </w:rPr>
      </w:pPr>
    </w:p>
    <w:p w:rsidR="004E38BF" w:rsidRDefault="004E38BF" w:rsidP="00AC4D92">
      <w:pPr>
        <w:ind w:firstLine="420"/>
        <w:rPr>
          <w:noProof/>
          <w:snapToGrid/>
        </w:rPr>
      </w:pPr>
      <w:r>
        <w:rPr>
          <w:rFonts w:hint="eastAsia"/>
          <w:noProof/>
          <w:snapToGrid/>
        </w:rPr>
        <w:t>在上图的表格中可以进行用户权限的分配与删除。</w:t>
      </w:r>
    </w:p>
    <w:p w:rsidR="003E0694" w:rsidRDefault="003E0694" w:rsidP="003E0694">
      <w:pPr>
        <w:pStyle w:val="1"/>
      </w:pPr>
      <w:r>
        <w:rPr>
          <w:rFonts w:hint="eastAsia"/>
        </w:rPr>
        <w:t>业务相关配置</w:t>
      </w:r>
    </w:p>
    <w:p w:rsidR="003E0694" w:rsidRDefault="003E0694" w:rsidP="003E0694">
      <w:pPr>
        <w:pStyle w:val="2"/>
      </w:pPr>
      <w:r>
        <w:rPr>
          <w:rFonts w:hint="eastAsia"/>
        </w:rPr>
        <w:t>准备操作</w:t>
      </w:r>
    </w:p>
    <w:p w:rsidR="003E0694" w:rsidRDefault="003E0694" w:rsidP="003E0694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准备数据库和业务机器，机器中各软件版本要符合红线中相关要求（参照测试环境机器）。</w:t>
      </w:r>
    </w:p>
    <w:p w:rsidR="003E0694" w:rsidRPr="00D469AD" w:rsidRDefault="003E0694" w:rsidP="003E0694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登录数据库机器，执行数据库初始化脚本初始化数据库。</w:t>
      </w:r>
    </w:p>
    <w:p w:rsidR="003E0694" w:rsidRDefault="003E0694" w:rsidP="003E0694">
      <w:pPr>
        <w:pStyle w:val="2"/>
      </w:pPr>
      <w:r>
        <w:rPr>
          <w:rFonts w:hint="eastAsia"/>
        </w:rPr>
        <w:lastRenderedPageBreak/>
        <w:t>部署业务</w:t>
      </w:r>
    </w:p>
    <w:p w:rsidR="000E58F5" w:rsidRDefault="000E58F5" w:rsidP="000E58F5">
      <w:pPr>
        <w:pStyle w:val="3"/>
        <w:rPr>
          <w:rFonts w:hint="eastAsia"/>
        </w:rPr>
      </w:pPr>
      <w:r>
        <w:rPr>
          <w:rFonts w:hint="eastAsia"/>
        </w:rPr>
        <w:t>数据库初始化</w:t>
      </w:r>
    </w:p>
    <w:p w:rsidR="000E58F5" w:rsidRPr="000E58F5" w:rsidRDefault="000E58F5" w:rsidP="000E58F5">
      <w:pPr>
        <w:rPr>
          <w:rStyle w:val="aff0"/>
          <w:rFonts w:hint="eastAsia"/>
        </w:rPr>
      </w:pPr>
      <w:r w:rsidRPr="000E58F5">
        <w:rPr>
          <w:rStyle w:val="aff0"/>
          <w:rFonts w:hint="eastAsia"/>
        </w:rPr>
        <w:t>备份数据库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将北京环境</w:t>
      </w:r>
      <w:proofErr w:type="spellStart"/>
      <w:r>
        <w:rPr>
          <w:rFonts w:hint="eastAsia"/>
        </w:rPr>
        <w:t>mktsystemdb</w:t>
      </w:r>
      <w:proofErr w:type="spellEnd"/>
      <w:r>
        <w:rPr>
          <w:rFonts w:hint="eastAsia"/>
        </w:rPr>
        <w:t>数据库进行备份到文件</w:t>
      </w:r>
    </w:p>
    <w:p w:rsidR="000E58F5" w:rsidRPr="000E58F5" w:rsidRDefault="000E58F5" w:rsidP="000E58F5">
      <w:pPr>
        <w:rPr>
          <w:rStyle w:val="aff0"/>
          <w:rFonts w:hint="eastAsia"/>
        </w:rPr>
      </w:pPr>
      <w:r w:rsidRPr="000E58F5">
        <w:rPr>
          <w:rStyle w:val="aff0"/>
          <w:rFonts w:hint="eastAsia"/>
        </w:rPr>
        <w:t>数据刷新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目录下执行</w:t>
      </w:r>
      <w:r>
        <w:rPr>
          <w:rFonts w:hint="eastAsia"/>
        </w:rPr>
        <w:t xml:space="preserve">  </w:t>
      </w:r>
    </w:p>
    <w:p w:rsidR="000E58F5" w:rsidRDefault="000E58F5" w:rsidP="000E58F5">
      <w:pPr>
        <w:rPr>
          <w:rFonts w:hint="eastAsia"/>
        </w:rPr>
      </w:pP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进入目录，连接数据库</w:t>
      </w:r>
    </w:p>
    <w:p w:rsidR="000E58F5" w:rsidRDefault="000E58F5" w:rsidP="000E58F5">
      <w:proofErr w:type="spellStart"/>
      <w:proofErr w:type="gramStart"/>
      <w:r>
        <w:t>mysql</w:t>
      </w:r>
      <w:proofErr w:type="spellEnd"/>
      <w:proofErr w:type="gramEnd"/>
      <w:r>
        <w:t xml:space="preserve"> -h 10.41.24.199 -</w:t>
      </w:r>
      <w:proofErr w:type="spellStart"/>
      <w:r>
        <w:t>umktsystem</w:t>
      </w:r>
      <w:proofErr w:type="spellEnd"/>
      <w:r>
        <w:t xml:space="preserve"> -pRdmdlDVEQj76RLgffLNv </w:t>
      </w:r>
      <w:proofErr w:type="spellStart"/>
      <w:r>
        <w:t>mktsystemdb</w:t>
      </w:r>
      <w:proofErr w:type="spellEnd"/>
    </w:p>
    <w:p w:rsidR="000E58F5" w:rsidRDefault="000E58F5" w:rsidP="000E58F5">
      <w:proofErr w:type="gramStart"/>
      <w:r>
        <w:t>source</w:t>
      </w:r>
      <w:proofErr w:type="gramEnd"/>
      <w:r>
        <w:t xml:space="preserve"> mktsystemdevdb_V100R001C01XBID0501005B02.sql</w:t>
      </w:r>
    </w:p>
    <w:p w:rsidR="000E58F5" w:rsidRDefault="000E58F5" w:rsidP="000E58F5">
      <w:r>
        <w:t xml:space="preserve">     </w:t>
      </w:r>
    </w:p>
    <w:p w:rsidR="000E58F5" w:rsidRDefault="000E58F5" w:rsidP="000E58F5">
      <w:pPr>
        <w:pStyle w:val="3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服务部署</w:t>
      </w:r>
    </w:p>
    <w:p w:rsidR="000E58F5" w:rsidRPr="000E58F5" w:rsidRDefault="000E58F5" w:rsidP="000E58F5">
      <w:pPr>
        <w:rPr>
          <w:rStyle w:val="aff0"/>
          <w:rFonts w:hint="eastAsia"/>
        </w:rPr>
      </w:pPr>
      <w:r w:rsidRPr="000E58F5">
        <w:rPr>
          <w:rStyle w:val="aff0"/>
          <w:rFonts w:hint="eastAsia"/>
        </w:rPr>
        <w:t>web</w:t>
      </w:r>
      <w:r w:rsidRPr="000E58F5">
        <w:rPr>
          <w:rStyle w:val="aff0"/>
          <w:rFonts w:hint="eastAsia"/>
        </w:rPr>
        <w:t>服务安装部署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集成到统一</w:t>
      </w:r>
      <w:r>
        <w:rPr>
          <w:rFonts w:hint="eastAsia"/>
        </w:rPr>
        <w:t>portal</w:t>
      </w:r>
      <w:r>
        <w:rPr>
          <w:rFonts w:hint="eastAsia"/>
        </w:rPr>
        <w:t>配置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MktSystem_10.41.24.29_V100R001C01XBID0501005B02.zip</w:t>
      </w:r>
      <w:r>
        <w:rPr>
          <w:rFonts w:hint="eastAsia"/>
        </w:rPr>
        <w:t>文件拷贝到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apache-tomcat-7.0.57/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 xml:space="preserve"> 2</w:t>
      </w:r>
      <w:r>
        <w:rPr>
          <w:rFonts w:hint="eastAsia"/>
        </w:rPr>
        <w:t>、执行</w:t>
      </w:r>
      <w:r>
        <w:rPr>
          <w:rFonts w:hint="eastAsia"/>
        </w:rPr>
        <w:t xml:space="preserve"> unzip MktSystem_10.41.24.29_V100R001C01XBID0501005B02.zip</w:t>
      </w:r>
      <w:r>
        <w:rPr>
          <w:rFonts w:hint="eastAsia"/>
        </w:rPr>
        <w:t>命令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映射到公网配置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MktSystem_10.41.24.39_V100R001C01XBID0501005B02.zip</w:t>
      </w:r>
      <w:r>
        <w:rPr>
          <w:rFonts w:hint="eastAsia"/>
        </w:rPr>
        <w:t>文件拷贝到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apache-tomcat-7.0.57/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执行</w:t>
      </w:r>
      <w:r>
        <w:rPr>
          <w:rFonts w:hint="eastAsia"/>
        </w:rPr>
        <w:t xml:space="preserve"> unzip MktSystem_10.41.24.39_V100R001C01XBID0501005B02.zip</w:t>
      </w:r>
      <w:r>
        <w:rPr>
          <w:rFonts w:hint="eastAsia"/>
        </w:rPr>
        <w:t>命令</w:t>
      </w:r>
    </w:p>
    <w:p w:rsidR="000E58F5" w:rsidRDefault="000E58F5" w:rsidP="000E58F5"/>
    <w:p w:rsidR="000E58F5" w:rsidRPr="000E58F5" w:rsidRDefault="000E58F5" w:rsidP="000E58F5">
      <w:pPr>
        <w:pStyle w:val="3"/>
        <w:rPr>
          <w:rStyle w:val="aff0"/>
          <w:rFonts w:hint="eastAsia"/>
        </w:rPr>
      </w:pPr>
      <w:r w:rsidRPr="000E58F5">
        <w:rPr>
          <w:rStyle w:val="aff0"/>
          <w:rFonts w:hint="eastAsia"/>
        </w:rPr>
        <w:t>启动</w:t>
      </w:r>
      <w:r w:rsidRPr="000E58F5">
        <w:rPr>
          <w:rStyle w:val="aff0"/>
          <w:rFonts w:hint="eastAsia"/>
        </w:rPr>
        <w:t>web</w:t>
      </w:r>
      <w:r w:rsidRPr="000E58F5">
        <w:rPr>
          <w:rStyle w:val="aff0"/>
          <w:rFonts w:hint="eastAsia"/>
        </w:rPr>
        <w:t>服务</w:t>
      </w:r>
    </w:p>
    <w:p w:rsidR="000E58F5" w:rsidRDefault="000E58F5" w:rsidP="000E58F5">
      <w:proofErr w:type="spellStart"/>
      <w:proofErr w:type="gramStart"/>
      <w:r>
        <w:t>cd</w:t>
      </w:r>
      <w:proofErr w:type="spellEnd"/>
      <w:r>
        <w:t xml:space="preserve">  /</w:t>
      </w:r>
      <w:proofErr w:type="gramEnd"/>
      <w:r>
        <w:t>opt/</w:t>
      </w:r>
      <w:proofErr w:type="spellStart"/>
      <w:r>
        <w:t>huawei</w:t>
      </w:r>
      <w:proofErr w:type="spellEnd"/>
      <w:r>
        <w:t>/</w:t>
      </w:r>
      <w:proofErr w:type="spellStart"/>
      <w:r>
        <w:t>mktsystem</w:t>
      </w:r>
      <w:proofErr w:type="spellEnd"/>
      <w:r>
        <w:t>/ apache-tomcat-7.0.57/bin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启动服务</w:t>
      </w:r>
    </w:p>
    <w:p w:rsidR="000E58F5" w:rsidRDefault="000E58F5" w:rsidP="000E58F5">
      <w:proofErr w:type="spellStart"/>
      <w:proofErr w:type="gramStart"/>
      <w:r>
        <w:t>nohup</w:t>
      </w:r>
      <w:proofErr w:type="spellEnd"/>
      <w:proofErr w:type="gramEnd"/>
      <w:r>
        <w:t xml:space="preserve"> ./catalina.sh run &amp;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lastRenderedPageBreak/>
        <w:t>或者</w:t>
      </w:r>
      <w:r>
        <w:rPr>
          <w:rFonts w:hint="eastAsia"/>
        </w:rPr>
        <w:t xml:space="preserve">  ./start.sh</w:t>
      </w:r>
    </w:p>
    <w:p w:rsidR="008B0F86" w:rsidRDefault="008B0F86" w:rsidP="000E58F5">
      <w:pPr>
        <w:rPr>
          <w:rFonts w:hint="eastAsia"/>
        </w:rPr>
      </w:pPr>
    </w:p>
    <w:p w:rsidR="008B0F86" w:rsidRPr="008B0F86" w:rsidRDefault="008B0F86" w:rsidP="008B0F86">
      <w:pPr>
        <w:pStyle w:val="3"/>
        <w:rPr>
          <w:rStyle w:val="aff0"/>
          <w:rFonts w:hint="eastAsia"/>
        </w:rPr>
      </w:pPr>
      <w:r w:rsidRPr="008B0F86">
        <w:rPr>
          <w:rStyle w:val="aff0"/>
          <w:rFonts w:hint="eastAsia"/>
        </w:rPr>
        <w:t>启动检查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检查服务是否</w:t>
      </w:r>
      <w:r>
        <w:rPr>
          <w:rFonts w:hint="eastAsia"/>
        </w:rPr>
        <w:t>OK</w:t>
      </w:r>
    </w:p>
    <w:p w:rsidR="000E58F5" w:rsidRDefault="000E58F5" w:rsidP="000E58F5">
      <w:proofErr w:type="spellStart"/>
      <w:proofErr w:type="gramStart"/>
      <w:r>
        <w:t>lsof</w:t>
      </w:r>
      <w:proofErr w:type="spellEnd"/>
      <w:proofErr w:type="gramEnd"/>
      <w:r>
        <w:t xml:space="preserve"> –i:8080 –n</w:t>
      </w:r>
    </w:p>
    <w:p w:rsidR="000E58F5" w:rsidRDefault="000E58F5" w:rsidP="000E58F5"/>
    <w:p w:rsidR="000E58F5" w:rsidRDefault="000E58F5" w:rsidP="000E58F5">
      <w:pPr>
        <w:rPr>
          <w:rFonts w:hint="eastAsia"/>
        </w:rPr>
      </w:pPr>
      <w:r>
        <w:rPr>
          <w:rFonts w:hint="eastAsia"/>
        </w:rPr>
        <w:t>通过连接进行观察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集成统计</w:t>
      </w:r>
      <w:r>
        <w:rPr>
          <w:rFonts w:hint="eastAsia"/>
        </w:rPr>
        <w:t>portal</w:t>
      </w:r>
      <w:r>
        <w:rPr>
          <w:rFonts w:hint="eastAsia"/>
        </w:rPr>
        <w:t>验证</w:t>
      </w:r>
    </w:p>
    <w:p w:rsidR="000E58F5" w:rsidRDefault="000E58F5" w:rsidP="000E58F5">
      <w:r>
        <w:t xml:space="preserve">https://emui.huawei.com/d/MktSystem/page/index        </w:t>
      </w:r>
    </w:p>
    <w:p w:rsidR="000E58F5" w:rsidRDefault="000E58F5" w:rsidP="000E58F5">
      <w:pPr>
        <w:rPr>
          <w:rFonts w:hint="eastAsia"/>
        </w:rPr>
      </w:pPr>
      <w:r>
        <w:rPr>
          <w:rFonts w:hint="eastAsia"/>
        </w:rPr>
        <w:t>映射到公网验证</w:t>
      </w:r>
    </w:p>
    <w:p w:rsidR="003E0694" w:rsidRDefault="000E58F5" w:rsidP="000E58F5">
      <w:pPr>
        <w:rPr>
          <w:rFonts w:hint="eastAsia"/>
        </w:rPr>
      </w:pPr>
      <w:r>
        <w:rPr>
          <w:rFonts w:hint="eastAsia"/>
        </w:rPr>
        <w:t>http://</w:t>
      </w:r>
      <w:r>
        <w:rPr>
          <w:rFonts w:hint="eastAsia"/>
        </w:rPr>
        <w:t>域名：端口</w:t>
      </w:r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MktSystem</w:t>
      </w:r>
      <w:proofErr w:type="spellEnd"/>
      <w:r>
        <w:rPr>
          <w:rFonts w:hint="eastAsia"/>
        </w:rPr>
        <w:t>/page/login</w:t>
      </w:r>
    </w:p>
    <w:p w:rsidR="008B0F86" w:rsidRDefault="008B0F86" w:rsidP="000E58F5">
      <w:pPr>
        <w:rPr>
          <w:rFonts w:hint="eastAsia"/>
        </w:rPr>
      </w:pPr>
    </w:p>
    <w:p w:rsidR="008B0F86" w:rsidRDefault="008B0F86" w:rsidP="008B0F86">
      <w:pPr>
        <w:pStyle w:val="3"/>
        <w:rPr>
          <w:rFonts w:hint="eastAsia"/>
        </w:rPr>
      </w:pPr>
      <w:r>
        <w:rPr>
          <w:rFonts w:hint="eastAsia"/>
        </w:rPr>
        <w:t>测试升级验证</w:t>
      </w:r>
    </w:p>
    <w:p w:rsidR="008B0F86" w:rsidRPr="008B0F86" w:rsidRDefault="008B0F86" w:rsidP="008B0F86">
      <w:r>
        <w:rPr>
          <w:rFonts w:hint="eastAsia"/>
        </w:rPr>
        <w:t>测试同事进行升级特性的验证，验证成功发布升级成功邮件</w:t>
      </w:r>
    </w:p>
    <w:sectPr w:rsidR="008B0F86" w:rsidRPr="008B0F86" w:rsidSect="00844B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C5" w:rsidRDefault="009940C5">
      <w:r>
        <w:separator/>
      </w:r>
    </w:p>
  </w:endnote>
  <w:endnote w:type="continuationSeparator" w:id="0">
    <w:p w:rsidR="009940C5" w:rsidRDefault="0099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8" w:rsidRDefault="001711D8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1711D8">
      <w:tc>
        <w:tcPr>
          <w:tcW w:w="1760" w:type="pct"/>
        </w:tcPr>
        <w:p w:rsidR="001711D8" w:rsidRDefault="00C87C35" w:rsidP="00712D85">
          <w:pPr>
            <w:pStyle w:val="aa"/>
            <w:ind w:firstLine="360"/>
          </w:pPr>
          <w:fldSimple w:instr=" TIME \@ &quot;yyyy-M-d&quot; ">
            <w:r w:rsidR="008565F0">
              <w:rPr>
                <w:noProof/>
              </w:rPr>
              <w:t>2015-12-1</w:t>
            </w:r>
          </w:fldSimple>
        </w:p>
      </w:tc>
      <w:tc>
        <w:tcPr>
          <w:tcW w:w="1635" w:type="pct"/>
        </w:tcPr>
        <w:p w:rsidR="001711D8" w:rsidRDefault="001711D8" w:rsidP="00456EAB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1711D8" w:rsidRDefault="001711D8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8B0F86">
              <w:rPr>
                <w:noProof/>
              </w:rPr>
              <w:t>10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B0F86">
              <w:rPr>
                <w:noProof/>
              </w:rPr>
              <w:t>10</w:t>
            </w:r>
          </w:fldSimple>
          <w:r>
            <w:rPr>
              <w:rFonts w:hint="eastAsia"/>
            </w:rPr>
            <w:t>页</w:t>
          </w:r>
        </w:p>
      </w:tc>
    </w:tr>
  </w:tbl>
  <w:p w:rsidR="001711D8" w:rsidRPr="00712D85" w:rsidRDefault="001711D8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8" w:rsidRDefault="001711D8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C5" w:rsidRDefault="009940C5">
      <w:r>
        <w:separator/>
      </w:r>
    </w:p>
  </w:footnote>
  <w:footnote w:type="continuationSeparator" w:id="0">
    <w:p w:rsidR="009940C5" w:rsidRDefault="00994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8" w:rsidRDefault="001711D8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1711D8" w:rsidRPr="007C572A">
      <w:trPr>
        <w:cantSplit/>
        <w:trHeight w:hRule="exact" w:val="782"/>
      </w:trPr>
      <w:tc>
        <w:tcPr>
          <w:tcW w:w="500" w:type="pct"/>
        </w:tcPr>
        <w:p w:rsidR="001711D8" w:rsidRPr="007C572A" w:rsidRDefault="001711D8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11D8" w:rsidRPr="007C572A" w:rsidRDefault="001711D8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711D8" w:rsidRPr="007C572A" w:rsidRDefault="00910B45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Theme="minorEastAsia" w:hAnsi="Dotum" w:hint="eastAsia"/>
            </w:rPr>
            <w:t>手机服务</w:t>
          </w:r>
          <w:r w:rsidR="00C54FBA" w:rsidRPr="00C54FBA">
            <w:rPr>
              <w:rFonts w:ascii="Dotum" w:eastAsia="Dotum" w:hAnsi="Dotum" w:cs="Dotum" w:hint="eastAsia"/>
            </w:rPr>
            <w:t>安全</w:t>
          </w:r>
          <w:r w:rsidR="00C54FBA" w:rsidRPr="00C54FBA">
            <w:rPr>
              <w:rFonts w:ascii="宋体" w:hAnsi="宋体" w:cs="宋体" w:hint="eastAsia"/>
            </w:rPr>
            <w:t>维护</w:t>
          </w:r>
          <w:r w:rsidR="00C54FBA" w:rsidRPr="00C54FBA">
            <w:rPr>
              <w:rFonts w:ascii="Dotum" w:eastAsia="Dotum" w:hAnsi="Dotum" w:cs="Dotum" w:hint="eastAsia"/>
            </w:rPr>
            <w:t>手</w:t>
          </w:r>
          <w:r w:rsidR="00C54FBA" w:rsidRPr="00C54FBA">
            <w:rPr>
              <w:rFonts w:ascii="宋体" w:hAnsi="宋体" w:cs="宋体" w:hint="eastAsia"/>
            </w:rPr>
            <w:t>册</w:t>
          </w:r>
        </w:p>
      </w:tc>
      <w:tc>
        <w:tcPr>
          <w:tcW w:w="1000" w:type="pct"/>
          <w:vAlign w:val="bottom"/>
        </w:tcPr>
        <w:p w:rsidR="001711D8" w:rsidRPr="007C572A" w:rsidRDefault="001711D8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Theme="minorEastAsia" w:eastAsiaTheme="minorEastAsia" w:hAnsiTheme="minorEastAsia" w:hint="eastAsia"/>
            </w:rPr>
            <w:t>机密</w:t>
          </w:r>
        </w:p>
      </w:tc>
    </w:tr>
  </w:tbl>
  <w:p w:rsidR="001711D8" w:rsidRPr="007C572A" w:rsidRDefault="001711D8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8" w:rsidRDefault="001711D8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6BF"/>
    <w:multiLevelType w:val="hybridMultilevel"/>
    <w:tmpl w:val="9830EC4E"/>
    <w:lvl w:ilvl="0" w:tplc="9A3EDA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CF3B92"/>
    <w:multiLevelType w:val="hybridMultilevel"/>
    <w:tmpl w:val="F1525574"/>
    <w:lvl w:ilvl="0" w:tplc="31DAC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A7289"/>
    <w:multiLevelType w:val="hybridMultilevel"/>
    <w:tmpl w:val="62920166"/>
    <w:lvl w:ilvl="0" w:tplc="FAEAAA8E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654A2A"/>
    <w:multiLevelType w:val="hybridMultilevel"/>
    <w:tmpl w:val="397483C6"/>
    <w:lvl w:ilvl="0" w:tplc="0F4886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A3F1BAC"/>
    <w:multiLevelType w:val="hybridMultilevel"/>
    <w:tmpl w:val="7F0216C6"/>
    <w:lvl w:ilvl="0" w:tplc="A3881D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B203E5"/>
    <w:multiLevelType w:val="hybridMultilevel"/>
    <w:tmpl w:val="A59CD718"/>
    <w:lvl w:ilvl="0" w:tplc="A4F85F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F448E"/>
    <w:multiLevelType w:val="hybridMultilevel"/>
    <w:tmpl w:val="62746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931DFA"/>
    <w:multiLevelType w:val="hybridMultilevel"/>
    <w:tmpl w:val="8A80F784"/>
    <w:lvl w:ilvl="0" w:tplc="B15821A4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0E762B"/>
    <w:multiLevelType w:val="hybridMultilevel"/>
    <w:tmpl w:val="0D583930"/>
    <w:lvl w:ilvl="0" w:tplc="5052B9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CE7735"/>
    <w:multiLevelType w:val="hybridMultilevel"/>
    <w:tmpl w:val="46C0AB6E"/>
    <w:lvl w:ilvl="0" w:tplc="7F7054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6224C3"/>
    <w:multiLevelType w:val="hybridMultilevel"/>
    <w:tmpl w:val="390CEC0E"/>
    <w:lvl w:ilvl="0" w:tplc="D0306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F50F00"/>
    <w:multiLevelType w:val="hybridMultilevel"/>
    <w:tmpl w:val="C5A615C6"/>
    <w:lvl w:ilvl="0" w:tplc="964097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D56589"/>
    <w:multiLevelType w:val="hybridMultilevel"/>
    <w:tmpl w:val="C7C2F0E0"/>
    <w:lvl w:ilvl="0" w:tplc="39443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DD1373"/>
    <w:multiLevelType w:val="hybridMultilevel"/>
    <w:tmpl w:val="5518E688"/>
    <w:lvl w:ilvl="0" w:tplc="3E442F5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C11631"/>
    <w:multiLevelType w:val="hybridMultilevel"/>
    <w:tmpl w:val="11983AEE"/>
    <w:lvl w:ilvl="0" w:tplc="9BA458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14B108F"/>
    <w:multiLevelType w:val="hybridMultilevel"/>
    <w:tmpl w:val="AA86553C"/>
    <w:lvl w:ilvl="0" w:tplc="E56854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>
    <w:nsid w:val="4A097DC9"/>
    <w:multiLevelType w:val="hybridMultilevel"/>
    <w:tmpl w:val="0014808A"/>
    <w:lvl w:ilvl="0" w:tplc="7E7CB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1841E5"/>
    <w:multiLevelType w:val="hybridMultilevel"/>
    <w:tmpl w:val="8CC250AC"/>
    <w:lvl w:ilvl="0" w:tplc="585C2A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320F6"/>
    <w:multiLevelType w:val="hybridMultilevel"/>
    <w:tmpl w:val="F1525574"/>
    <w:lvl w:ilvl="0" w:tplc="31DAC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FB1841"/>
    <w:multiLevelType w:val="hybridMultilevel"/>
    <w:tmpl w:val="8BDCE896"/>
    <w:lvl w:ilvl="0" w:tplc="3DB80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BB2272"/>
    <w:multiLevelType w:val="hybridMultilevel"/>
    <w:tmpl w:val="8BDCE896"/>
    <w:lvl w:ilvl="0" w:tplc="3DB80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0116D3"/>
    <w:multiLevelType w:val="hybridMultilevel"/>
    <w:tmpl w:val="476EACDC"/>
    <w:lvl w:ilvl="0" w:tplc="60923E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6D337AC"/>
    <w:multiLevelType w:val="hybridMultilevel"/>
    <w:tmpl w:val="611831F0"/>
    <w:lvl w:ilvl="0" w:tplc="97F037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66162ACC"/>
    <w:multiLevelType w:val="hybridMultilevel"/>
    <w:tmpl w:val="AA86553C"/>
    <w:lvl w:ilvl="0" w:tplc="E56854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731B1FE0"/>
    <w:multiLevelType w:val="hybridMultilevel"/>
    <w:tmpl w:val="469C54F0"/>
    <w:lvl w:ilvl="0" w:tplc="F78E9C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9028A3"/>
    <w:multiLevelType w:val="hybridMultilevel"/>
    <w:tmpl w:val="0D143596"/>
    <w:lvl w:ilvl="0" w:tplc="D1E27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4"/>
  </w:num>
  <w:num w:numId="4">
    <w:abstractNumId w:val="25"/>
  </w:num>
  <w:num w:numId="5">
    <w:abstractNumId w:val="28"/>
  </w:num>
  <w:num w:numId="6">
    <w:abstractNumId w:val="12"/>
  </w:num>
  <w:num w:numId="7">
    <w:abstractNumId w:val="20"/>
  </w:num>
  <w:num w:numId="8">
    <w:abstractNumId w:val="8"/>
  </w:num>
  <w:num w:numId="9">
    <w:abstractNumId w:val="1"/>
  </w:num>
  <w:num w:numId="10">
    <w:abstractNumId w:val="26"/>
  </w:num>
  <w:num w:numId="11">
    <w:abstractNumId w:val="19"/>
  </w:num>
  <w:num w:numId="12">
    <w:abstractNumId w:val="21"/>
  </w:num>
  <w:num w:numId="13">
    <w:abstractNumId w:val="15"/>
  </w:num>
  <w:num w:numId="14">
    <w:abstractNumId w:val="2"/>
  </w:num>
  <w:num w:numId="15">
    <w:abstractNumId w:val="14"/>
  </w:num>
  <w:num w:numId="16">
    <w:abstractNumId w:val="11"/>
  </w:num>
  <w:num w:numId="17">
    <w:abstractNumId w:val="4"/>
  </w:num>
  <w:num w:numId="18">
    <w:abstractNumId w:val="10"/>
  </w:num>
  <w:num w:numId="19">
    <w:abstractNumId w:val="5"/>
  </w:num>
  <w:num w:numId="20">
    <w:abstractNumId w:val="17"/>
  </w:num>
  <w:num w:numId="21">
    <w:abstractNumId w:val="6"/>
  </w:num>
  <w:num w:numId="22">
    <w:abstractNumId w:val="22"/>
  </w:num>
  <w:num w:numId="23">
    <w:abstractNumId w:val="3"/>
  </w:num>
  <w:num w:numId="24">
    <w:abstractNumId w:val="0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3"/>
  </w:num>
  <w:num w:numId="31">
    <w:abstractNumId w:val="9"/>
  </w:num>
  <w:num w:numId="32">
    <w:abstractNumId w:val="24"/>
  </w:num>
  <w:num w:numId="33">
    <w:abstractNumId w:val="24"/>
  </w:num>
  <w:num w:numId="34">
    <w:abstractNumId w:val="18"/>
  </w:num>
  <w:num w:numId="35">
    <w:abstractNumId w:val="7"/>
  </w:num>
  <w:num w:numId="36">
    <w:abstractNumId w:val="24"/>
  </w:num>
  <w:num w:numId="37">
    <w:abstractNumId w:val="27"/>
  </w:num>
  <w:num w:numId="38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ru v:ext="edit" colors="#ffc,#ff9"/>
      <o:colormenu v:ext="edit" fillcolor="none [1305]" stroke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D2"/>
    <w:rsid w:val="000014DB"/>
    <w:rsid w:val="00001859"/>
    <w:rsid w:val="000020C2"/>
    <w:rsid w:val="0000344E"/>
    <w:rsid w:val="00003D28"/>
    <w:rsid w:val="0000425A"/>
    <w:rsid w:val="000051E6"/>
    <w:rsid w:val="000056CA"/>
    <w:rsid w:val="00006C4E"/>
    <w:rsid w:val="00007072"/>
    <w:rsid w:val="00007C88"/>
    <w:rsid w:val="00010B24"/>
    <w:rsid w:val="0001151B"/>
    <w:rsid w:val="00011B6E"/>
    <w:rsid w:val="00012278"/>
    <w:rsid w:val="000128A0"/>
    <w:rsid w:val="00012ECD"/>
    <w:rsid w:val="0001360C"/>
    <w:rsid w:val="000145FF"/>
    <w:rsid w:val="00014D21"/>
    <w:rsid w:val="00015D26"/>
    <w:rsid w:val="00016239"/>
    <w:rsid w:val="0001631C"/>
    <w:rsid w:val="00016754"/>
    <w:rsid w:val="000168FB"/>
    <w:rsid w:val="00016BBA"/>
    <w:rsid w:val="000172CF"/>
    <w:rsid w:val="000175E7"/>
    <w:rsid w:val="0001772E"/>
    <w:rsid w:val="0002028B"/>
    <w:rsid w:val="00020540"/>
    <w:rsid w:val="00021B6D"/>
    <w:rsid w:val="0002205D"/>
    <w:rsid w:val="000222A7"/>
    <w:rsid w:val="000237FB"/>
    <w:rsid w:val="00023F40"/>
    <w:rsid w:val="00024112"/>
    <w:rsid w:val="00026273"/>
    <w:rsid w:val="00027767"/>
    <w:rsid w:val="000279E4"/>
    <w:rsid w:val="00030D09"/>
    <w:rsid w:val="00031EB7"/>
    <w:rsid w:val="0003251E"/>
    <w:rsid w:val="000328C4"/>
    <w:rsid w:val="000330CC"/>
    <w:rsid w:val="00033B8F"/>
    <w:rsid w:val="00033C82"/>
    <w:rsid w:val="00035B6E"/>
    <w:rsid w:val="000376F2"/>
    <w:rsid w:val="000377D1"/>
    <w:rsid w:val="000379C3"/>
    <w:rsid w:val="00037E40"/>
    <w:rsid w:val="000412C4"/>
    <w:rsid w:val="000415D2"/>
    <w:rsid w:val="00041602"/>
    <w:rsid w:val="00042937"/>
    <w:rsid w:val="00043B11"/>
    <w:rsid w:val="00044035"/>
    <w:rsid w:val="0004404F"/>
    <w:rsid w:val="00044254"/>
    <w:rsid w:val="000455FC"/>
    <w:rsid w:val="000472EE"/>
    <w:rsid w:val="00047A13"/>
    <w:rsid w:val="00047FD0"/>
    <w:rsid w:val="0005080B"/>
    <w:rsid w:val="00050D26"/>
    <w:rsid w:val="00051DD7"/>
    <w:rsid w:val="00051F9D"/>
    <w:rsid w:val="00052597"/>
    <w:rsid w:val="0005377D"/>
    <w:rsid w:val="00054884"/>
    <w:rsid w:val="000560E4"/>
    <w:rsid w:val="000566E1"/>
    <w:rsid w:val="0006027A"/>
    <w:rsid w:val="00061015"/>
    <w:rsid w:val="000622D3"/>
    <w:rsid w:val="00062908"/>
    <w:rsid w:val="00062D23"/>
    <w:rsid w:val="00062E76"/>
    <w:rsid w:val="000637B0"/>
    <w:rsid w:val="000644EB"/>
    <w:rsid w:val="000645E3"/>
    <w:rsid w:val="000703D8"/>
    <w:rsid w:val="00071807"/>
    <w:rsid w:val="00071AEE"/>
    <w:rsid w:val="000735D9"/>
    <w:rsid w:val="0007384A"/>
    <w:rsid w:val="000753AD"/>
    <w:rsid w:val="00076935"/>
    <w:rsid w:val="000772A5"/>
    <w:rsid w:val="00081A9A"/>
    <w:rsid w:val="00082646"/>
    <w:rsid w:val="00082E1A"/>
    <w:rsid w:val="00085F94"/>
    <w:rsid w:val="00086389"/>
    <w:rsid w:val="0009105D"/>
    <w:rsid w:val="000937F9"/>
    <w:rsid w:val="00093944"/>
    <w:rsid w:val="00093A91"/>
    <w:rsid w:val="0009499E"/>
    <w:rsid w:val="00095318"/>
    <w:rsid w:val="00096D0B"/>
    <w:rsid w:val="00096F56"/>
    <w:rsid w:val="00097180"/>
    <w:rsid w:val="00097DFB"/>
    <w:rsid w:val="000A0A67"/>
    <w:rsid w:val="000A10FD"/>
    <w:rsid w:val="000A1526"/>
    <w:rsid w:val="000A1B9C"/>
    <w:rsid w:val="000A1DFD"/>
    <w:rsid w:val="000A4085"/>
    <w:rsid w:val="000A5214"/>
    <w:rsid w:val="000A5DD5"/>
    <w:rsid w:val="000A72AA"/>
    <w:rsid w:val="000A75F7"/>
    <w:rsid w:val="000A7659"/>
    <w:rsid w:val="000A7DCD"/>
    <w:rsid w:val="000B4353"/>
    <w:rsid w:val="000B506C"/>
    <w:rsid w:val="000B580C"/>
    <w:rsid w:val="000B6843"/>
    <w:rsid w:val="000C0EFA"/>
    <w:rsid w:val="000C1992"/>
    <w:rsid w:val="000C2709"/>
    <w:rsid w:val="000C289D"/>
    <w:rsid w:val="000C3F72"/>
    <w:rsid w:val="000C41A1"/>
    <w:rsid w:val="000C48E9"/>
    <w:rsid w:val="000C4C41"/>
    <w:rsid w:val="000C735A"/>
    <w:rsid w:val="000C743B"/>
    <w:rsid w:val="000C762F"/>
    <w:rsid w:val="000D0506"/>
    <w:rsid w:val="000D08F4"/>
    <w:rsid w:val="000D0E33"/>
    <w:rsid w:val="000D1694"/>
    <w:rsid w:val="000D171B"/>
    <w:rsid w:val="000D35DC"/>
    <w:rsid w:val="000D36FF"/>
    <w:rsid w:val="000D3F19"/>
    <w:rsid w:val="000D510C"/>
    <w:rsid w:val="000D6075"/>
    <w:rsid w:val="000D679D"/>
    <w:rsid w:val="000D6876"/>
    <w:rsid w:val="000D6E9A"/>
    <w:rsid w:val="000D7BC8"/>
    <w:rsid w:val="000E02EC"/>
    <w:rsid w:val="000E14C3"/>
    <w:rsid w:val="000E1A83"/>
    <w:rsid w:val="000E21CD"/>
    <w:rsid w:val="000E299A"/>
    <w:rsid w:val="000E3594"/>
    <w:rsid w:val="000E3ADC"/>
    <w:rsid w:val="000E5353"/>
    <w:rsid w:val="000E55C7"/>
    <w:rsid w:val="000E58F5"/>
    <w:rsid w:val="000E62CA"/>
    <w:rsid w:val="000E662D"/>
    <w:rsid w:val="000F14CD"/>
    <w:rsid w:val="000F2214"/>
    <w:rsid w:val="000F2703"/>
    <w:rsid w:val="000F4D73"/>
    <w:rsid w:val="000F5A20"/>
    <w:rsid w:val="000F5B4E"/>
    <w:rsid w:val="000F5E10"/>
    <w:rsid w:val="000F6F20"/>
    <w:rsid w:val="001000F1"/>
    <w:rsid w:val="00100363"/>
    <w:rsid w:val="0010421F"/>
    <w:rsid w:val="00104877"/>
    <w:rsid w:val="001049CF"/>
    <w:rsid w:val="001049D3"/>
    <w:rsid w:val="00106DCE"/>
    <w:rsid w:val="00107B07"/>
    <w:rsid w:val="001102A7"/>
    <w:rsid w:val="00110515"/>
    <w:rsid w:val="00110715"/>
    <w:rsid w:val="00111471"/>
    <w:rsid w:val="00112B14"/>
    <w:rsid w:val="00114164"/>
    <w:rsid w:val="001144B1"/>
    <w:rsid w:val="001157D7"/>
    <w:rsid w:val="0011678B"/>
    <w:rsid w:val="001168AE"/>
    <w:rsid w:val="001174DE"/>
    <w:rsid w:val="00120974"/>
    <w:rsid w:val="00120DA7"/>
    <w:rsid w:val="00121CF6"/>
    <w:rsid w:val="001225AB"/>
    <w:rsid w:val="001230A7"/>
    <w:rsid w:val="00123C21"/>
    <w:rsid w:val="00124042"/>
    <w:rsid w:val="00124598"/>
    <w:rsid w:val="00124FCB"/>
    <w:rsid w:val="00125CE2"/>
    <w:rsid w:val="00126565"/>
    <w:rsid w:val="00126A98"/>
    <w:rsid w:val="0012714E"/>
    <w:rsid w:val="00127554"/>
    <w:rsid w:val="00127F39"/>
    <w:rsid w:val="00132166"/>
    <w:rsid w:val="001327BD"/>
    <w:rsid w:val="0013293D"/>
    <w:rsid w:val="00134789"/>
    <w:rsid w:val="00134A97"/>
    <w:rsid w:val="00134ADB"/>
    <w:rsid w:val="00134E84"/>
    <w:rsid w:val="001354E6"/>
    <w:rsid w:val="00136509"/>
    <w:rsid w:val="00136992"/>
    <w:rsid w:val="00140D04"/>
    <w:rsid w:val="00140F84"/>
    <w:rsid w:val="00141544"/>
    <w:rsid w:val="001427AC"/>
    <w:rsid w:val="00143312"/>
    <w:rsid w:val="001434AA"/>
    <w:rsid w:val="001438A8"/>
    <w:rsid w:val="00144B64"/>
    <w:rsid w:val="0014597E"/>
    <w:rsid w:val="001464E8"/>
    <w:rsid w:val="00147DFE"/>
    <w:rsid w:val="001502EC"/>
    <w:rsid w:val="00150ADE"/>
    <w:rsid w:val="00151C86"/>
    <w:rsid w:val="0015410F"/>
    <w:rsid w:val="00155152"/>
    <w:rsid w:val="001564C3"/>
    <w:rsid w:val="00156624"/>
    <w:rsid w:val="0016007B"/>
    <w:rsid w:val="001602C8"/>
    <w:rsid w:val="0016249F"/>
    <w:rsid w:val="00162B40"/>
    <w:rsid w:val="00162E7F"/>
    <w:rsid w:val="00163765"/>
    <w:rsid w:val="00164400"/>
    <w:rsid w:val="00164481"/>
    <w:rsid w:val="001647B3"/>
    <w:rsid w:val="00164976"/>
    <w:rsid w:val="00164F9C"/>
    <w:rsid w:val="001654D6"/>
    <w:rsid w:val="00167310"/>
    <w:rsid w:val="001709D7"/>
    <w:rsid w:val="001711D8"/>
    <w:rsid w:val="00171D60"/>
    <w:rsid w:val="00172CDC"/>
    <w:rsid w:val="00173EA1"/>
    <w:rsid w:val="00174A26"/>
    <w:rsid w:val="00175EBE"/>
    <w:rsid w:val="00176B48"/>
    <w:rsid w:val="001775D5"/>
    <w:rsid w:val="001776B0"/>
    <w:rsid w:val="00177ED8"/>
    <w:rsid w:val="00180DEA"/>
    <w:rsid w:val="001834D1"/>
    <w:rsid w:val="001838B0"/>
    <w:rsid w:val="001847AD"/>
    <w:rsid w:val="00185832"/>
    <w:rsid w:val="00185CB0"/>
    <w:rsid w:val="00185D67"/>
    <w:rsid w:val="0018726B"/>
    <w:rsid w:val="0019153A"/>
    <w:rsid w:val="0019157F"/>
    <w:rsid w:val="00192810"/>
    <w:rsid w:val="00192893"/>
    <w:rsid w:val="00193112"/>
    <w:rsid w:val="001939CB"/>
    <w:rsid w:val="00194065"/>
    <w:rsid w:val="001946BD"/>
    <w:rsid w:val="0019633D"/>
    <w:rsid w:val="00196DB5"/>
    <w:rsid w:val="001A3DC3"/>
    <w:rsid w:val="001A40A8"/>
    <w:rsid w:val="001A5A4C"/>
    <w:rsid w:val="001A609C"/>
    <w:rsid w:val="001A7D22"/>
    <w:rsid w:val="001B0098"/>
    <w:rsid w:val="001B13AA"/>
    <w:rsid w:val="001B1551"/>
    <w:rsid w:val="001B2041"/>
    <w:rsid w:val="001B29D2"/>
    <w:rsid w:val="001B3562"/>
    <w:rsid w:val="001B5FCD"/>
    <w:rsid w:val="001B6582"/>
    <w:rsid w:val="001B65D1"/>
    <w:rsid w:val="001B773E"/>
    <w:rsid w:val="001B7B6D"/>
    <w:rsid w:val="001C0738"/>
    <w:rsid w:val="001C1A5B"/>
    <w:rsid w:val="001C1BEE"/>
    <w:rsid w:val="001C1FCC"/>
    <w:rsid w:val="001C2373"/>
    <w:rsid w:val="001C2568"/>
    <w:rsid w:val="001C571C"/>
    <w:rsid w:val="001D0276"/>
    <w:rsid w:val="001D4EE3"/>
    <w:rsid w:val="001E11F6"/>
    <w:rsid w:val="001E1704"/>
    <w:rsid w:val="001E1D9A"/>
    <w:rsid w:val="001E29E2"/>
    <w:rsid w:val="001E52B0"/>
    <w:rsid w:val="001E545E"/>
    <w:rsid w:val="001E60D7"/>
    <w:rsid w:val="001E663B"/>
    <w:rsid w:val="001E6ED7"/>
    <w:rsid w:val="001E75EC"/>
    <w:rsid w:val="001F0633"/>
    <w:rsid w:val="001F1C8F"/>
    <w:rsid w:val="001F2147"/>
    <w:rsid w:val="001F2A46"/>
    <w:rsid w:val="001F4E2D"/>
    <w:rsid w:val="001F4E85"/>
    <w:rsid w:val="001F7B72"/>
    <w:rsid w:val="00200695"/>
    <w:rsid w:val="00200ADA"/>
    <w:rsid w:val="00201926"/>
    <w:rsid w:val="00204B1C"/>
    <w:rsid w:val="00205331"/>
    <w:rsid w:val="00205629"/>
    <w:rsid w:val="00206001"/>
    <w:rsid w:val="0020605B"/>
    <w:rsid w:val="00206D58"/>
    <w:rsid w:val="00212E8E"/>
    <w:rsid w:val="002145A4"/>
    <w:rsid w:val="00214621"/>
    <w:rsid w:val="00216844"/>
    <w:rsid w:val="002179F8"/>
    <w:rsid w:val="00217BDE"/>
    <w:rsid w:val="00220D6B"/>
    <w:rsid w:val="0022271F"/>
    <w:rsid w:val="002241B2"/>
    <w:rsid w:val="0022710E"/>
    <w:rsid w:val="00227416"/>
    <w:rsid w:val="00227F81"/>
    <w:rsid w:val="00231BAA"/>
    <w:rsid w:val="00231C65"/>
    <w:rsid w:val="00231F4D"/>
    <w:rsid w:val="00233379"/>
    <w:rsid w:val="00233C5D"/>
    <w:rsid w:val="0023400D"/>
    <w:rsid w:val="00234469"/>
    <w:rsid w:val="00234E74"/>
    <w:rsid w:val="0023514E"/>
    <w:rsid w:val="00235CF7"/>
    <w:rsid w:val="00235F56"/>
    <w:rsid w:val="002365EF"/>
    <w:rsid w:val="0023780D"/>
    <w:rsid w:val="002378E5"/>
    <w:rsid w:val="00237AC9"/>
    <w:rsid w:val="0024032E"/>
    <w:rsid w:val="00240B98"/>
    <w:rsid w:val="0024114F"/>
    <w:rsid w:val="00241994"/>
    <w:rsid w:val="0024333E"/>
    <w:rsid w:val="002438D9"/>
    <w:rsid w:val="00243EEA"/>
    <w:rsid w:val="00246213"/>
    <w:rsid w:val="00246E1C"/>
    <w:rsid w:val="00250513"/>
    <w:rsid w:val="00250DD1"/>
    <w:rsid w:val="00253809"/>
    <w:rsid w:val="0025579D"/>
    <w:rsid w:val="00256BC1"/>
    <w:rsid w:val="0025714B"/>
    <w:rsid w:val="002611F4"/>
    <w:rsid w:val="00261A4A"/>
    <w:rsid w:val="00261DAE"/>
    <w:rsid w:val="00262CE1"/>
    <w:rsid w:val="00262F1A"/>
    <w:rsid w:val="0026331E"/>
    <w:rsid w:val="00263F52"/>
    <w:rsid w:val="00263FBB"/>
    <w:rsid w:val="0026508B"/>
    <w:rsid w:val="002652C2"/>
    <w:rsid w:val="0026578B"/>
    <w:rsid w:val="002673D1"/>
    <w:rsid w:val="00267AFE"/>
    <w:rsid w:val="00267C50"/>
    <w:rsid w:val="00267DFD"/>
    <w:rsid w:val="00270440"/>
    <w:rsid w:val="002704E6"/>
    <w:rsid w:val="0027255A"/>
    <w:rsid w:val="00272792"/>
    <w:rsid w:val="002730DC"/>
    <w:rsid w:val="00273C92"/>
    <w:rsid w:val="00274523"/>
    <w:rsid w:val="00275168"/>
    <w:rsid w:val="002752DA"/>
    <w:rsid w:val="00275AE1"/>
    <w:rsid w:val="00275E72"/>
    <w:rsid w:val="002765F9"/>
    <w:rsid w:val="00276ACE"/>
    <w:rsid w:val="00276CB6"/>
    <w:rsid w:val="00276CCD"/>
    <w:rsid w:val="0027794D"/>
    <w:rsid w:val="00280477"/>
    <w:rsid w:val="00280910"/>
    <w:rsid w:val="002810DB"/>
    <w:rsid w:val="002812D1"/>
    <w:rsid w:val="00281499"/>
    <w:rsid w:val="00281AAB"/>
    <w:rsid w:val="002824C7"/>
    <w:rsid w:val="00282745"/>
    <w:rsid w:val="002843F4"/>
    <w:rsid w:val="002849CA"/>
    <w:rsid w:val="00284EE5"/>
    <w:rsid w:val="00286ADD"/>
    <w:rsid w:val="0029025F"/>
    <w:rsid w:val="002920AE"/>
    <w:rsid w:val="002921A3"/>
    <w:rsid w:val="002921A7"/>
    <w:rsid w:val="002936F5"/>
    <w:rsid w:val="002938F3"/>
    <w:rsid w:val="002948D7"/>
    <w:rsid w:val="00294C86"/>
    <w:rsid w:val="00294D03"/>
    <w:rsid w:val="0029506E"/>
    <w:rsid w:val="00296BB2"/>
    <w:rsid w:val="002971BC"/>
    <w:rsid w:val="002975D2"/>
    <w:rsid w:val="00297DF3"/>
    <w:rsid w:val="00297E1C"/>
    <w:rsid w:val="002A00BF"/>
    <w:rsid w:val="002A01B6"/>
    <w:rsid w:val="002A098D"/>
    <w:rsid w:val="002A13F1"/>
    <w:rsid w:val="002A140A"/>
    <w:rsid w:val="002A165A"/>
    <w:rsid w:val="002A1935"/>
    <w:rsid w:val="002A2F59"/>
    <w:rsid w:val="002A3DC1"/>
    <w:rsid w:val="002A4158"/>
    <w:rsid w:val="002A4D3D"/>
    <w:rsid w:val="002A5407"/>
    <w:rsid w:val="002A5D9F"/>
    <w:rsid w:val="002B05F9"/>
    <w:rsid w:val="002B0D9E"/>
    <w:rsid w:val="002B1909"/>
    <w:rsid w:val="002B1F36"/>
    <w:rsid w:val="002B235F"/>
    <w:rsid w:val="002B23AA"/>
    <w:rsid w:val="002B304C"/>
    <w:rsid w:val="002B309A"/>
    <w:rsid w:val="002B4911"/>
    <w:rsid w:val="002B4E46"/>
    <w:rsid w:val="002B5DD6"/>
    <w:rsid w:val="002B6581"/>
    <w:rsid w:val="002C0686"/>
    <w:rsid w:val="002C09DA"/>
    <w:rsid w:val="002C1C3A"/>
    <w:rsid w:val="002C23B5"/>
    <w:rsid w:val="002C3494"/>
    <w:rsid w:val="002C3811"/>
    <w:rsid w:val="002C45CE"/>
    <w:rsid w:val="002C49A5"/>
    <w:rsid w:val="002C5840"/>
    <w:rsid w:val="002C5D7F"/>
    <w:rsid w:val="002C7318"/>
    <w:rsid w:val="002C7A9E"/>
    <w:rsid w:val="002C7DF6"/>
    <w:rsid w:val="002D0CE0"/>
    <w:rsid w:val="002D1682"/>
    <w:rsid w:val="002D1FA9"/>
    <w:rsid w:val="002D20A9"/>
    <w:rsid w:val="002D261E"/>
    <w:rsid w:val="002D2698"/>
    <w:rsid w:val="002D27F4"/>
    <w:rsid w:val="002D2ACB"/>
    <w:rsid w:val="002D3FA8"/>
    <w:rsid w:val="002D42F8"/>
    <w:rsid w:val="002D59EE"/>
    <w:rsid w:val="002D669E"/>
    <w:rsid w:val="002D6BD0"/>
    <w:rsid w:val="002D7256"/>
    <w:rsid w:val="002D7865"/>
    <w:rsid w:val="002D78A2"/>
    <w:rsid w:val="002D7D79"/>
    <w:rsid w:val="002E0159"/>
    <w:rsid w:val="002E02A7"/>
    <w:rsid w:val="002E06B0"/>
    <w:rsid w:val="002E1D92"/>
    <w:rsid w:val="002E2D02"/>
    <w:rsid w:val="002E4490"/>
    <w:rsid w:val="002E646F"/>
    <w:rsid w:val="002E7563"/>
    <w:rsid w:val="002E7A48"/>
    <w:rsid w:val="002E7FB4"/>
    <w:rsid w:val="002F0393"/>
    <w:rsid w:val="002F0A1A"/>
    <w:rsid w:val="002F1146"/>
    <w:rsid w:val="002F152D"/>
    <w:rsid w:val="002F1761"/>
    <w:rsid w:val="002F19B0"/>
    <w:rsid w:val="002F2214"/>
    <w:rsid w:val="002F2C9D"/>
    <w:rsid w:val="002F31A6"/>
    <w:rsid w:val="002F45A3"/>
    <w:rsid w:val="002F489F"/>
    <w:rsid w:val="002F5BF1"/>
    <w:rsid w:val="002F737E"/>
    <w:rsid w:val="00303BC8"/>
    <w:rsid w:val="00303EEF"/>
    <w:rsid w:val="003042DF"/>
    <w:rsid w:val="003075EF"/>
    <w:rsid w:val="00307854"/>
    <w:rsid w:val="00310EDC"/>
    <w:rsid w:val="00311227"/>
    <w:rsid w:val="00311663"/>
    <w:rsid w:val="00311CAD"/>
    <w:rsid w:val="00313179"/>
    <w:rsid w:val="00314006"/>
    <w:rsid w:val="00314BAE"/>
    <w:rsid w:val="00314E71"/>
    <w:rsid w:val="003170B4"/>
    <w:rsid w:val="00317A21"/>
    <w:rsid w:val="00317DE4"/>
    <w:rsid w:val="00320ADA"/>
    <w:rsid w:val="003214A6"/>
    <w:rsid w:val="00321679"/>
    <w:rsid w:val="003219DE"/>
    <w:rsid w:val="00321ACD"/>
    <w:rsid w:val="003226A6"/>
    <w:rsid w:val="00323442"/>
    <w:rsid w:val="00323E0A"/>
    <w:rsid w:val="00324AC2"/>
    <w:rsid w:val="00326A84"/>
    <w:rsid w:val="00330714"/>
    <w:rsid w:val="003307A2"/>
    <w:rsid w:val="00330F7D"/>
    <w:rsid w:val="003315D5"/>
    <w:rsid w:val="0033179E"/>
    <w:rsid w:val="003318BF"/>
    <w:rsid w:val="00333037"/>
    <w:rsid w:val="00333250"/>
    <w:rsid w:val="00333389"/>
    <w:rsid w:val="003355D1"/>
    <w:rsid w:val="00336CFE"/>
    <w:rsid w:val="003374D1"/>
    <w:rsid w:val="00337FC4"/>
    <w:rsid w:val="00340A43"/>
    <w:rsid w:val="00341E6C"/>
    <w:rsid w:val="00342CE5"/>
    <w:rsid w:val="00343772"/>
    <w:rsid w:val="0034386F"/>
    <w:rsid w:val="003444F9"/>
    <w:rsid w:val="00344A23"/>
    <w:rsid w:val="00345EE0"/>
    <w:rsid w:val="0034664B"/>
    <w:rsid w:val="003476B2"/>
    <w:rsid w:val="0035078B"/>
    <w:rsid w:val="00351E53"/>
    <w:rsid w:val="00351FBB"/>
    <w:rsid w:val="003521A3"/>
    <w:rsid w:val="00353FC3"/>
    <w:rsid w:val="00354ADF"/>
    <w:rsid w:val="0035581D"/>
    <w:rsid w:val="0036127D"/>
    <w:rsid w:val="00361F78"/>
    <w:rsid w:val="00363ACC"/>
    <w:rsid w:val="003651D8"/>
    <w:rsid w:val="00365C0F"/>
    <w:rsid w:val="00365F7A"/>
    <w:rsid w:val="00366EF4"/>
    <w:rsid w:val="003671BC"/>
    <w:rsid w:val="003673DA"/>
    <w:rsid w:val="003726BF"/>
    <w:rsid w:val="00373272"/>
    <w:rsid w:val="0037534F"/>
    <w:rsid w:val="0037580D"/>
    <w:rsid w:val="003758D2"/>
    <w:rsid w:val="0037697C"/>
    <w:rsid w:val="003779AA"/>
    <w:rsid w:val="00377A6A"/>
    <w:rsid w:val="003807EF"/>
    <w:rsid w:val="00381D13"/>
    <w:rsid w:val="00382B4F"/>
    <w:rsid w:val="003839C9"/>
    <w:rsid w:val="00383DD5"/>
    <w:rsid w:val="00387B06"/>
    <w:rsid w:val="00387D73"/>
    <w:rsid w:val="00390532"/>
    <w:rsid w:val="00390743"/>
    <w:rsid w:val="00390FBD"/>
    <w:rsid w:val="00392B63"/>
    <w:rsid w:val="00393AF9"/>
    <w:rsid w:val="00393BC2"/>
    <w:rsid w:val="003953A6"/>
    <w:rsid w:val="00395F72"/>
    <w:rsid w:val="00396354"/>
    <w:rsid w:val="00396911"/>
    <w:rsid w:val="003973AE"/>
    <w:rsid w:val="00397644"/>
    <w:rsid w:val="00397811"/>
    <w:rsid w:val="00397E57"/>
    <w:rsid w:val="003A108D"/>
    <w:rsid w:val="003A19EF"/>
    <w:rsid w:val="003A39F7"/>
    <w:rsid w:val="003A3C9C"/>
    <w:rsid w:val="003A3CD6"/>
    <w:rsid w:val="003A4569"/>
    <w:rsid w:val="003A66D8"/>
    <w:rsid w:val="003A73D2"/>
    <w:rsid w:val="003A7A2C"/>
    <w:rsid w:val="003B136F"/>
    <w:rsid w:val="003B13A3"/>
    <w:rsid w:val="003B32D6"/>
    <w:rsid w:val="003B35F6"/>
    <w:rsid w:val="003B44CB"/>
    <w:rsid w:val="003B4974"/>
    <w:rsid w:val="003B60CF"/>
    <w:rsid w:val="003B7DDB"/>
    <w:rsid w:val="003C0983"/>
    <w:rsid w:val="003C0A96"/>
    <w:rsid w:val="003C2099"/>
    <w:rsid w:val="003C21E3"/>
    <w:rsid w:val="003C2695"/>
    <w:rsid w:val="003C27EF"/>
    <w:rsid w:val="003C2F48"/>
    <w:rsid w:val="003C3056"/>
    <w:rsid w:val="003C5156"/>
    <w:rsid w:val="003C5DB8"/>
    <w:rsid w:val="003C5F98"/>
    <w:rsid w:val="003C6CAE"/>
    <w:rsid w:val="003D129C"/>
    <w:rsid w:val="003D19E5"/>
    <w:rsid w:val="003D2BFF"/>
    <w:rsid w:val="003D3041"/>
    <w:rsid w:val="003D35E2"/>
    <w:rsid w:val="003D3E0A"/>
    <w:rsid w:val="003D41F9"/>
    <w:rsid w:val="003D4BC8"/>
    <w:rsid w:val="003D4DC6"/>
    <w:rsid w:val="003D60FD"/>
    <w:rsid w:val="003D6CCB"/>
    <w:rsid w:val="003E013C"/>
    <w:rsid w:val="003E0694"/>
    <w:rsid w:val="003E1157"/>
    <w:rsid w:val="003E21B0"/>
    <w:rsid w:val="003E24D8"/>
    <w:rsid w:val="003E24E7"/>
    <w:rsid w:val="003E2B9C"/>
    <w:rsid w:val="003E413F"/>
    <w:rsid w:val="003E5E53"/>
    <w:rsid w:val="003E6240"/>
    <w:rsid w:val="003E6DC4"/>
    <w:rsid w:val="003F0670"/>
    <w:rsid w:val="003F17D8"/>
    <w:rsid w:val="003F49D1"/>
    <w:rsid w:val="003F4D34"/>
    <w:rsid w:val="003F525F"/>
    <w:rsid w:val="003F6AF2"/>
    <w:rsid w:val="00401106"/>
    <w:rsid w:val="004016A6"/>
    <w:rsid w:val="00402540"/>
    <w:rsid w:val="00402814"/>
    <w:rsid w:val="00403382"/>
    <w:rsid w:val="004033BA"/>
    <w:rsid w:val="004038B7"/>
    <w:rsid w:val="0040625E"/>
    <w:rsid w:val="004065D2"/>
    <w:rsid w:val="00406AF5"/>
    <w:rsid w:val="0040716F"/>
    <w:rsid w:val="00407403"/>
    <w:rsid w:val="00407437"/>
    <w:rsid w:val="00410959"/>
    <w:rsid w:val="004129C6"/>
    <w:rsid w:val="004151DD"/>
    <w:rsid w:val="004155D9"/>
    <w:rsid w:val="004159DD"/>
    <w:rsid w:val="00415ED7"/>
    <w:rsid w:val="00416E35"/>
    <w:rsid w:val="00417992"/>
    <w:rsid w:val="00420436"/>
    <w:rsid w:val="00420A64"/>
    <w:rsid w:val="00420FB1"/>
    <w:rsid w:val="0042155E"/>
    <w:rsid w:val="00422C07"/>
    <w:rsid w:val="00422CB9"/>
    <w:rsid w:val="00423BE1"/>
    <w:rsid w:val="00423F49"/>
    <w:rsid w:val="0042513D"/>
    <w:rsid w:val="004256D5"/>
    <w:rsid w:val="0042603D"/>
    <w:rsid w:val="004263BB"/>
    <w:rsid w:val="00426CE4"/>
    <w:rsid w:val="00426F03"/>
    <w:rsid w:val="00427E51"/>
    <w:rsid w:val="004300A1"/>
    <w:rsid w:val="004313F3"/>
    <w:rsid w:val="00431430"/>
    <w:rsid w:val="00431777"/>
    <w:rsid w:val="00431E02"/>
    <w:rsid w:val="00433FB5"/>
    <w:rsid w:val="00435329"/>
    <w:rsid w:val="004379B3"/>
    <w:rsid w:val="00440BD0"/>
    <w:rsid w:val="004429BF"/>
    <w:rsid w:val="00443FB0"/>
    <w:rsid w:val="00444833"/>
    <w:rsid w:val="00446B6B"/>
    <w:rsid w:val="00446C1B"/>
    <w:rsid w:val="004508EB"/>
    <w:rsid w:val="00451E67"/>
    <w:rsid w:val="00452BA1"/>
    <w:rsid w:val="00454C33"/>
    <w:rsid w:val="004552F6"/>
    <w:rsid w:val="00455F4A"/>
    <w:rsid w:val="004564A9"/>
    <w:rsid w:val="00456E80"/>
    <w:rsid w:val="00456EAB"/>
    <w:rsid w:val="0046176C"/>
    <w:rsid w:val="00461AB6"/>
    <w:rsid w:val="00463010"/>
    <w:rsid w:val="00463D2E"/>
    <w:rsid w:val="004645AF"/>
    <w:rsid w:val="00464870"/>
    <w:rsid w:val="00464940"/>
    <w:rsid w:val="00465AF5"/>
    <w:rsid w:val="004665BC"/>
    <w:rsid w:val="00467303"/>
    <w:rsid w:val="00467869"/>
    <w:rsid w:val="004703C5"/>
    <w:rsid w:val="00472275"/>
    <w:rsid w:val="00474381"/>
    <w:rsid w:val="004748C3"/>
    <w:rsid w:val="004755EF"/>
    <w:rsid w:val="00477F44"/>
    <w:rsid w:val="00480137"/>
    <w:rsid w:val="00480A4C"/>
    <w:rsid w:val="00480E5B"/>
    <w:rsid w:val="004825CA"/>
    <w:rsid w:val="00483606"/>
    <w:rsid w:val="004838F9"/>
    <w:rsid w:val="00484D6B"/>
    <w:rsid w:val="0048693E"/>
    <w:rsid w:val="004901C3"/>
    <w:rsid w:val="00490566"/>
    <w:rsid w:val="00490A37"/>
    <w:rsid w:val="00491007"/>
    <w:rsid w:val="00491648"/>
    <w:rsid w:val="00491DDC"/>
    <w:rsid w:val="00493999"/>
    <w:rsid w:val="00493AE5"/>
    <w:rsid w:val="00493F0A"/>
    <w:rsid w:val="00494516"/>
    <w:rsid w:val="00495A12"/>
    <w:rsid w:val="004962DE"/>
    <w:rsid w:val="00496811"/>
    <w:rsid w:val="00497AAE"/>
    <w:rsid w:val="004A160E"/>
    <w:rsid w:val="004A2E38"/>
    <w:rsid w:val="004A3717"/>
    <w:rsid w:val="004A3D40"/>
    <w:rsid w:val="004A5060"/>
    <w:rsid w:val="004A5075"/>
    <w:rsid w:val="004A5149"/>
    <w:rsid w:val="004A6264"/>
    <w:rsid w:val="004A67FF"/>
    <w:rsid w:val="004A71F7"/>
    <w:rsid w:val="004B1103"/>
    <w:rsid w:val="004B1738"/>
    <w:rsid w:val="004B2562"/>
    <w:rsid w:val="004B3DB5"/>
    <w:rsid w:val="004B40B6"/>
    <w:rsid w:val="004B5716"/>
    <w:rsid w:val="004B6480"/>
    <w:rsid w:val="004B6F1B"/>
    <w:rsid w:val="004C04DC"/>
    <w:rsid w:val="004C110B"/>
    <w:rsid w:val="004C11DD"/>
    <w:rsid w:val="004C2FF0"/>
    <w:rsid w:val="004C3371"/>
    <w:rsid w:val="004C3D0A"/>
    <w:rsid w:val="004C3F8C"/>
    <w:rsid w:val="004C42E1"/>
    <w:rsid w:val="004C45C2"/>
    <w:rsid w:val="004C5410"/>
    <w:rsid w:val="004C5621"/>
    <w:rsid w:val="004C6680"/>
    <w:rsid w:val="004C7FAB"/>
    <w:rsid w:val="004D05D4"/>
    <w:rsid w:val="004D1931"/>
    <w:rsid w:val="004D2398"/>
    <w:rsid w:val="004D353D"/>
    <w:rsid w:val="004D397A"/>
    <w:rsid w:val="004D3AB9"/>
    <w:rsid w:val="004D47CE"/>
    <w:rsid w:val="004D560E"/>
    <w:rsid w:val="004D6D3B"/>
    <w:rsid w:val="004D7452"/>
    <w:rsid w:val="004D7557"/>
    <w:rsid w:val="004D7712"/>
    <w:rsid w:val="004E04A4"/>
    <w:rsid w:val="004E0EC5"/>
    <w:rsid w:val="004E0F39"/>
    <w:rsid w:val="004E2193"/>
    <w:rsid w:val="004E3683"/>
    <w:rsid w:val="004E38BF"/>
    <w:rsid w:val="004E3B2A"/>
    <w:rsid w:val="004E49EE"/>
    <w:rsid w:val="004E53D6"/>
    <w:rsid w:val="004E53E5"/>
    <w:rsid w:val="004E68EF"/>
    <w:rsid w:val="004F00AA"/>
    <w:rsid w:val="004F0415"/>
    <w:rsid w:val="004F0A63"/>
    <w:rsid w:val="004F295F"/>
    <w:rsid w:val="004F3523"/>
    <w:rsid w:val="004F4E11"/>
    <w:rsid w:val="004F5848"/>
    <w:rsid w:val="004F5F22"/>
    <w:rsid w:val="004F647E"/>
    <w:rsid w:val="0050078B"/>
    <w:rsid w:val="00501098"/>
    <w:rsid w:val="0050307A"/>
    <w:rsid w:val="0050331C"/>
    <w:rsid w:val="00504846"/>
    <w:rsid w:val="00504D06"/>
    <w:rsid w:val="005059D0"/>
    <w:rsid w:val="00506487"/>
    <w:rsid w:val="00506E79"/>
    <w:rsid w:val="0050704E"/>
    <w:rsid w:val="005107C8"/>
    <w:rsid w:val="00510C47"/>
    <w:rsid w:val="005114D4"/>
    <w:rsid w:val="0051301F"/>
    <w:rsid w:val="0051374A"/>
    <w:rsid w:val="0051418E"/>
    <w:rsid w:val="00514750"/>
    <w:rsid w:val="00514E33"/>
    <w:rsid w:val="00516A94"/>
    <w:rsid w:val="005201A9"/>
    <w:rsid w:val="005206AA"/>
    <w:rsid w:val="00520AEC"/>
    <w:rsid w:val="005219E6"/>
    <w:rsid w:val="005225B6"/>
    <w:rsid w:val="00522D2A"/>
    <w:rsid w:val="00523019"/>
    <w:rsid w:val="0052413E"/>
    <w:rsid w:val="00524FC4"/>
    <w:rsid w:val="00525B67"/>
    <w:rsid w:val="00525FC2"/>
    <w:rsid w:val="005275DA"/>
    <w:rsid w:val="00527C07"/>
    <w:rsid w:val="005301E6"/>
    <w:rsid w:val="00530D88"/>
    <w:rsid w:val="00532A32"/>
    <w:rsid w:val="00532A78"/>
    <w:rsid w:val="00532C21"/>
    <w:rsid w:val="00532DAB"/>
    <w:rsid w:val="00533245"/>
    <w:rsid w:val="00534FC6"/>
    <w:rsid w:val="00535227"/>
    <w:rsid w:val="00535FAC"/>
    <w:rsid w:val="00536C0B"/>
    <w:rsid w:val="00536DEC"/>
    <w:rsid w:val="00537B87"/>
    <w:rsid w:val="00537D22"/>
    <w:rsid w:val="00540C36"/>
    <w:rsid w:val="00541882"/>
    <w:rsid w:val="00542832"/>
    <w:rsid w:val="00542888"/>
    <w:rsid w:val="00542C33"/>
    <w:rsid w:val="0054324D"/>
    <w:rsid w:val="00543EA5"/>
    <w:rsid w:val="00544052"/>
    <w:rsid w:val="00545D79"/>
    <w:rsid w:val="005466BE"/>
    <w:rsid w:val="00546C70"/>
    <w:rsid w:val="00547041"/>
    <w:rsid w:val="00550233"/>
    <w:rsid w:val="005519FA"/>
    <w:rsid w:val="00552A7C"/>
    <w:rsid w:val="00554F7E"/>
    <w:rsid w:val="00556011"/>
    <w:rsid w:val="00557300"/>
    <w:rsid w:val="00557846"/>
    <w:rsid w:val="00557934"/>
    <w:rsid w:val="005619DD"/>
    <w:rsid w:val="00563595"/>
    <w:rsid w:val="005639BC"/>
    <w:rsid w:val="00567B8E"/>
    <w:rsid w:val="00567EAA"/>
    <w:rsid w:val="00570444"/>
    <w:rsid w:val="005704DF"/>
    <w:rsid w:val="00572931"/>
    <w:rsid w:val="00573904"/>
    <w:rsid w:val="00573927"/>
    <w:rsid w:val="0057433E"/>
    <w:rsid w:val="00575512"/>
    <w:rsid w:val="005765E4"/>
    <w:rsid w:val="0058039E"/>
    <w:rsid w:val="005815F6"/>
    <w:rsid w:val="00581C5F"/>
    <w:rsid w:val="00582582"/>
    <w:rsid w:val="005830E2"/>
    <w:rsid w:val="005839B3"/>
    <w:rsid w:val="00583DEB"/>
    <w:rsid w:val="00584985"/>
    <w:rsid w:val="00585387"/>
    <w:rsid w:val="005853EE"/>
    <w:rsid w:val="00585DE4"/>
    <w:rsid w:val="00586268"/>
    <w:rsid w:val="005863E7"/>
    <w:rsid w:val="00586C1E"/>
    <w:rsid w:val="00587A1B"/>
    <w:rsid w:val="00590211"/>
    <w:rsid w:val="00590467"/>
    <w:rsid w:val="0059177F"/>
    <w:rsid w:val="00592471"/>
    <w:rsid w:val="0059399B"/>
    <w:rsid w:val="00593A96"/>
    <w:rsid w:val="00596EAE"/>
    <w:rsid w:val="00597103"/>
    <w:rsid w:val="005A13B1"/>
    <w:rsid w:val="005A210B"/>
    <w:rsid w:val="005A2533"/>
    <w:rsid w:val="005A2CB8"/>
    <w:rsid w:val="005A2EF4"/>
    <w:rsid w:val="005A42E6"/>
    <w:rsid w:val="005A4757"/>
    <w:rsid w:val="005A4C20"/>
    <w:rsid w:val="005A6104"/>
    <w:rsid w:val="005A6DE2"/>
    <w:rsid w:val="005A6E99"/>
    <w:rsid w:val="005B1687"/>
    <w:rsid w:val="005B3167"/>
    <w:rsid w:val="005B370D"/>
    <w:rsid w:val="005B4626"/>
    <w:rsid w:val="005B5AAF"/>
    <w:rsid w:val="005B68D7"/>
    <w:rsid w:val="005B7AA4"/>
    <w:rsid w:val="005C03CD"/>
    <w:rsid w:val="005C184C"/>
    <w:rsid w:val="005C21DC"/>
    <w:rsid w:val="005C224D"/>
    <w:rsid w:val="005C415B"/>
    <w:rsid w:val="005C44FC"/>
    <w:rsid w:val="005C55D7"/>
    <w:rsid w:val="005C59C4"/>
    <w:rsid w:val="005C6477"/>
    <w:rsid w:val="005C71E9"/>
    <w:rsid w:val="005C76AA"/>
    <w:rsid w:val="005C7C3D"/>
    <w:rsid w:val="005D0C1E"/>
    <w:rsid w:val="005D11A5"/>
    <w:rsid w:val="005D319A"/>
    <w:rsid w:val="005D3F80"/>
    <w:rsid w:val="005D41B1"/>
    <w:rsid w:val="005D455D"/>
    <w:rsid w:val="005D50D4"/>
    <w:rsid w:val="005D73C2"/>
    <w:rsid w:val="005E0430"/>
    <w:rsid w:val="005E1591"/>
    <w:rsid w:val="005E18C7"/>
    <w:rsid w:val="005E279A"/>
    <w:rsid w:val="005E3C0A"/>
    <w:rsid w:val="005E3FE8"/>
    <w:rsid w:val="005E4C7D"/>
    <w:rsid w:val="005E70FC"/>
    <w:rsid w:val="005E74D1"/>
    <w:rsid w:val="005F0EF8"/>
    <w:rsid w:val="005F11B3"/>
    <w:rsid w:val="005F1DA2"/>
    <w:rsid w:val="005F20F1"/>
    <w:rsid w:val="005F24A1"/>
    <w:rsid w:val="005F3020"/>
    <w:rsid w:val="005F3612"/>
    <w:rsid w:val="005F36EA"/>
    <w:rsid w:val="005F4160"/>
    <w:rsid w:val="005F4BDF"/>
    <w:rsid w:val="005F4CB0"/>
    <w:rsid w:val="005F5658"/>
    <w:rsid w:val="00601062"/>
    <w:rsid w:val="006010EE"/>
    <w:rsid w:val="0060115B"/>
    <w:rsid w:val="00601BCD"/>
    <w:rsid w:val="00601D0B"/>
    <w:rsid w:val="00602800"/>
    <w:rsid w:val="0060350C"/>
    <w:rsid w:val="00603574"/>
    <w:rsid w:val="006038F3"/>
    <w:rsid w:val="00604C24"/>
    <w:rsid w:val="006062D1"/>
    <w:rsid w:val="00606AFC"/>
    <w:rsid w:val="00606B97"/>
    <w:rsid w:val="00606C4C"/>
    <w:rsid w:val="00611E41"/>
    <w:rsid w:val="00616810"/>
    <w:rsid w:val="006169BC"/>
    <w:rsid w:val="0061756D"/>
    <w:rsid w:val="0062211B"/>
    <w:rsid w:val="00622441"/>
    <w:rsid w:val="006245F7"/>
    <w:rsid w:val="006245FA"/>
    <w:rsid w:val="006249DA"/>
    <w:rsid w:val="00624EDB"/>
    <w:rsid w:val="00627090"/>
    <w:rsid w:val="00627BD6"/>
    <w:rsid w:val="00630B58"/>
    <w:rsid w:val="006311A4"/>
    <w:rsid w:val="00631305"/>
    <w:rsid w:val="0063255F"/>
    <w:rsid w:val="00633141"/>
    <w:rsid w:val="0063433F"/>
    <w:rsid w:val="00635BF5"/>
    <w:rsid w:val="00636641"/>
    <w:rsid w:val="00637058"/>
    <w:rsid w:val="006376E6"/>
    <w:rsid w:val="00637801"/>
    <w:rsid w:val="00640951"/>
    <w:rsid w:val="00640EA1"/>
    <w:rsid w:val="00641AE0"/>
    <w:rsid w:val="0064312B"/>
    <w:rsid w:val="00643D8A"/>
    <w:rsid w:val="00644388"/>
    <w:rsid w:val="00645EB0"/>
    <w:rsid w:val="006460B3"/>
    <w:rsid w:val="006462FC"/>
    <w:rsid w:val="00646C4A"/>
    <w:rsid w:val="006479E6"/>
    <w:rsid w:val="006503C7"/>
    <w:rsid w:val="006507E5"/>
    <w:rsid w:val="00651197"/>
    <w:rsid w:val="0065125D"/>
    <w:rsid w:val="0065157F"/>
    <w:rsid w:val="00652121"/>
    <w:rsid w:val="00652515"/>
    <w:rsid w:val="00653005"/>
    <w:rsid w:val="00653ECD"/>
    <w:rsid w:val="00654991"/>
    <w:rsid w:val="00654ED8"/>
    <w:rsid w:val="006555DE"/>
    <w:rsid w:val="00656359"/>
    <w:rsid w:val="006566A3"/>
    <w:rsid w:val="00657B8D"/>
    <w:rsid w:val="0066063D"/>
    <w:rsid w:val="00663278"/>
    <w:rsid w:val="00663E74"/>
    <w:rsid w:val="00664E24"/>
    <w:rsid w:val="00667664"/>
    <w:rsid w:val="00667946"/>
    <w:rsid w:val="006707DD"/>
    <w:rsid w:val="00670D2E"/>
    <w:rsid w:val="006718C0"/>
    <w:rsid w:val="00671F2C"/>
    <w:rsid w:val="006734EE"/>
    <w:rsid w:val="006739B6"/>
    <w:rsid w:val="00673FE7"/>
    <w:rsid w:val="006746B6"/>
    <w:rsid w:val="0067560C"/>
    <w:rsid w:val="00675C7D"/>
    <w:rsid w:val="00675E38"/>
    <w:rsid w:val="00677771"/>
    <w:rsid w:val="006801B4"/>
    <w:rsid w:val="00681555"/>
    <w:rsid w:val="00683E2A"/>
    <w:rsid w:val="0068630E"/>
    <w:rsid w:val="00687522"/>
    <w:rsid w:val="00691112"/>
    <w:rsid w:val="00691B4C"/>
    <w:rsid w:val="00692947"/>
    <w:rsid w:val="00694615"/>
    <w:rsid w:val="006948A0"/>
    <w:rsid w:val="00694F41"/>
    <w:rsid w:val="006951B9"/>
    <w:rsid w:val="0069560C"/>
    <w:rsid w:val="006956F6"/>
    <w:rsid w:val="006967F4"/>
    <w:rsid w:val="006970CD"/>
    <w:rsid w:val="006A03F5"/>
    <w:rsid w:val="006A0687"/>
    <w:rsid w:val="006A16B9"/>
    <w:rsid w:val="006A27AF"/>
    <w:rsid w:val="006A2E08"/>
    <w:rsid w:val="006A2E61"/>
    <w:rsid w:val="006A64B5"/>
    <w:rsid w:val="006A68D2"/>
    <w:rsid w:val="006A68D5"/>
    <w:rsid w:val="006B0144"/>
    <w:rsid w:val="006B08C2"/>
    <w:rsid w:val="006B118F"/>
    <w:rsid w:val="006B1B96"/>
    <w:rsid w:val="006B1F44"/>
    <w:rsid w:val="006B28C5"/>
    <w:rsid w:val="006B5265"/>
    <w:rsid w:val="006B5A41"/>
    <w:rsid w:val="006B5F3F"/>
    <w:rsid w:val="006B7FFD"/>
    <w:rsid w:val="006C0F7D"/>
    <w:rsid w:val="006C3D83"/>
    <w:rsid w:val="006C3E42"/>
    <w:rsid w:val="006C4D48"/>
    <w:rsid w:val="006C7030"/>
    <w:rsid w:val="006C7717"/>
    <w:rsid w:val="006D0588"/>
    <w:rsid w:val="006D0D34"/>
    <w:rsid w:val="006D1C1B"/>
    <w:rsid w:val="006D2200"/>
    <w:rsid w:val="006D2971"/>
    <w:rsid w:val="006D305D"/>
    <w:rsid w:val="006D4540"/>
    <w:rsid w:val="006D56F7"/>
    <w:rsid w:val="006D65B1"/>
    <w:rsid w:val="006D6BFC"/>
    <w:rsid w:val="006D72A2"/>
    <w:rsid w:val="006D73F9"/>
    <w:rsid w:val="006E020F"/>
    <w:rsid w:val="006E0818"/>
    <w:rsid w:val="006E2503"/>
    <w:rsid w:val="006E2BB6"/>
    <w:rsid w:val="006E3C23"/>
    <w:rsid w:val="006E444D"/>
    <w:rsid w:val="006E5649"/>
    <w:rsid w:val="006E6274"/>
    <w:rsid w:val="006E6E38"/>
    <w:rsid w:val="006E71B4"/>
    <w:rsid w:val="006E7328"/>
    <w:rsid w:val="006F1C99"/>
    <w:rsid w:val="006F1F07"/>
    <w:rsid w:val="006F35FC"/>
    <w:rsid w:val="006F37D0"/>
    <w:rsid w:val="006F42D2"/>
    <w:rsid w:val="006F52D3"/>
    <w:rsid w:val="006F64C8"/>
    <w:rsid w:val="0070039C"/>
    <w:rsid w:val="00700873"/>
    <w:rsid w:val="007036E3"/>
    <w:rsid w:val="00703AF4"/>
    <w:rsid w:val="007043CB"/>
    <w:rsid w:val="007071C0"/>
    <w:rsid w:val="007072AA"/>
    <w:rsid w:val="0070760B"/>
    <w:rsid w:val="00707732"/>
    <w:rsid w:val="00711446"/>
    <w:rsid w:val="00711BD3"/>
    <w:rsid w:val="00711F47"/>
    <w:rsid w:val="00712AD0"/>
    <w:rsid w:val="00712D85"/>
    <w:rsid w:val="00715EAA"/>
    <w:rsid w:val="00716AB8"/>
    <w:rsid w:val="00717C71"/>
    <w:rsid w:val="00721101"/>
    <w:rsid w:val="00722BB0"/>
    <w:rsid w:val="00722F3C"/>
    <w:rsid w:val="00723274"/>
    <w:rsid w:val="00723B26"/>
    <w:rsid w:val="0072519E"/>
    <w:rsid w:val="00725736"/>
    <w:rsid w:val="00725E13"/>
    <w:rsid w:val="00726315"/>
    <w:rsid w:val="007263F3"/>
    <w:rsid w:val="0072664C"/>
    <w:rsid w:val="00726E25"/>
    <w:rsid w:val="007271DA"/>
    <w:rsid w:val="00727D26"/>
    <w:rsid w:val="00730AA9"/>
    <w:rsid w:val="007326A6"/>
    <w:rsid w:val="00732734"/>
    <w:rsid w:val="00732856"/>
    <w:rsid w:val="00732FB8"/>
    <w:rsid w:val="00733065"/>
    <w:rsid w:val="007334DA"/>
    <w:rsid w:val="0073359D"/>
    <w:rsid w:val="0073544F"/>
    <w:rsid w:val="007363AF"/>
    <w:rsid w:val="00737B56"/>
    <w:rsid w:val="007404DB"/>
    <w:rsid w:val="007419AF"/>
    <w:rsid w:val="00741B2E"/>
    <w:rsid w:val="00741FC6"/>
    <w:rsid w:val="0074371D"/>
    <w:rsid w:val="00743F5A"/>
    <w:rsid w:val="007447D3"/>
    <w:rsid w:val="007454F5"/>
    <w:rsid w:val="00745F91"/>
    <w:rsid w:val="0074696B"/>
    <w:rsid w:val="00746BCD"/>
    <w:rsid w:val="007472FE"/>
    <w:rsid w:val="0075088F"/>
    <w:rsid w:val="00751705"/>
    <w:rsid w:val="00752C59"/>
    <w:rsid w:val="0075302F"/>
    <w:rsid w:val="00756998"/>
    <w:rsid w:val="0075713D"/>
    <w:rsid w:val="00760A61"/>
    <w:rsid w:val="00761849"/>
    <w:rsid w:val="00762C01"/>
    <w:rsid w:val="00766DA8"/>
    <w:rsid w:val="00770245"/>
    <w:rsid w:val="0077057E"/>
    <w:rsid w:val="00771F5E"/>
    <w:rsid w:val="00772871"/>
    <w:rsid w:val="00773591"/>
    <w:rsid w:val="00774184"/>
    <w:rsid w:val="007748C7"/>
    <w:rsid w:val="00774B84"/>
    <w:rsid w:val="00775318"/>
    <w:rsid w:val="00776843"/>
    <w:rsid w:val="007775C8"/>
    <w:rsid w:val="00780684"/>
    <w:rsid w:val="0078197C"/>
    <w:rsid w:val="00781E2C"/>
    <w:rsid w:val="00782874"/>
    <w:rsid w:val="00782D96"/>
    <w:rsid w:val="0078501F"/>
    <w:rsid w:val="007857D7"/>
    <w:rsid w:val="0078627D"/>
    <w:rsid w:val="007873CE"/>
    <w:rsid w:val="00787440"/>
    <w:rsid w:val="007908E3"/>
    <w:rsid w:val="00790FEB"/>
    <w:rsid w:val="007919C6"/>
    <w:rsid w:val="00792272"/>
    <w:rsid w:val="0079289D"/>
    <w:rsid w:val="007971D7"/>
    <w:rsid w:val="007975EC"/>
    <w:rsid w:val="00797F3B"/>
    <w:rsid w:val="007A009F"/>
    <w:rsid w:val="007A0B4F"/>
    <w:rsid w:val="007A1BD2"/>
    <w:rsid w:val="007A240D"/>
    <w:rsid w:val="007A44A7"/>
    <w:rsid w:val="007B02E5"/>
    <w:rsid w:val="007B1447"/>
    <w:rsid w:val="007B154D"/>
    <w:rsid w:val="007B168C"/>
    <w:rsid w:val="007B20E0"/>
    <w:rsid w:val="007B6B18"/>
    <w:rsid w:val="007B6D1F"/>
    <w:rsid w:val="007B7207"/>
    <w:rsid w:val="007B721C"/>
    <w:rsid w:val="007C27D8"/>
    <w:rsid w:val="007C2B36"/>
    <w:rsid w:val="007C4C72"/>
    <w:rsid w:val="007C572A"/>
    <w:rsid w:val="007C57E7"/>
    <w:rsid w:val="007C748F"/>
    <w:rsid w:val="007D1AF3"/>
    <w:rsid w:val="007D1ED6"/>
    <w:rsid w:val="007D2BE4"/>
    <w:rsid w:val="007D55EC"/>
    <w:rsid w:val="007D69E8"/>
    <w:rsid w:val="007E0099"/>
    <w:rsid w:val="007E0CE0"/>
    <w:rsid w:val="007E1081"/>
    <w:rsid w:val="007E1E1C"/>
    <w:rsid w:val="007E22CD"/>
    <w:rsid w:val="007E2F0A"/>
    <w:rsid w:val="007E3A7E"/>
    <w:rsid w:val="007E40AF"/>
    <w:rsid w:val="007E467F"/>
    <w:rsid w:val="007E4DCB"/>
    <w:rsid w:val="007E5986"/>
    <w:rsid w:val="007E7381"/>
    <w:rsid w:val="007F04CD"/>
    <w:rsid w:val="007F1196"/>
    <w:rsid w:val="007F1568"/>
    <w:rsid w:val="007F15BC"/>
    <w:rsid w:val="007F4209"/>
    <w:rsid w:val="007F451A"/>
    <w:rsid w:val="007F78AE"/>
    <w:rsid w:val="007F7DBC"/>
    <w:rsid w:val="0080023A"/>
    <w:rsid w:val="00800DA5"/>
    <w:rsid w:val="00802235"/>
    <w:rsid w:val="008031E1"/>
    <w:rsid w:val="00804850"/>
    <w:rsid w:val="00804C7D"/>
    <w:rsid w:val="008053E8"/>
    <w:rsid w:val="00806471"/>
    <w:rsid w:val="008077FD"/>
    <w:rsid w:val="00807C0C"/>
    <w:rsid w:val="008109E2"/>
    <w:rsid w:val="00810ABA"/>
    <w:rsid w:val="0081128D"/>
    <w:rsid w:val="008124CD"/>
    <w:rsid w:val="008129B6"/>
    <w:rsid w:val="00814C62"/>
    <w:rsid w:val="008154D6"/>
    <w:rsid w:val="008211E7"/>
    <w:rsid w:val="00821347"/>
    <w:rsid w:val="00821BB3"/>
    <w:rsid w:val="008222A8"/>
    <w:rsid w:val="00824DDA"/>
    <w:rsid w:val="00825836"/>
    <w:rsid w:val="008278B6"/>
    <w:rsid w:val="008307C4"/>
    <w:rsid w:val="00830AAB"/>
    <w:rsid w:val="008311F9"/>
    <w:rsid w:val="00831CF7"/>
    <w:rsid w:val="008326DC"/>
    <w:rsid w:val="00832F27"/>
    <w:rsid w:val="00834ECE"/>
    <w:rsid w:val="008355E9"/>
    <w:rsid w:val="00836801"/>
    <w:rsid w:val="008421AE"/>
    <w:rsid w:val="0084260C"/>
    <w:rsid w:val="008426B7"/>
    <w:rsid w:val="008430CE"/>
    <w:rsid w:val="0084316A"/>
    <w:rsid w:val="00844B18"/>
    <w:rsid w:val="008464A4"/>
    <w:rsid w:val="00846742"/>
    <w:rsid w:val="008468FF"/>
    <w:rsid w:val="00846A1E"/>
    <w:rsid w:val="008514D5"/>
    <w:rsid w:val="00851E3B"/>
    <w:rsid w:val="00852627"/>
    <w:rsid w:val="008543FA"/>
    <w:rsid w:val="008565F0"/>
    <w:rsid w:val="0086190B"/>
    <w:rsid w:val="0086246C"/>
    <w:rsid w:val="00863C8C"/>
    <w:rsid w:val="00864EFF"/>
    <w:rsid w:val="00866A00"/>
    <w:rsid w:val="00866CD3"/>
    <w:rsid w:val="008738BB"/>
    <w:rsid w:val="00873CD1"/>
    <w:rsid w:val="00876C30"/>
    <w:rsid w:val="00877473"/>
    <w:rsid w:val="00880A09"/>
    <w:rsid w:val="00882F3E"/>
    <w:rsid w:val="00883186"/>
    <w:rsid w:val="00883222"/>
    <w:rsid w:val="00884B96"/>
    <w:rsid w:val="008853CA"/>
    <w:rsid w:val="00885A47"/>
    <w:rsid w:val="008860D8"/>
    <w:rsid w:val="00887792"/>
    <w:rsid w:val="00887E3B"/>
    <w:rsid w:val="008927C9"/>
    <w:rsid w:val="00893B0C"/>
    <w:rsid w:val="00895737"/>
    <w:rsid w:val="00895A4B"/>
    <w:rsid w:val="00896A23"/>
    <w:rsid w:val="00896D9E"/>
    <w:rsid w:val="00896EA9"/>
    <w:rsid w:val="00896FC1"/>
    <w:rsid w:val="008A0FCC"/>
    <w:rsid w:val="008A2242"/>
    <w:rsid w:val="008A2A91"/>
    <w:rsid w:val="008A3A49"/>
    <w:rsid w:val="008A3CF1"/>
    <w:rsid w:val="008A4830"/>
    <w:rsid w:val="008A53BF"/>
    <w:rsid w:val="008A594C"/>
    <w:rsid w:val="008A6089"/>
    <w:rsid w:val="008A60D9"/>
    <w:rsid w:val="008B0F86"/>
    <w:rsid w:val="008B1E00"/>
    <w:rsid w:val="008B2FB1"/>
    <w:rsid w:val="008B3282"/>
    <w:rsid w:val="008B3665"/>
    <w:rsid w:val="008B3E30"/>
    <w:rsid w:val="008B42E0"/>
    <w:rsid w:val="008B51E4"/>
    <w:rsid w:val="008B6FD1"/>
    <w:rsid w:val="008C17B7"/>
    <w:rsid w:val="008C1ABC"/>
    <w:rsid w:val="008C1AC6"/>
    <w:rsid w:val="008C1F23"/>
    <w:rsid w:val="008C2B1D"/>
    <w:rsid w:val="008C44ED"/>
    <w:rsid w:val="008C7251"/>
    <w:rsid w:val="008C7536"/>
    <w:rsid w:val="008C7D5B"/>
    <w:rsid w:val="008D05BE"/>
    <w:rsid w:val="008D0A2C"/>
    <w:rsid w:val="008D1296"/>
    <w:rsid w:val="008D1407"/>
    <w:rsid w:val="008D17EE"/>
    <w:rsid w:val="008D1ADC"/>
    <w:rsid w:val="008D231A"/>
    <w:rsid w:val="008D244B"/>
    <w:rsid w:val="008D29FC"/>
    <w:rsid w:val="008D2D05"/>
    <w:rsid w:val="008D313A"/>
    <w:rsid w:val="008D3FEB"/>
    <w:rsid w:val="008D493F"/>
    <w:rsid w:val="008D5C9F"/>
    <w:rsid w:val="008D5E4C"/>
    <w:rsid w:val="008E3D55"/>
    <w:rsid w:val="008E4032"/>
    <w:rsid w:val="008E494C"/>
    <w:rsid w:val="008E4A2A"/>
    <w:rsid w:val="008E61FF"/>
    <w:rsid w:val="008E6609"/>
    <w:rsid w:val="008E6B8E"/>
    <w:rsid w:val="008E7763"/>
    <w:rsid w:val="008F0293"/>
    <w:rsid w:val="008F0711"/>
    <w:rsid w:val="008F38F5"/>
    <w:rsid w:val="008F437D"/>
    <w:rsid w:val="008F528A"/>
    <w:rsid w:val="008F5496"/>
    <w:rsid w:val="008F551B"/>
    <w:rsid w:val="008F5A05"/>
    <w:rsid w:val="008F7593"/>
    <w:rsid w:val="009001C3"/>
    <w:rsid w:val="009007DD"/>
    <w:rsid w:val="00902D0E"/>
    <w:rsid w:val="00903204"/>
    <w:rsid w:val="009037AA"/>
    <w:rsid w:val="00906159"/>
    <w:rsid w:val="00907423"/>
    <w:rsid w:val="00910B45"/>
    <w:rsid w:val="00911C79"/>
    <w:rsid w:val="00911CC9"/>
    <w:rsid w:val="00912532"/>
    <w:rsid w:val="00912B63"/>
    <w:rsid w:val="00913612"/>
    <w:rsid w:val="00913D7C"/>
    <w:rsid w:val="009140DE"/>
    <w:rsid w:val="00914A7E"/>
    <w:rsid w:val="00917C19"/>
    <w:rsid w:val="00920267"/>
    <w:rsid w:val="009212CF"/>
    <w:rsid w:val="009237AE"/>
    <w:rsid w:val="009250BC"/>
    <w:rsid w:val="00925F5E"/>
    <w:rsid w:val="0092613C"/>
    <w:rsid w:val="00930233"/>
    <w:rsid w:val="009306C2"/>
    <w:rsid w:val="00931584"/>
    <w:rsid w:val="0093192F"/>
    <w:rsid w:val="009325C5"/>
    <w:rsid w:val="00932D0D"/>
    <w:rsid w:val="009330CF"/>
    <w:rsid w:val="00933F7F"/>
    <w:rsid w:val="00934990"/>
    <w:rsid w:val="0093528E"/>
    <w:rsid w:val="009353E5"/>
    <w:rsid w:val="00935B25"/>
    <w:rsid w:val="0093705C"/>
    <w:rsid w:val="00937703"/>
    <w:rsid w:val="00940844"/>
    <w:rsid w:val="00940850"/>
    <w:rsid w:val="00940D13"/>
    <w:rsid w:val="009414CF"/>
    <w:rsid w:val="009427D0"/>
    <w:rsid w:val="00942C7C"/>
    <w:rsid w:val="0094359D"/>
    <w:rsid w:val="009437E8"/>
    <w:rsid w:val="009439CD"/>
    <w:rsid w:val="00943C34"/>
    <w:rsid w:val="00943DFE"/>
    <w:rsid w:val="0094441A"/>
    <w:rsid w:val="0094535D"/>
    <w:rsid w:val="00946714"/>
    <w:rsid w:val="00946744"/>
    <w:rsid w:val="009479DF"/>
    <w:rsid w:val="009509BD"/>
    <w:rsid w:val="00950AAB"/>
    <w:rsid w:val="00952D02"/>
    <w:rsid w:val="00953A6D"/>
    <w:rsid w:val="0095445E"/>
    <w:rsid w:val="00955224"/>
    <w:rsid w:val="00955915"/>
    <w:rsid w:val="009559FB"/>
    <w:rsid w:val="00956991"/>
    <w:rsid w:val="00956995"/>
    <w:rsid w:val="0096131E"/>
    <w:rsid w:val="00962B79"/>
    <w:rsid w:val="0096348C"/>
    <w:rsid w:val="00967370"/>
    <w:rsid w:val="00967F3C"/>
    <w:rsid w:val="009712E0"/>
    <w:rsid w:val="00971A27"/>
    <w:rsid w:val="00972162"/>
    <w:rsid w:val="009729BC"/>
    <w:rsid w:val="009737F1"/>
    <w:rsid w:val="00973E3D"/>
    <w:rsid w:val="009744F1"/>
    <w:rsid w:val="00975C05"/>
    <w:rsid w:val="00981D8A"/>
    <w:rsid w:val="00981F56"/>
    <w:rsid w:val="00981FCD"/>
    <w:rsid w:val="00982146"/>
    <w:rsid w:val="00982A54"/>
    <w:rsid w:val="00984097"/>
    <w:rsid w:val="00985525"/>
    <w:rsid w:val="00985706"/>
    <w:rsid w:val="00986D43"/>
    <w:rsid w:val="00987804"/>
    <w:rsid w:val="0099057F"/>
    <w:rsid w:val="00992E40"/>
    <w:rsid w:val="00993ED0"/>
    <w:rsid w:val="009940C5"/>
    <w:rsid w:val="00994DC3"/>
    <w:rsid w:val="00995079"/>
    <w:rsid w:val="009956A8"/>
    <w:rsid w:val="00997017"/>
    <w:rsid w:val="0099765D"/>
    <w:rsid w:val="00997963"/>
    <w:rsid w:val="00997C17"/>
    <w:rsid w:val="009A03C5"/>
    <w:rsid w:val="009A0E9E"/>
    <w:rsid w:val="009A0EAF"/>
    <w:rsid w:val="009A1C9E"/>
    <w:rsid w:val="009A2434"/>
    <w:rsid w:val="009A3693"/>
    <w:rsid w:val="009A3AF2"/>
    <w:rsid w:val="009A4CFA"/>
    <w:rsid w:val="009A570A"/>
    <w:rsid w:val="009A65DA"/>
    <w:rsid w:val="009A678B"/>
    <w:rsid w:val="009A711C"/>
    <w:rsid w:val="009A7DF2"/>
    <w:rsid w:val="009B040A"/>
    <w:rsid w:val="009B055B"/>
    <w:rsid w:val="009B167B"/>
    <w:rsid w:val="009B1C71"/>
    <w:rsid w:val="009B28BD"/>
    <w:rsid w:val="009B3B2A"/>
    <w:rsid w:val="009B4111"/>
    <w:rsid w:val="009B526E"/>
    <w:rsid w:val="009B5BF2"/>
    <w:rsid w:val="009B7B46"/>
    <w:rsid w:val="009C1036"/>
    <w:rsid w:val="009C1DC5"/>
    <w:rsid w:val="009C1E6F"/>
    <w:rsid w:val="009C21CE"/>
    <w:rsid w:val="009C27CE"/>
    <w:rsid w:val="009C387E"/>
    <w:rsid w:val="009C4718"/>
    <w:rsid w:val="009C505C"/>
    <w:rsid w:val="009C56B7"/>
    <w:rsid w:val="009C5892"/>
    <w:rsid w:val="009C5DBF"/>
    <w:rsid w:val="009C6011"/>
    <w:rsid w:val="009C7219"/>
    <w:rsid w:val="009C74A6"/>
    <w:rsid w:val="009D0A2E"/>
    <w:rsid w:val="009D2039"/>
    <w:rsid w:val="009D20DA"/>
    <w:rsid w:val="009D2976"/>
    <w:rsid w:val="009D2F0C"/>
    <w:rsid w:val="009D5726"/>
    <w:rsid w:val="009D57F0"/>
    <w:rsid w:val="009D7102"/>
    <w:rsid w:val="009D7BC7"/>
    <w:rsid w:val="009E04A2"/>
    <w:rsid w:val="009E1687"/>
    <w:rsid w:val="009E221F"/>
    <w:rsid w:val="009E2338"/>
    <w:rsid w:val="009E2800"/>
    <w:rsid w:val="009E28FE"/>
    <w:rsid w:val="009E2DC2"/>
    <w:rsid w:val="009E553E"/>
    <w:rsid w:val="009E5579"/>
    <w:rsid w:val="009E6500"/>
    <w:rsid w:val="009E668F"/>
    <w:rsid w:val="009E722C"/>
    <w:rsid w:val="009F06A8"/>
    <w:rsid w:val="009F0955"/>
    <w:rsid w:val="009F1A58"/>
    <w:rsid w:val="009F6563"/>
    <w:rsid w:val="009F6EFF"/>
    <w:rsid w:val="009F7812"/>
    <w:rsid w:val="009F7DB3"/>
    <w:rsid w:val="00A00C1B"/>
    <w:rsid w:val="00A00E39"/>
    <w:rsid w:val="00A01837"/>
    <w:rsid w:val="00A02043"/>
    <w:rsid w:val="00A0231E"/>
    <w:rsid w:val="00A031F6"/>
    <w:rsid w:val="00A037EB"/>
    <w:rsid w:val="00A045B6"/>
    <w:rsid w:val="00A059B2"/>
    <w:rsid w:val="00A06D4E"/>
    <w:rsid w:val="00A10704"/>
    <w:rsid w:val="00A111EA"/>
    <w:rsid w:val="00A11D70"/>
    <w:rsid w:val="00A12100"/>
    <w:rsid w:val="00A13CCF"/>
    <w:rsid w:val="00A14625"/>
    <w:rsid w:val="00A1714F"/>
    <w:rsid w:val="00A2096E"/>
    <w:rsid w:val="00A21144"/>
    <w:rsid w:val="00A216A5"/>
    <w:rsid w:val="00A21FA2"/>
    <w:rsid w:val="00A2249D"/>
    <w:rsid w:val="00A24568"/>
    <w:rsid w:val="00A24E4D"/>
    <w:rsid w:val="00A25778"/>
    <w:rsid w:val="00A25D89"/>
    <w:rsid w:val="00A26AEE"/>
    <w:rsid w:val="00A31A16"/>
    <w:rsid w:val="00A32762"/>
    <w:rsid w:val="00A334F7"/>
    <w:rsid w:val="00A34D98"/>
    <w:rsid w:val="00A34EB1"/>
    <w:rsid w:val="00A37393"/>
    <w:rsid w:val="00A375BD"/>
    <w:rsid w:val="00A40528"/>
    <w:rsid w:val="00A40B3C"/>
    <w:rsid w:val="00A40D6E"/>
    <w:rsid w:val="00A415E3"/>
    <w:rsid w:val="00A42516"/>
    <w:rsid w:val="00A435DB"/>
    <w:rsid w:val="00A440DB"/>
    <w:rsid w:val="00A44C1A"/>
    <w:rsid w:val="00A45878"/>
    <w:rsid w:val="00A46367"/>
    <w:rsid w:val="00A46603"/>
    <w:rsid w:val="00A472F6"/>
    <w:rsid w:val="00A50CA8"/>
    <w:rsid w:val="00A53BCC"/>
    <w:rsid w:val="00A5416E"/>
    <w:rsid w:val="00A54976"/>
    <w:rsid w:val="00A561D9"/>
    <w:rsid w:val="00A569E2"/>
    <w:rsid w:val="00A57E15"/>
    <w:rsid w:val="00A57E18"/>
    <w:rsid w:val="00A57F15"/>
    <w:rsid w:val="00A60174"/>
    <w:rsid w:val="00A60B92"/>
    <w:rsid w:val="00A60ED1"/>
    <w:rsid w:val="00A618F9"/>
    <w:rsid w:val="00A6199D"/>
    <w:rsid w:val="00A62AD2"/>
    <w:rsid w:val="00A62E79"/>
    <w:rsid w:val="00A64445"/>
    <w:rsid w:val="00A65AB1"/>
    <w:rsid w:val="00A66500"/>
    <w:rsid w:val="00A669B1"/>
    <w:rsid w:val="00A673E4"/>
    <w:rsid w:val="00A677B5"/>
    <w:rsid w:val="00A70B69"/>
    <w:rsid w:val="00A70E0B"/>
    <w:rsid w:val="00A7135A"/>
    <w:rsid w:val="00A717E9"/>
    <w:rsid w:val="00A71CC1"/>
    <w:rsid w:val="00A725DB"/>
    <w:rsid w:val="00A72C7C"/>
    <w:rsid w:val="00A73336"/>
    <w:rsid w:val="00A739E0"/>
    <w:rsid w:val="00A751DC"/>
    <w:rsid w:val="00A767A6"/>
    <w:rsid w:val="00A778B1"/>
    <w:rsid w:val="00A801D3"/>
    <w:rsid w:val="00A80B85"/>
    <w:rsid w:val="00A81854"/>
    <w:rsid w:val="00A81DB5"/>
    <w:rsid w:val="00A822C6"/>
    <w:rsid w:val="00A82615"/>
    <w:rsid w:val="00A82AC4"/>
    <w:rsid w:val="00A83593"/>
    <w:rsid w:val="00A843D6"/>
    <w:rsid w:val="00A8597D"/>
    <w:rsid w:val="00A85A32"/>
    <w:rsid w:val="00A870B5"/>
    <w:rsid w:val="00A87815"/>
    <w:rsid w:val="00A90CC0"/>
    <w:rsid w:val="00A92585"/>
    <w:rsid w:val="00A93D87"/>
    <w:rsid w:val="00A94083"/>
    <w:rsid w:val="00AA0D8B"/>
    <w:rsid w:val="00AA0DDD"/>
    <w:rsid w:val="00AA10B8"/>
    <w:rsid w:val="00AA17A7"/>
    <w:rsid w:val="00AA196A"/>
    <w:rsid w:val="00AA2833"/>
    <w:rsid w:val="00AA2968"/>
    <w:rsid w:val="00AA2F0E"/>
    <w:rsid w:val="00AA3248"/>
    <w:rsid w:val="00AA4B44"/>
    <w:rsid w:val="00AA4B5D"/>
    <w:rsid w:val="00AA664E"/>
    <w:rsid w:val="00AB0888"/>
    <w:rsid w:val="00AB0D3B"/>
    <w:rsid w:val="00AB1206"/>
    <w:rsid w:val="00AB35C4"/>
    <w:rsid w:val="00AB36BB"/>
    <w:rsid w:val="00AB3735"/>
    <w:rsid w:val="00AB4DF7"/>
    <w:rsid w:val="00AB70C6"/>
    <w:rsid w:val="00AB7FC1"/>
    <w:rsid w:val="00AC0EAD"/>
    <w:rsid w:val="00AC386F"/>
    <w:rsid w:val="00AC4A00"/>
    <w:rsid w:val="00AC4D92"/>
    <w:rsid w:val="00AC51D1"/>
    <w:rsid w:val="00AC5586"/>
    <w:rsid w:val="00AC7152"/>
    <w:rsid w:val="00AC77A2"/>
    <w:rsid w:val="00AC78FB"/>
    <w:rsid w:val="00AC7BBE"/>
    <w:rsid w:val="00AC7CE9"/>
    <w:rsid w:val="00AD09BC"/>
    <w:rsid w:val="00AD16FD"/>
    <w:rsid w:val="00AD2EA3"/>
    <w:rsid w:val="00AD3138"/>
    <w:rsid w:val="00AD318A"/>
    <w:rsid w:val="00AD34F3"/>
    <w:rsid w:val="00AD3E59"/>
    <w:rsid w:val="00AD4878"/>
    <w:rsid w:val="00AD492E"/>
    <w:rsid w:val="00AD696F"/>
    <w:rsid w:val="00AD6C74"/>
    <w:rsid w:val="00AD7D6A"/>
    <w:rsid w:val="00AE00AF"/>
    <w:rsid w:val="00AE18EB"/>
    <w:rsid w:val="00AE1909"/>
    <w:rsid w:val="00AE3276"/>
    <w:rsid w:val="00AE3399"/>
    <w:rsid w:val="00AE53C0"/>
    <w:rsid w:val="00AE5CB9"/>
    <w:rsid w:val="00AE61EF"/>
    <w:rsid w:val="00AE7C13"/>
    <w:rsid w:val="00AF0B48"/>
    <w:rsid w:val="00AF1D7D"/>
    <w:rsid w:val="00AF2C46"/>
    <w:rsid w:val="00AF35BD"/>
    <w:rsid w:val="00AF4C99"/>
    <w:rsid w:val="00AF65C9"/>
    <w:rsid w:val="00AF74F3"/>
    <w:rsid w:val="00B00705"/>
    <w:rsid w:val="00B00B49"/>
    <w:rsid w:val="00B00BD4"/>
    <w:rsid w:val="00B0133B"/>
    <w:rsid w:val="00B0137A"/>
    <w:rsid w:val="00B017C4"/>
    <w:rsid w:val="00B024EF"/>
    <w:rsid w:val="00B03CE8"/>
    <w:rsid w:val="00B04C64"/>
    <w:rsid w:val="00B05A03"/>
    <w:rsid w:val="00B07BBE"/>
    <w:rsid w:val="00B10632"/>
    <w:rsid w:val="00B10D31"/>
    <w:rsid w:val="00B111DF"/>
    <w:rsid w:val="00B1146D"/>
    <w:rsid w:val="00B12691"/>
    <w:rsid w:val="00B13295"/>
    <w:rsid w:val="00B13906"/>
    <w:rsid w:val="00B13C20"/>
    <w:rsid w:val="00B13F2F"/>
    <w:rsid w:val="00B14B08"/>
    <w:rsid w:val="00B14FE4"/>
    <w:rsid w:val="00B162E2"/>
    <w:rsid w:val="00B16B79"/>
    <w:rsid w:val="00B17C35"/>
    <w:rsid w:val="00B21BD4"/>
    <w:rsid w:val="00B220DF"/>
    <w:rsid w:val="00B22AA1"/>
    <w:rsid w:val="00B26E87"/>
    <w:rsid w:val="00B30E27"/>
    <w:rsid w:val="00B3132A"/>
    <w:rsid w:val="00B3232F"/>
    <w:rsid w:val="00B32505"/>
    <w:rsid w:val="00B32E99"/>
    <w:rsid w:val="00B332EA"/>
    <w:rsid w:val="00B33ED9"/>
    <w:rsid w:val="00B348A1"/>
    <w:rsid w:val="00B34BE6"/>
    <w:rsid w:val="00B35618"/>
    <w:rsid w:val="00B36446"/>
    <w:rsid w:val="00B36BCB"/>
    <w:rsid w:val="00B37660"/>
    <w:rsid w:val="00B377F5"/>
    <w:rsid w:val="00B40265"/>
    <w:rsid w:val="00B411FD"/>
    <w:rsid w:val="00B4231D"/>
    <w:rsid w:val="00B42548"/>
    <w:rsid w:val="00B430D9"/>
    <w:rsid w:val="00B4342D"/>
    <w:rsid w:val="00B45055"/>
    <w:rsid w:val="00B46E3B"/>
    <w:rsid w:val="00B470E2"/>
    <w:rsid w:val="00B5009B"/>
    <w:rsid w:val="00B51659"/>
    <w:rsid w:val="00B5514C"/>
    <w:rsid w:val="00B552DB"/>
    <w:rsid w:val="00B556A0"/>
    <w:rsid w:val="00B57A22"/>
    <w:rsid w:val="00B57DA3"/>
    <w:rsid w:val="00B6174D"/>
    <w:rsid w:val="00B61A27"/>
    <w:rsid w:val="00B62077"/>
    <w:rsid w:val="00B63985"/>
    <w:rsid w:val="00B63E82"/>
    <w:rsid w:val="00B64386"/>
    <w:rsid w:val="00B65525"/>
    <w:rsid w:val="00B65589"/>
    <w:rsid w:val="00B6599D"/>
    <w:rsid w:val="00B662F9"/>
    <w:rsid w:val="00B66397"/>
    <w:rsid w:val="00B70468"/>
    <w:rsid w:val="00B707F5"/>
    <w:rsid w:val="00B70B84"/>
    <w:rsid w:val="00B710E9"/>
    <w:rsid w:val="00B71303"/>
    <w:rsid w:val="00B729AA"/>
    <w:rsid w:val="00B72AD7"/>
    <w:rsid w:val="00B73452"/>
    <w:rsid w:val="00B746E4"/>
    <w:rsid w:val="00B7538D"/>
    <w:rsid w:val="00B763BC"/>
    <w:rsid w:val="00B77399"/>
    <w:rsid w:val="00B77CF6"/>
    <w:rsid w:val="00B8138F"/>
    <w:rsid w:val="00B81C61"/>
    <w:rsid w:val="00B82421"/>
    <w:rsid w:val="00B83086"/>
    <w:rsid w:val="00B837C8"/>
    <w:rsid w:val="00B83937"/>
    <w:rsid w:val="00B85A30"/>
    <w:rsid w:val="00B86442"/>
    <w:rsid w:val="00B9086D"/>
    <w:rsid w:val="00B915E5"/>
    <w:rsid w:val="00B923D2"/>
    <w:rsid w:val="00B93066"/>
    <w:rsid w:val="00B931B1"/>
    <w:rsid w:val="00B932D0"/>
    <w:rsid w:val="00B96945"/>
    <w:rsid w:val="00B97441"/>
    <w:rsid w:val="00B978B3"/>
    <w:rsid w:val="00B97F7C"/>
    <w:rsid w:val="00BA0408"/>
    <w:rsid w:val="00BA0581"/>
    <w:rsid w:val="00BA0F1D"/>
    <w:rsid w:val="00BA1846"/>
    <w:rsid w:val="00BA19F4"/>
    <w:rsid w:val="00BA36C1"/>
    <w:rsid w:val="00BA412C"/>
    <w:rsid w:val="00BA450F"/>
    <w:rsid w:val="00BA4735"/>
    <w:rsid w:val="00BA504C"/>
    <w:rsid w:val="00BA52F5"/>
    <w:rsid w:val="00BA57E0"/>
    <w:rsid w:val="00BA5EC8"/>
    <w:rsid w:val="00BA707C"/>
    <w:rsid w:val="00BB3F39"/>
    <w:rsid w:val="00BB419A"/>
    <w:rsid w:val="00BB44A8"/>
    <w:rsid w:val="00BB4D3F"/>
    <w:rsid w:val="00BB67DC"/>
    <w:rsid w:val="00BB798A"/>
    <w:rsid w:val="00BB7BD6"/>
    <w:rsid w:val="00BB7E85"/>
    <w:rsid w:val="00BC175B"/>
    <w:rsid w:val="00BC264B"/>
    <w:rsid w:val="00BC2F87"/>
    <w:rsid w:val="00BC3446"/>
    <w:rsid w:val="00BC3B4C"/>
    <w:rsid w:val="00BC461A"/>
    <w:rsid w:val="00BC523F"/>
    <w:rsid w:val="00BC6114"/>
    <w:rsid w:val="00BC62B0"/>
    <w:rsid w:val="00BC71C4"/>
    <w:rsid w:val="00BC7496"/>
    <w:rsid w:val="00BD18B4"/>
    <w:rsid w:val="00BD1E71"/>
    <w:rsid w:val="00BD38AE"/>
    <w:rsid w:val="00BD5FBE"/>
    <w:rsid w:val="00BD7BE7"/>
    <w:rsid w:val="00BE0CD3"/>
    <w:rsid w:val="00BE14DB"/>
    <w:rsid w:val="00BE19AA"/>
    <w:rsid w:val="00BE19C4"/>
    <w:rsid w:val="00BE1A77"/>
    <w:rsid w:val="00BE20DD"/>
    <w:rsid w:val="00BE4832"/>
    <w:rsid w:val="00BE4F42"/>
    <w:rsid w:val="00BE5763"/>
    <w:rsid w:val="00BE70DC"/>
    <w:rsid w:val="00BE7AE4"/>
    <w:rsid w:val="00BF2225"/>
    <w:rsid w:val="00BF3DED"/>
    <w:rsid w:val="00BF4471"/>
    <w:rsid w:val="00BF449F"/>
    <w:rsid w:val="00BF4B52"/>
    <w:rsid w:val="00BF4BC6"/>
    <w:rsid w:val="00BF4E2F"/>
    <w:rsid w:val="00BF5902"/>
    <w:rsid w:val="00BF652B"/>
    <w:rsid w:val="00BF7354"/>
    <w:rsid w:val="00BF758B"/>
    <w:rsid w:val="00BF7ECD"/>
    <w:rsid w:val="00C00076"/>
    <w:rsid w:val="00C003A9"/>
    <w:rsid w:val="00C02B7E"/>
    <w:rsid w:val="00C0369B"/>
    <w:rsid w:val="00C04714"/>
    <w:rsid w:val="00C04CC5"/>
    <w:rsid w:val="00C05E44"/>
    <w:rsid w:val="00C061F9"/>
    <w:rsid w:val="00C07A1C"/>
    <w:rsid w:val="00C109D3"/>
    <w:rsid w:val="00C10D55"/>
    <w:rsid w:val="00C11D1A"/>
    <w:rsid w:val="00C11F48"/>
    <w:rsid w:val="00C12E73"/>
    <w:rsid w:val="00C13774"/>
    <w:rsid w:val="00C14534"/>
    <w:rsid w:val="00C152AA"/>
    <w:rsid w:val="00C15DD6"/>
    <w:rsid w:val="00C16015"/>
    <w:rsid w:val="00C16E45"/>
    <w:rsid w:val="00C17EBA"/>
    <w:rsid w:val="00C2133D"/>
    <w:rsid w:val="00C21577"/>
    <w:rsid w:val="00C21C3E"/>
    <w:rsid w:val="00C23605"/>
    <w:rsid w:val="00C25406"/>
    <w:rsid w:val="00C25C12"/>
    <w:rsid w:val="00C268C1"/>
    <w:rsid w:val="00C27378"/>
    <w:rsid w:val="00C305B1"/>
    <w:rsid w:val="00C319B4"/>
    <w:rsid w:val="00C31B79"/>
    <w:rsid w:val="00C32B0E"/>
    <w:rsid w:val="00C337A5"/>
    <w:rsid w:val="00C33CA2"/>
    <w:rsid w:val="00C34B63"/>
    <w:rsid w:val="00C35D79"/>
    <w:rsid w:val="00C415E9"/>
    <w:rsid w:val="00C43E27"/>
    <w:rsid w:val="00C44518"/>
    <w:rsid w:val="00C4487E"/>
    <w:rsid w:val="00C44A58"/>
    <w:rsid w:val="00C44E2A"/>
    <w:rsid w:val="00C45033"/>
    <w:rsid w:val="00C46394"/>
    <w:rsid w:val="00C47483"/>
    <w:rsid w:val="00C5025A"/>
    <w:rsid w:val="00C511EC"/>
    <w:rsid w:val="00C51EFD"/>
    <w:rsid w:val="00C52093"/>
    <w:rsid w:val="00C52C26"/>
    <w:rsid w:val="00C52F7A"/>
    <w:rsid w:val="00C540F4"/>
    <w:rsid w:val="00C5495D"/>
    <w:rsid w:val="00C54CAA"/>
    <w:rsid w:val="00C54FBA"/>
    <w:rsid w:val="00C55E0A"/>
    <w:rsid w:val="00C56E00"/>
    <w:rsid w:val="00C579B1"/>
    <w:rsid w:val="00C60835"/>
    <w:rsid w:val="00C6300C"/>
    <w:rsid w:val="00C63C36"/>
    <w:rsid w:val="00C64633"/>
    <w:rsid w:val="00C65B2B"/>
    <w:rsid w:val="00C71B90"/>
    <w:rsid w:val="00C72809"/>
    <w:rsid w:val="00C73692"/>
    <w:rsid w:val="00C75E6D"/>
    <w:rsid w:val="00C765C2"/>
    <w:rsid w:val="00C76974"/>
    <w:rsid w:val="00C76C3A"/>
    <w:rsid w:val="00C77440"/>
    <w:rsid w:val="00C779AF"/>
    <w:rsid w:val="00C8007C"/>
    <w:rsid w:val="00C80B08"/>
    <w:rsid w:val="00C80CCA"/>
    <w:rsid w:val="00C81E78"/>
    <w:rsid w:val="00C82B12"/>
    <w:rsid w:val="00C83738"/>
    <w:rsid w:val="00C83B1C"/>
    <w:rsid w:val="00C847E1"/>
    <w:rsid w:val="00C8735A"/>
    <w:rsid w:val="00C87C35"/>
    <w:rsid w:val="00C90C6A"/>
    <w:rsid w:val="00C9100E"/>
    <w:rsid w:val="00C911CD"/>
    <w:rsid w:val="00C912BD"/>
    <w:rsid w:val="00C917A2"/>
    <w:rsid w:val="00C9390B"/>
    <w:rsid w:val="00C94936"/>
    <w:rsid w:val="00C94FCD"/>
    <w:rsid w:val="00C97935"/>
    <w:rsid w:val="00CA08CA"/>
    <w:rsid w:val="00CA2D27"/>
    <w:rsid w:val="00CA331F"/>
    <w:rsid w:val="00CA35A4"/>
    <w:rsid w:val="00CA3C6C"/>
    <w:rsid w:val="00CA4409"/>
    <w:rsid w:val="00CA4A6E"/>
    <w:rsid w:val="00CA5AFF"/>
    <w:rsid w:val="00CA654D"/>
    <w:rsid w:val="00CA6EFD"/>
    <w:rsid w:val="00CA6FB6"/>
    <w:rsid w:val="00CA71D9"/>
    <w:rsid w:val="00CB0190"/>
    <w:rsid w:val="00CB12F9"/>
    <w:rsid w:val="00CB248F"/>
    <w:rsid w:val="00CB2E31"/>
    <w:rsid w:val="00CB2F01"/>
    <w:rsid w:val="00CB3F62"/>
    <w:rsid w:val="00CB478A"/>
    <w:rsid w:val="00CB5A93"/>
    <w:rsid w:val="00CB5FDA"/>
    <w:rsid w:val="00CB6B59"/>
    <w:rsid w:val="00CB7AB5"/>
    <w:rsid w:val="00CC0525"/>
    <w:rsid w:val="00CC0F1F"/>
    <w:rsid w:val="00CC10D2"/>
    <w:rsid w:val="00CC517A"/>
    <w:rsid w:val="00CC53E9"/>
    <w:rsid w:val="00CC5580"/>
    <w:rsid w:val="00CC692D"/>
    <w:rsid w:val="00CC6C6F"/>
    <w:rsid w:val="00CD0257"/>
    <w:rsid w:val="00CD04A7"/>
    <w:rsid w:val="00CD04EC"/>
    <w:rsid w:val="00CD17FA"/>
    <w:rsid w:val="00CD497F"/>
    <w:rsid w:val="00CD49BE"/>
    <w:rsid w:val="00CD4C79"/>
    <w:rsid w:val="00CD5944"/>
    <w:rsid w:val="00CD6982"/>
    <w:rsid w:val="00CD6F63"/>
    <w:rsid w:val="00CE0FB1"/>
    <w:rsid w:val="00CE1850"/>
    <w:rsid w:val="00CE2BC3"/>
    <w:rsid w:val="00CE3DAF"/>
    <w:rsid w:val="00CE47C0"/>
    <w:rsid w:val="00CE6A62"/>
    <w:rsid w:val="00CE6ACA"/>
    <w:rsid w:val="00CF3695"/>
    <w:rsid w:val="00CF3983"/>
    <w:rsid w:val="00CF3A3E"/>
    <w:rsid w:val="00CF4012"/>
    <w:rsid w:val="00CF4726"/>
    <w:rsid w:val="00CF4D95"/>
    <w:rsid w:val="00CF5192"/>
    <w:rsid w:val="00CF5D04"/>
    <w:rsid w:val="00CF7D68"/>
    <w:rsid w:val="00D00474"/>
    <w:rsid w:val="00D00936"/>
    <w:rsid w:val="00D00B09"/>
    <w:rsid w:val="00D00E9B"/>
    <w:rsid w:val="00D03948"/>
    <w:rsid w:val="00D04160"/>
    <w:rsid w:val="00D04EE0"/>
    <w:rsid w:val="00D06216"/>
    <w:rsid w:val="00D0669D"/>
    <w:rsid w:val="00D0722A"/>
    <w:rsid w:val="00D07E07"/>
    <w:rsid w:val="00D10189"/>
    <w:rsid w:val="00D10DFA"/>
    <w:rsid w:val="00D1203F"/>
    <w:rsid w:val="00D14075"/>
    <w:rsid w:val="00D140D7"/>
    <w:rsid w:val="00D15772"/>
    <w:rsid w:val="00D15B39"/>
    <w:rsid w:val="00D16E68"/>
    <w:rsid w:val="00D16FE0"/>
    <w:rsid w:val="00D17599"/>
    <w:rsid w:val="00D2069B"/>
    <w:rsid w:val="00D21B71"/>
    <w:rsid w:val="00D2375C"/>
    <w:rsid w:val="00D23EDC"/>
    <w:rsid w:val="00D24D3F"/>
    <w:rsid w:val="00D25544"/>
    <w:rsid w:val="00D2641C"/>
    <w:rsid w:val="00D279E5"/>
    <w:rsid w:val="00D3014F"/>
    <w:rsid w:val="00D318CB"/>
    <w:rsid w:val="00D318FA"/>
    <w:rsid w:val="00D31EED"/>
    <w:rsid w:val="00D3232F"/>
    <w:rsid w:val="00D32D51"/>
    <w:rsid w:val="00D34D18"/>
    <w:rsid w:val="00D35E75"/>
    <w:rsid w:val="00D37F94"/>
    <w:rsid w:val="00D37FAB"/>
    <w:rsid w:val="00D409A5"/>
    <w:rsid w:val="00D409C5"/>
    <w:rsid w:val="00D420AF"/>
    <w:rsid w:val="00D42A23"/>
    <w:rsid w:val="00D42A59"/>
    <w:rsid w:val="00D43B16"/>
    <w:rsid w:val="00D43C23"/>
    <w:rsid w:val="00D440B4"/>
    <w:rsid w:val="00D4461D"/>
    <w:rsid w:val="00D457DC"/>
    <w:rsid w:val="00D45A89"/>
    <w:rsid w:val="00D45E00"/>
    <w:rsid w:val="00D4645D"/>
    <w:rsid w:val="00D46609"/>
    <w:rsid w:val="00D468A9"/>
    <w:rsid w:val="00D469AD"/>
    <w:rsid w:val="00D46C9D"/>
    <w:rsid w:val="00D47098"/>
    <w:rsid w:val="00D473E8"/>
    <w:rsid w:val="00D47662"/>
    <w:rsid w:val="00D509BE"/>
    <w:rsid w:val="00D50E98"/>
    <w:rsid w:val="00D514C9"/>
    <w:rsid w:val="00D518DF"/>
    <w:rsid w:val="00D51938"/>
    <w:rsid w:val="00D51D32"/>
    <w:rsid w:val="00D51E1E"/>
    <w:rsid w:val="00D525AF"/>
    <w:rsid w:val="00D53043"/>
    <w:rsid w:val="00D530ED"/>
    <w:rsid w:val="00D53D52"/>
    <w:rsid w:val="00D57526"/>
    <w:rsid w:val="00D57C3E"/>
    <w:rsid w:val="00D60CE2"/>
    <w:rsid w:val="00D6149F"/>
    <w:rsid w:val="00D62289"/>
    <w:rsid w:val="00D6290D"/>
    <w:rsid w:val="00D62B86"/>
    <w:rsid w:val="00D65971"/>
    <w:rsid w:val="00D66615"/>
    <w:rsid w:val="00D708D5"/>
    <w:rsid w:val="00D70CF5"/>
    <w:rsid w:val="00D746B0"/>
    <w:rsid w:val="00D74CAE"/>
    <w:rsid w:val="00D75029"/>
    <w:rsid w:val="00D75E4F"/>
    <w:rsid w:val="00D77F40"/>
    <w:rsid w:val="00D82180"/>
    <w:rsid w:val="00D83623"/>
    <w:rsid w:val="00D838EB"/>
    <w:rsid w:val="00D83F02"/>
    <w:rsid w:val="00D83F24"/>
    <w:rsid w:val="00D85F2B"/>
    <w:rsid w:val="00D864AC"/>
    <w:rsid w:val="00D8716E"/>
    <w:rsid w:val="00D87AA9"/>
    <w:rsid w:val="00D9259E"/>
    <w:rsid w:val="00D928BE"/>
    <w:rsid w:val="00D92FE6"/>
    <w:rsid w:val="00D930FB"/>
    <w:rsid w:val="00D94433"/>
    <w:rsid w:val="00D97FC1"/>
    <w:rsid w:val="00DA035F"/>
    <w:rsid w:val="00DA0A06"/>
    <w:rsid w:val="00DA0C49"/>
    <w:rsid w:val="00DA1C31"/>
    <w:rsid w:val="00DA26A0"/>
    <w:rsid w:val="00DA3019"/>
    <w:rsid w:val="00DA688C"/>
    <w:rsid w:val="00DA75B8"/>
    <w:rsid w:val="00DA7F58"/>
    <w:rsid w:val="00DB027F"/>
    <w:rsid w:val="00DB0CA9"/>
    <w:rsid w:val="00DB179D"/>
    <w:rsid w:val="00DB1815"/>
    <w:rsid w:val="00DB1C0F"/>
    <w:rsid w:val="00DB21B8"/>
    <w:rsid w:val="00DB2D0B"/>
    <w:rsid w:val="00DB2DB9"/>
    <w:rsid w:val="00DB33B5"/>
    <w:rsid w:val="00DB5A97"/>
    <w:rsid w:val="00DB73F0"/>
    <w:rsid w:val="00DB7CB1"/>
    <w:rsid w:val="00DB7D4A"/>
    <w:rsid w:val="00DC00D3"/>
    <w:rsid w:val="00DC0D98"/>
    <w:rsid w:val="00DC0EAB"/>
    <w:rsid w:val="00DC1152"/>
    <w:rsid w:val="00DC192A"/>
    <w:rsid w:val="00DC2793"/>
    <w:rsid w:val="00DC4EAE"/>
    <w:rsid w:val="00DC6572"/>
    <w:rsid w:val="00DC6883"/>
    <w:rsid w:val="00DC69F2"/>
    <w:rsid w:val="00DC7300"/>
    <w:rsid w:val="00DC7923"/>
    <w:rsid w:val="00DD2DC9"/>
    <w:rsid w:val="00DD35CB"/>
    <w:rsid w:val="00DD3B30"/>
    <w:rsid w:val="00DD46F3"/>
    <w:rsid w:val="00DD4852"/>
    <w:rsid w:val="00DD55B1"/>
    <w:rsid w:val="00DD7044"/>
    <w:rsid w:val="00DD77F6"/>
    <w:rsid w:val="00DD7BBE"/>
    <w:rsid w:val="00DD7ECB"/>
    <w:rsid w:val="00DE00AD"/>
    <w:rsid w:val="00DE10F6"/>
    <w:rsid w:val="00DE13D5"/>
    <w:rsid w:val="00DE16DF"/>
    <w:rsid w:val="00DE2FB4"/>
    <w:rsid w:val="00DE577C"/>
    <w:rsid w:val="00DE5C99"/>
    <w:rsid w:val="00DE6811"/>
    <w:rsid w:val="00DE7129"/>
    <w:rsid w:val="00DE7973"/>
    <w:rsid w:val="00DF0847"/>
    <w:rsid w:val="00DF0CA9"/>
    <w:rsid w:val="00DF0F18"/>
    <w:rsid w:val="00DF23F7"/>
    <w:rsid w:val="00DF3E97"/>
    <w:rsid w:val="00DF42A4"/>
    <w:rsid w:val="00DF4FFC"/>
    <w:rsid w:val="00DF5152"/>
    <w:rsid w:val="00DF520D"/>
    <w:rsid w:val="00DF53C3"/>
    <w:rsid w:val="00DF56C5"/>
    <w:rsid w:val="00DF60A2"/>
    <w:rsid w:val="00DF6121"/>
    <w:rsid w:val="00DF76F8"/>
    <w:rsid w:val="00E001CC"/>
    <w:rsid w:val="00E00932"/>
    <w:rsid w:val="00E0255B"/>
    <w:rsid w:val="00E02809"/>
    <w:rsid w:val="00E02DE6"/>
    <w:rsid w:val="00E043A5"/>
    <w:rsid w:val="00E0554C"/>
    <w:rsid w:val="00E0665F"/>
    <w:rsid w:val="00E069E0"/>
    <w:rsid w:val="00E0741A"/>
    <w:rsid w:val="00E07AD1"/>
    <w:rsid w:val="00E101A4"/>
    <w:rsid w:val="00E13E29"/>
    <w:rsid w:val="00E15F00"/>
    <w:rsid w:val="00E16A93"/>
    <w:rsid w:val="00E1737A"/>
    <w:rsid w:val="00E208AD"/>
    <w:rsid w:val="00E24B42"/>
    <w:rsid w:val="00E24FE8"/>
    <w:rsid w:val="00E25181"/>
    <w:rsid w:val="00E26E95"/>
    <w:rsid w:val="00E27023"/>
    <w:rsid w:val="00E316F8"/>
    <w:rsid w:val="00E3224F"/>
    <w:rsid w:val="00E327D1"/>
    <w:rsid w:val="00E32AAC"/>
    <w:rsid w:val="00E32F5F"/>
    <w:rsid w:val="00E37A75"/>
    <w:rsid w:val="00E4297A"/>
    <w:rsid w:val="00E43B78"/>
    <w:rsid w:val="00E44416"/>
    <w:rsid w:val="00E44FA7"/>
    <w:rsid w:val="00E4558C"/>
    <w:rsid w:val="00E46580"/>
    <w:rsid w:val="00E4695D"/>
    <w:rsid w:val="00E50534"/>
    <w:rsid w:val="00E51232"/>
    <w:rsid w:val="00E513EC"/>
    <w:rsid w:val="00E527D9"/>
    <w:rsid w:val="00E5307B"/>
    <w:rsid w:val="00E540A8"/>
    <w:rsid w:val="00E548DB"/>
    <w:rsid w:val="00E55FF0"/>
    <w:rsid w:val="00E57225"/>
    <w:rsid w:val="00E57B68"/>
    <w:rsid w:val="00E6093A"/>
    <w:rsid w:val="00E60B94"/>
    <w:rsid w:val="00E60BE9"/>
    <w:rsid w:val="00E62B76"/>
    <w:rsid w:val="00E630C9"/>
    <w:rsid w:val="00E63F4D"/>
    <w:rsid w:val="00E64317"/>
    <w:rsid w:val="00E64934"/>
    <w:rsid w:val="00E64CE8"/>
    <w:rsid w:val="00E65059"/>
    <w:rsid w:val="00E657CC"/>
    <w:rsid w:val="00E65CA2"/>
    <w:rsid w:val="00E66058"/>
    <w:rsid w:val="00E6614B"/>
    <w:rsid w:val="00E66CB0"/>
    <w:rsid w:val="00E670FA"/>
    <w:rsid w:val="00E67752"/>
    <w:rsid w:val="00E67B72"/>
    <w:rsid w:val="00E705B7"/>
    <w:rsid w:val="00E7065E"/>
    <w:rsid w:val="00E71958"/>
    <w:rsid w:val="00E71AED"/>
    <w:rsid w:val="00E734DF"/>
    <w:rsid w:val="00E73806"/>
    <w:rsid w:val="00E74CBF"/>
    <w:rsid w:val="00E74EFB"/>
    <w:rsid w:val="00E76262"/>
    <w:rsid w:val="00E80868"/>
    <w:rsid w:val="00E814FA"/>
    <w:rsid w:val="00E81CE8"/>
    <w:rsid w:val="00E839DF"/>
    <w:rsid w:val="00E84639"/>
    <w:rsid w:val="00E848EE"/>
    <w:rsid w:val="00E84F11"/>
    <w:rsid w:val="00E8555A"/>
    <w:rsid w:val="00E85997"/>
    <w:rsid w:val="00E86763"/>
    <w:rsid w:val="00E86A19"/>
    <w:rsid w:val="00E90252"/>
    <w:rsid w:val="00E90A27"/>
    <w:rsid w:val="00E9294F"/>
    <w:rsid w:val="00E942FE"/>
    <w:rsid w:val="00E96170"/>
    <w:rsid w:val="00E96A87"/>
    <w:rsid w:val="00E972F2"/>
    <w:rsid w:val="00EA1F97"/>
    <w:rsid w:val="00EA347D"/>
    <w:rsid w:val="00EA34A2"/>
    <w:rsid w:val="00EA3F34"/>
    <w:rsid w:val="00EA5039"/>
    <w:rsid w:val="00EA511E"/>
    <w:rsid w:val="00EA55DE"/>
    <w:rsid w:val="00EA56DE"/>
    <w:rsid w:val="00EA58CC"/>
    <w:rsid w:val="00EA6B6B"/>
    <w:rsid w:val="00EA730C"/>
    <w:rsid w:val="00EA783D"/>
    <w:rsid w:val="00EB102F"/>
    <w:rsid w:val="00EB1C08"/>
    <w:rsid w:val="00EB364A"/>
    <w:rsid w:val="00EB468B"/>
    <w:rsid w:val="00EB56CA"/>
    <w:rsid w:val="00EB58D4"/>
    <w:rsid w:val="00EB60A8"/>
    <w:rsid w:val="00EB62A2"/>
    <w:rsid w:val="00EB72AF"/>
    <w:rsid w:val="00EC0024"/>
    <w:rsid w:val="00EC05F4"/>
    <w:rsid w:val="00EC2DFC"/>
    <w:rsid w:val="00EC49BF"/>
    <w:rsid w:val="00EC4A75"/>
    <w:rsid w:val="00EC5300"/>
    <w:rsid w:val="00EC57F9"/>
    <w:rsid w:val="00EC796B"/>
    <w:rsid w:val="00ED02EA"/>
    <w:rsid w:val="00ED2C2E"/>
    <w:rsid w:val="00ED3366"/>
    <w:rsid w:val="00ED3E14"/>
    <w:rsid w:val="00ED3FF2"/>
    <w:rsid w:val="00ED45BE"/>
    <w:rsid w:val="00ED54B4"/>
    <w:rsid w:val="00ED6088"/>
    <w:rsid w:val="00ED63AD"/>
    <w:rsid w:val="00ED7711"/>
    <w:rsid w:val="00ED787B"/>
    <w:rsid w:val="00EE0AB1"/>
    <w:rsid w:val="00EE0BF6"/>
    <w:rsid w:val="00EE218C"/>
    <w:rsid w:val="00EE37EC"/>
    <w:rsid w:val="00EE3F99"/>
    <w:rsid w:val="00EE4BE2"/>
    <w:rsid w:val="00EE55F1"/>
    <w:rsid w:val="00EE582F"/>
    <w:rsid w:val="00EE6977"/>
    <w:rsid w:val="00EE7EB4"/>
    <w:rsid w:val="00EF39AF"/>
    <w:rsid w:val="00EF41E2"/>
    <w:rsid w:val="00EF6E80"/>
    <w:rsid w:val="00EF6F4F"/>
    <w:rsid w:val="00EF71D5"/>
    <w:rsid w:val="00EF71E4"/>
    <w:rsid w:val="00EF7921"/>
    <w:rsid w:val="00EF7FC0"/>
    <w:rsid w:val="00F0109A"/>
    <w:rsid w:val="00F01311"/>
    <w:rsid w:val="00F0144F"/>
    <w:rsid w:val="00F0170E"/>
    <w:rsid w:val="00F01869"/>
    <w:rsid w:val="00F01B56"/>
    <w:rsid w:val="00F02D0D"/>
    <w:rsid w:val="00F046E4"/>
    <w:rsid w:val="00F05EF6"/>
    <w:rsid w:val="00F079F3"/>
    <w:rsid w:val="00F07C5D"/>
    <w:rsid w:val="00F10585"/>
    <w:rsid w:val="00F12277"/>
    <w:rsid w:val="00F12C59"/>
    <w:rsid w:val="00F1313F"/>
    <w:rsid w:val="00F1523B"/>
    <w:rsid w:val="00F16AD9"/>
    <w:rsid w:val="00F17E14"/>
    <w:rsid w:val="00F22F27"/>
    <w:rsid w:val="00F22FCD"/>
    <w:rsid w:val="00F2522A"/>
    <w:rsid w:val="00F2664E"/>
    <w:rsid w:val="00F2673B"/>
    <w:rsid w:val="00F30B8F"/>
    <w:rsid w:val="00F31655"/>
    <w:rsid w:val="00F32364"/>
    <w:rsid w:val="00F33A5B"/>
    <w:rsid w:val="00F347D1"/>
    <w:rsid w:val="00F37000"/>
    <w:rsid w:val="00F372C9"/>
    <w:rsid w:val="00F40569"/>
    <w:rsid w:val="00F4060B"/>
    <w:rsid w:val="00F40B66"/>
    <w:rsid w:val="00F43C8D"/>
    <w:rsid w:val="00F440DF"/>
    <w:rsid w:val="00F44753"/>
    <w:rsid w:val="00F45398"/>
    <w:rsid w:val="00F457D4"/>
    <w:rsid w:val="00F4655C"/>
    <w:rsid w:val="00F5196E"/>
    <w:rsid w:val="00F52581"/>
    <w:rsid w:val="00F52BDC"/>
    <w:rsid w:val="00F52F2F"/>
    <w:rsid w:val="00F558C1"/>
    <w:rsid w:val="00F55BC3"/>
    <w:rsid w:val="00F579A6"/>
    <w:rsid w:val="00F6009C"/>
    <w:rsid w:val="00F60FF5"/>
    <w:rsid w:val="00F6246D"/>
    <w:rsid w:val="00F628B1"/>
    <w:rsid w:val="00F635C7"/>
    <w:rsid w:val="00F63AAC"/>
    <w:rsid w:val="00F66024"/>
    <w:rsid w:val="00F66AE0"/>
    <w:rsid w:val="00F66AF5"/>
    <w:rsid w:val="00F67A74"/>
    <w:rsid w:val="00F70F13"/>
    <w:rsid w:val="00F7328F"/>
    <w:rsid w:val="00F73543"/>
    <w:rsid w:val="00F763CE"/>
    <w:rsid w:val="00F76A44"/>
    <w:rsid w:val="00F77C32"/>
    <w:rsid w:val="00F80519"/>
    <w:rsid w:val="00F805DD"/>
    <w:rsid w:val="00F80D45"/>
    <w:rsid w:val="00F813C4"/>
    <w:rsid w:val="00F82542"/>
    <w:rsid w:val="00F8364B"/>
    <w:rsid w:val="00F838DB"/>
    <w:rsid w:val="00F84719"/>
    <w:rsid w:val="00F84ADF"/>
    <w:rsid w:val="00F85FF5"/>
    <w:rsid w:val="00F861AA"/>
    <w:rsid w:val="00F87FE5"/>
    <w:rsid w:val="00F90AFC"/>
    <w:rsid w:val="00F9282C"/>
    <w:rsid w:val="00F9290B"/>
    <w:rsid w:val="00F94161"/>
    <w:rsid w:val="00F946F5"/>
    <w:rsid w:val="00F94FFB"/>
    <w:rsid w:val="00F956A0"/>
    <w:rsid w:val="00F96B0B"/>
    <w:rsid w:val="00F97283"/>
    <w:rsid w:val="00F9766C"/>
    <w:rsid w:val="00F976B2"/>
    <w:rsid w:val="00FA24F5"/>
    <w:rsid w:val="00FA3633"/>
    <w:rsid w:val="00FA3EEE"/>
    <w:rsid w:val="00FA6C45"/>
    <w:rsid w:val="00FA6EB7"/>
    <w:rsid w:val="00FB01A6"/>
    <w:rsid w:val="00FB02CD"/>
    <w:rsid w:val="00FB15C1"/>
    <w:rsid w:val="00FB171F"/>
    <w:rsid w:val="00FB1859"/>
    <w:rsid w:val="00FB195F"/>
    <w:rsid w:val="00FB1BF2"/>
    <w:rsid w:val="00FB2F67"/>
    <w:rsid w:val="00FB3632"/>
    <w:rsid w:val="00FB5573"/>
    <w:rsid w:val="00FB5E9A"/>
    <w:rsid w:val="00FB74DE"/>
    <w:rsid w:val="00FC09B9"/>
    <w:rsid w:val="00FC129C"/>
    <w:rsid w:val="00FC205E"/>
    <w:rsid w:val="00FC22A9"/>
    <w:rsid w:val="00FC340B"/>
    <w:rsid w:val="00FC3E83"/>
    <w:rsid w:val="00FC4D2A"/>
    <w:rsid w:val="00FC702C"/>
    <w:rsid w:val="00FD0345"/>
    <w:rsid w:val="00FD07FC"/>
    <w:rsid w:val="00FD11DE"/>
    <w:rsid w:val="00FD2D06"/>
    <w:rsid w:val="00FD2D21"/>
    <w:rsid w:val="00FD34AD"/>
    <w:rsid w:val="00FD3B61"/>
    <w:rsid w:val="00FD42D2"/>
    <w:rsid w:val="00FD5843"/>
    <w:rsid w:val="00FD5F2B"/>
    <w:rsid w:val="00FD6939"/>
    <w:rsid w:val="00FD6F35"/>
    <w:rsid w:val="00FE10C8"/>
    <w:rsid w:val="00FE13C4"/>
    <w:rsid w:val="00FE1557"/>
    <w:rsid w:val="00FE1F11"/>
    <w:rsid w:val="00FE24FE"/>
    <w:rsid w:val="00FE30A0"/>
    <w:rsid w:val="00FE549A"/>
    <w:rsid w:val="00FE5A4B"/>
    <w:rsid w:val="00FE76CE"/>
    <w:rsid w:val="00FF0194"/>
    <w:rsid w:val="00FF019F"/>
    <w:rsid w:val="00FF0598"/>
    <w:rsid w:val="00FF0A58"/>
    <w:rsid w:val="00FF2E1F"/>
    <w:rsid w:val="00FF3CA2"/>
    <w:rsid w:val="00FF4161"/>
    <w:rsid w:val="00FF44D2"/>
    <w:rsid w:val="00FF50E8"/>
    <w:rsid w:val="00FF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,#ff9"/>
      <o:colormenu v:ext="edit" fillcolor="none [1305]" strokecolor="#ff9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725D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1,标题 11,PIM 1,h1,标书1,L1,boc,Section Head,l1,1,Heading 0,章节,Heading 11,l...,heading 1,h:1,h:1app,level 1,Level 1 Head,Huvudrubrik,Title1,1st level,Sec1,h11,1st level1,h12,1st level2,h13,1st level3,h14,1st level4,h15,1st level5,h16,1st level6,h"/>
    <w:next w:val="2"/>
    <w:qFormat/>
    <w:rsid w:val="00D15772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 Char,h:3,3,H3,Kop 3V,l3,Level 3 Head,h3,heading 3 + Indent: Left 0.25 in,Title3,1.1.1.标题 3,sect1.2.3,list 3,Head 3,h31,h32,h33,h34,h35,h36,h37,h38,h311,h321,h331,h341,h351,h361,h371,h39,h312,h322,h332,h342,h352,h362,h372,h310,h313"/>
    <w:basedOn w:val="a1"/>
    <w:next w:val="a1"/>
    <w:qFormat/>
    <w:rsid w:val="00D15772"/>
    <w:pPr>
      <w:keepNext/>
      <w:keepLines/>
      <w:numPr>
        <w:ilvl w:val="2"/>
        <w:numId w:val="3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link w:val="Char"/>
    <w:uiPriority w:val="99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styleId="af3">
    <w:name w:val="Balloon Text"/>
    <w:basedOn w:val="a1"/>
    <w:link w:val="Char0"/>
    <w:rsid w:val="003F6AF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f3"/>
    <w:rsid w:val="003F6AF2"/>
    <w:rPr>
      <w:snapToGrid w:val="0"/>
      <w:sz w:val="18"/>
      <w:szCs w:val="18"/>
    </w:rPr>
  </w:style>
  <w:style w:type="paragraph" w:styleId="af4">
    <w:name w:val="Title"/>
    <w:basedOn w:val="a1"/>
    <w:next w:val="a1"/>
    <w:link w:val="Char1"/>
    <w:qFormat/>
    <w:rsid w:val="002241B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4"/>
    <w:rsid w:val="002241B2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List Paragraph"/>
    <w:basedOn w:val="a1"/>
    <w:uiPriority w:val="34"/>
    <w:qFormat/>
    <w:rsid w:val="001A5A4C"/>
    <w:pPr>
      <w:ind w:firstLineChars="200" w:firstLine="420"/>
    </w:pPr>
  </w:style>
  <w:style w:type="paragraph" w:styleId="af6">
    <w:name w:val="Document Map"/>
    <w:basedOn w:val="a1"/>
    <w:link w:val="Char2"/>
    <w:rsid w:val="00637801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6"/>
    <w:rsid w:val="00637801"/>
    <w:rPr>
      <w:rFonts w:ascii="宋体"/>
      <w:snapToGrid w:val="0"/>
      <w:sz w:val="18"/>
      <w:szCs w:val="18"/>
    </w:rPr>
  </w:style>
  <w:style w:type="paragraph" w:customStyle="1" w:styleId="TableHeading">
    <w:name w:val="Table Heading"/>
    <w:basedOn w:val="a1"/>
    <w:link w:val="TableHeadingChar"/>
    <w:rsid w:val="008C1F23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/>
      <w:bCs/>
      <w:sz w:val="20"/>
      <w:szCs w:val="20"/>
    </w:rPr>
  </w:style>
  <w:style w:type="character" w:customStyle="1" w:styleId="TableHeadingChar">
    <w:name w:val="Table Heading Char"/>
    <w:basedOn w:val="a2"/>
    <w:link w:val="TableHeading"/>
    <w:rsid w:val="008C1F23"/>
    <w:rPr>
      <w:rFonts w:ascii="Book Antiqua" w:eastAsia="黑体" w:hAnsi="Book Antiqua" w:cs="Book Antiqua"/>
      <w:b/>
      <w:bCs/>
      <w:snapToGrid w:val="0"/>
    </w:rPr>
  </w:style>
  <w:style w:type="paragraph" w:customStyle="1" w:styleId="TableText">
    <w:name w:val="Table Text"/>
    <w:basedOn w:val="a1"/>
    <w:link w:val="TableTextChar"/>
    <w:rsid w:val="008C1F23"/>
    <w:pPr>
      <w:topLinePunct/>
      <w:autoSpaceDE/>
      <w:autoSpaceDN/>
      <w:snapToGrid w:val="0"/>
      <w:spacing w:before="80" w:after="80" w:line="240" w:lineRule="atLeast"/>
    </w:pPr>
    <w:rPr>
      <w:rFonts w:ascii="Arial" w:hAnsi="Arial" w:cs="Arial"/>
      <w:sz w:val="20"/>
      <w:szCs w:val="20"/>
    </w:rPr>
  </w:style>
  <w:style w:type="character" w:customStyle="1" w:styleId="TableTextChar">
    <w:name w:val="Table Text Char"/>
    <w:basedOn w:val="a2"/>
    <w:link w:val="TableText"/>
    <w:rsid w:val="008C1F23"/>
    <w:rPr>
      <w:rFonts w:ascii="Arial" w:hAnsi="Arial" w:cs="Arial"/>
      <w:snapToGrid w:val="0"/>
    </w:rPr>
  </w:style>
  <w:style w:type="paragraph" w:customStyle="1" w:styleId="TerminalDisplayinTable">
    <w:name w:val="Terminal Display in Table"/>
    <w:rsid w:val="008C1F23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styleId="af7">
    <w:name w:val="annotation reference"/>
    <w:basedOn w:val="a2"/>
    <w:rsid w:val="006D0D34"/>
    <w:rPr>
      <w:sz w:val="21"/>
      <w:szCs w:val="21"/>
    </w:rPr>
  </w:style>
  <w:style w:type="paragraph" w:styleId="af8">
    <w:name w:val="annotation text"/>
    <w:basedOn w:val="a1"/>
    <w:link w:val="Char3"/>
    <w:rsid w:val="006D0D34"/>
  </w:style>
  <w:style w:type="character" w:customStyle="1" w:styleId="Char3">
    <w:name w:val="批注文字 Char"/>
    <w:basedOn w:val="a2"/>
    <w:link w:val="af8"/>
    <w:rsid w:val="006D0D34"/>
    <w:rPr>
      <w:snapToGrid w:val="0"/>
      <w:sz w:val="21"/>
      <w:szCs w:val="21"/>
    </w:rPr>
  </w:style>
  <w:style w:type="paragraph" w:styleId="af9">
    <w:name w:val="annotation subject"/>
    <w:basedOn w:val="af8"/>
    <w:next w:val="af8"/>
    <w:link w:val="Char4"/>
    <w:rsid w:val="006D0D34"/>
    <w:rPr>
      <w:b/>
      <w:bCs/>
    </w:rPr>
  </w:style>
  <w:style w:type="character" w:customStyle="1" w:styleId="Char4">
    <w:name w:val="批注主题 Char"/>
    <w:basedOn w:val="Char3"/>
    <w:link w:val="af9"/>
    <w:rsid w:val="006D0D34"/>
    <w:rPr>
      <w:b/>
      <w:bCs/>
    </w:rPr>
  </w:style>
  <w:style w:type="paragraph" w:styleId="HTML">
    <w:name w:val="HTML Preformatted"/>
    <w:basedOn w:val="a1"/>
    <w:link w:val="HTMLChar"/>
    <w:uiPriority w:val="99"/>
    <w:unhideWhenUsed/>
    <w:rsid w:val="00377A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377A6A"/>
    <w:rPr>
      <w:rFonts w:ascii="宋体" w:hAnsi="宋体" w:cs="宋体"/>
      <w:sz w:val="24"/>
      <w:szCs w:val="24"/>
    </w:rPr>
  </w:style>
  <w:style w:type="character" w:styleId="afa">
    <w:name w:val="Hyperlink"/>
    <w:basedOn w:val="a2"/>
    <w:uiPriority w:val="99"/>
    <w:rsid w:val="005C184C"/>
    <w:rPr>
      <w:color w:val="0000FF" w:themeColor="hyperlink"/>
      <w:u w:val="single"/>
    </w:rPr>
  </w:style>
  <w:style w:type="paragraph" w:customStyle="1" w:styleId="afb">
    <w:name w:val="表格列标题"/>
    <w:basedOn w:val="a1"/>
    <w:rsid w:val="003170B4"/>
    <w:pPr>
      <w:spacing w:line="240" w:lineRule="auto"/>
      <w:jc w:val="center"/>
    </w:pPr>
    <w:rPr>
      <w:b/>
      <w:snapToGrid/>
      <w:szCs w:val="20"/>
    </w:rPr>
  </w:style>
  <w:style w:type="paragraph" w:customStyle="1" w:styleId="Char5">
    <w:name w:val="表头样式 Char"/>
    <w:basedOn w:val="a1"/>
    <w:link w:val="CharChar"/>
    <w:autoRedefine/>
    <w:rsid w:val="003170B4"/>
    <w:pPr>
      <w:spacing w:line="240" w:lineRule="auto"/>
      <w:jc w:val="center"/>
    </w:pPr>
    <w:rPr>
      <w:rFonts w:ascii="Arial" w:hAnsi="Arial"/>
      <w:b/>
      <w:snapToGrid/>
    </w:rPr>
  </w:style>
  <w:style w:type="paragraph" w:customStyle="1" w:styleId="afc">
    <w:name w:val="修订记录"/>
    <w:basedOn w:val="a1"/>
    <w:rsid w:val="003170B4"/>
    <w:pPr>
      <w:spacing w:before="300" w:after="150"/>
      <w:jc w:val="center"/>
    </w:pPr>
    <w:rPr>
      <w:rFonts w:ascii="黑体" w:eastAsia="黑体"/>
      <w:snapToGrid/>
      <w:sz w:val="30"/>
      <w:szCs w:val="20"/>
    </w:rPr>
  </w:style>
  <w:style w:type="paragraph" w:customStyle="1" w:styleId="afd">
    <w:name w:val="缺省文本"/>
    <w:basedOn w:val="a1"/>
    <w:rsid w:val="003170B4"/>
    <w:rPr>
      <w:snapToGrid/>
      <w:szCs w:val="20"/>
    </w:rPr>
  </w:style>
  <w:style w:type="character" w:customStyle="1" w:styleId="CharChar">
    <w:name w:val="表头样式 Char Char"/>
    <w:basedOn w:val="a2"/>
    <w:link w:val="Char5"/>
    <w:rsid w:val="003170B4"/>
    <w:rPr>
      <w:rFonts w:ascii="Arial" w:hAnsi="Arial"/>
      <w:b/>
      <w:sz w:val="21"/>
      <w:szCs w:val="21"/>
    </w:rPr>
  </w:style>
  <w:style w:type="paragraph" w:customStyle="1" w:styleId="afe">
    <w:name w:val="封面华为技术"/>
    <w:basedOn w:val="a1"/>
    <w:rsid w:val="00A8597D"/>
    <w:pPr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aff">
    <w:name w:val="封面表格文本"/>
    <w:basedOn w:val="a1"/>
    <w:autoRedefine/>
    <w:rsid w:val="00A8597D"/>
    <w:pPr>
      <w:spacing w:line="240" w:lineRule="auto"/>
      <w:jc w:val="center"/>
    </w:pPr>
    <w:rPr>
      <w:rFonts w:ascii="Arial" w:hAnsi="Arial"/>
      <w:snapToGrid/>
    </w:rPr>
  </w:style>
  <w:style w:type="character" w:customStyle="1" w:styleId="apple-converted-space">
    <w:name w:val="apple-converted-space"/>
    <w:basedOn w:val="a2"/>
    <w:rsid w:val="006B118F"/>
  </w:style>
  <w:style w:type="character" w:customStyle="1" w:styleId="trans">
    <w:name w:val="trans"/>
    <w:basedOn w:val="a2"/>
    <w:rsid w:val="006746B6"/>
  </w:style>
  <w:style w:type="paragraph" w:styleId="10">
    <w:name w:val="toc 1"/>
    <w:basedOn w:val="a1"/>
    <w:next w:val="a1"/>
    <w:autoRedefine/>
    <w:uiPriority w:val="39"/>
    <w:rsid w:val="000F5A20"/>
  </w:style>
  <w:style w:type="paragraph" w:styleId="20">
    <w:name w:val="toc 2"/>
    <w:basedOn w:val="a1"/>
    <w:next w:val="a1"/>
    <w:autoRedefine/>
    <w:uiPriority w:val="39"/>
    <w:rsid w:val="000F5A20"/>
    <w:pPr>
      <w:ind w:leftChars="200" w:left="420"/>
    </w:pPr>
  </w:style>
  <w:style w:type="character" w:customStyle="1" w:styleId="apple-style-span">
    <w:name w:val="apple-style-span"/>
    <w:basedOn w:val="a2"/>
    <w:rsid w:val="00A02043"/>
  </w:style>
  <w:style w:type="character" w:customStyle="1" w:styleId="Char">
    <w:name w:val="页脚 Char"/>
    <w:basedOn w:val="a2"/>
    <w:link w:val="aa"/>
    <w:uiPriority w:val="99"/>
    <w:rsid w:val="00A2096E"/>
    <w:rPr>
      <w:rFonts w:ascii="Arial" w:hAnsi="Arial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694F4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f0">
    <w:name w:val="Strong"/>
    <w:basedOn w:val="a2"/>
    <w:qFormat/>
    <w:rsid w:val="000E58F5"/>
    <w:rPr>
      <w:b/>
      <w:bCs/>
    </w:rPr>
  </w:style>
  <w:style w:type="character" w:styleId="aff1">
    <w:name w:val="Emphasis"/>
    <w:basedOn w:val="a2"/>
    <w:qFormat/>
    <w:rsid w:val="000E58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7065-8457-44F1-AB43-55741E2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660</Words>
  <Characters>3764</Characters>
  <Application>Microsoft Office Word</Application>
  <DocSecurity>0</DocSecurity>
  <Lines>31</Lines>
  <Paragraphs>8</Paragraphs>
  <ScaleCrop>false</ScaleCrop>
  <Company>Huawei Technologies Co.,Ltd.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uezhi</dc:creator>
  <cp:lastModifiedBy>Wangweiguo (Tom)</cp:lastModifiedBy>
  <cp:revision>7</cp:revision>
  <dcterms:created xsi:type="dcterms:W3CDTF">2015-12-01T06:22:00Z</dcterms:created>
  <dcterms:modified xsi:type="dcterms:W3CDTF">2015-1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eWt0P4OiAIZiOKY4Mn31iUgkrHh5nKYm6HXW+hag88ot+SV/4ONMdPIb32rWO8SRKQA9Q+I
wyKAsD4WOsSy+Twl4d30al6km3hVAL4ODeMycbChXmlI6v4wX/gHrs6NiCVzh4MvxdM61eYu
V12gjnpn+1BYnQDWZxkeGb/8cLAOy6mDnhGlVD7jr7UTMgkqW1jTVOZJKOowtoNITGaoElgq
IjXaUz5k/dsmmbWEdhuzF</vt:lpwstr>
  </property>
  <property fmtid="{D5CDD505-2E9C-101B-9397-08002B2CF9AE}" pid="3" name="_ms_pID_7253431">
    <vt:lpwstr>ZTaJeCUyoNuaBGihI+GMzrplZJEAnyEEyN9aFVw8sOuiTNhMHyW
eo3itHFaqx2r92j+qqyH31t41VXlxrSdIW9gWQXPqrG+tjkIZBJ7gH/9twNbupiIFOKVNUJl
/wRE7Ut4TUvrgcXdjwqSzBnBX7OMMGnWwu+713+hqkkSPUaT2CD+xr39btBI/YuY1sLkS2Qb
kDvKnW9f+J9lI5TWtwvgnBZrd9IiMgNQwCeHU/UtD+</vt:lpwstr>
  </property>
  <property fmtid="{D5CDD505-2E9C-101B-9397-08002B2CF9AE}" pid="4" name="_ms_pID_7253432">
    <vt:lpwstr>G5OMcenrLZgqItzY3wvHfiZ8cnT5yQ
8z4L0y8VOmkM3Zy65ZL6Heqf3xYmpRuxF5ZOwnJeDmkPnhkQoeGoTpfUcqVWc0R5oJ33kiTa
B8KgsDnJxD7iK0vs/dLzuQ==</vt:lpwstr>
  </property>
  <property fmtid="{D5CDD505-2E9C-101B-9397-08002B2CF9AE}" pid="5" name="sflag">
    <vt:lpwstr>1448936684</vt:lpwstr>
  </property>
</Properties>
</file>